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762E7" w14:textId="5D3BBB53" w:rsidR="00891CC6" w:rsidRPr="00B07FE6" w:rsidRDefault="00891CC6" w:rsidP="00891CC6">
      <w:pPr>
        <w:jc w:val="center"/>
        <w:rPr>
          <w:b/>
        </w:rPr>
      </w:pPr>
      <w:bookmarkStart w:id="0" w:name="_Toc125447290"/>
      <w:bookmarkStart w:id="1" w:name="_Toc126394118"/>
      <w:bookmarkStart w:id="2" w:name="_GoBack"/>
      <w:bookmarkEnd w:id="2"/>
      <w:r w:rsidRPr="00B07FE6">
        <w:rPr>
          <w:b/>
        </w:rPr>
        <w:t>Information Collection Request Supporting Statement: Section A</w:t>
      </w:r>
    </w:p>
    <w:p w14:paraId="1C6E9912" w14:textId="77777777" w:rsidR="00BC463D" w:rsidRPr="00B07FE6" w:rsidRDefault="00BC463D" w:rsidP="00891CC6">
      <w:pPr>
        <w:ind w:left="720" w:hanging="720"/>
        <w:jc w:val="center"/>
        <w:rPr>
          <w:b/>
        </w:rPr>
      </w:pPr>
    </w:p>
    <w:p w14:paraId="499A2683" w14:textId="2C6E82A7" w:rsidR="00891CC6" w:rsidRPr="00B07FE6" w:rsidRDefault="00B07FE6" w:rsidP="00891CC6">
      <w:pPr>
        <w:ind w:left="720" w:hanging="720"/>
        <w:jc w:val="center"/>
        <w:rPr>
          <w:b/>
        </w:rPr>
      </w:pPr>
      <w:r w:rsidRPr="00B07FE6">
        <w:rPr>
          <w:b/>
        </w:rPr>
        <w:t>The EMS Sleep Health and Fatigue Education Study</w:t>
      </w:r>
    </w:p>
    <w:p w14:paraId="5A776B6A" w14:textId="77777777" w:rsidR="00891CC6" w:rsidRPr="00B07FE6" w:rsidRDefault="00891CC6" w:rsidP="004F29DA">
      <w:pPr>
        <w:pStyle w:val="Heading1"/>
        <w:ind w:left="-360" w:right="-360"/>
        <w:jc w:val="center"/>
        <w:rPr>
          <w:b/>
          <w:bCs/>
          <w:u w:val="none"/>
        </w:rPr>
      </w:pPr>
    </w:p>
    <w:p w14:paraId="52EBB9EE" w14:textId="2FB1AAD6" w:rsidR="00E365A1" w:rsidRPr="00AE7A92" w:rsidRDefault="00B01031" w:rsidP="00365615">
      <w:pPr>
        <w:pStyle w:val="Heading1"/>
        <w:ind w:left="0"/>
        <w:rPr>
          <w:u w:val="none"/>
        </w:rPr>
      </w:pPr>
      <w:r w:rsidRPr="00B07FE6">
        <w:rPr>
          <w:b/>
          <w:bCs/>
          <w:u w:val="none"/>
        </w:rPr>
        <w:tab/>
      </w:r>
      <w:bookmarkEnd w:id="0"/>
      <w:bookmarkEnd w:id="1"/>
      <w:r w:rsidRPr="00B07FE6">
        <w:rPr>
          <w:u w:val="none"/>
        </w:rPr>
        <w:t>The National Highway Traffic Safety Administration</w:t>
      </w:r>
      <w:r w:rsidRPr="0050544E">
        <w:rPr>
          <w:u w:val="none"/>
        </w:rPr>
        <w:t xml:space="preserve"> (NHTSA) proposes to collect informatio</w:t>
      </w:r>
      <w:r w:rsidR="00BC463D">
        <w:rPr>
          <w:u w:val="none"/>
        </w:rPr>
        <w:t>n from Emergency Medical Services (EMS) personnel about their shift work schedules and self-rated fatigue</w:t>
      </w:r>
      <w:r w:rsidR="00E01D54">
        <w:rPr>
          <w:u w:val="none"/>
        </w:rPr>
        <w:t xml:space="preserve">, and to determine the impact of a fatigue mitigation intervention </w:t>
      </w:r>
      <w:r w:rsidR="004C2112">
        <w:rPr>
          <w:u w:val="none"/>
        </w:rPr>
        <w:t>that delivers</w:t>
      </w:r>
      <w:r w:rsidR="00941552">
        <w:rPr>
          <w:u w:val="none"/>
        </w:rPr>
        <w:t xml:space="preserve"> education and training</w:t>
      </w:r>
      <w:r w:rsidR="000565EA">
        <w:rPr>
          <w:u w:val="none"/>
        </w:rPr>
        <w:t xml:space="preserve"> directly to EMS personnel that operate ambulances on the roadway</w:t>
      </w:r>
      <w:r w:rsidR="00941552">
        <w:rPr>
          <w:u w:val="none"/>
        </w:rPr>
        <w:t xml:space="preserve">. </w:t>
      </w:r>
      <w:r w:rsidR="00BF6518">
        <w:rPr>
          <w:u w:val="none"/>
        </w:rPr>
        <w:t xml:space="preserve">The overarching goals of this project are to </w:t>
      </w:r>
      <w:r w:rsidR="00365615">
        <w:rPr>
          <w:u w:val="none"/>
        </w:rPr>
        <w:t>1) e</w:t>
      </w:r>
      <w:r w:rsidR="00BF6518">
        <w:rPr>
          <w:u w:val="none"/>
        </w:rPr>
        <w:t xml:space="preserve">nhance </w:t>
      </w:r>
      <w:r w:rsidR="00053A5C">
        <w:rPr>
          <w:u w:val="none"/>
        </w:rPr>
        <w:t>our understanding of the relationships between shift work, sleep, and</w:t>
      </w:r>
      <w:r w:rsidR="00365615">
        <w:rPr>
          <w:u w:val="none"/>
        </w:rPr>
        <w:t xml:space="preserve"> fatigue in EMS operations, and 2) d</w:t>
      </w:r>
      <w:r w:rsidR="00C80EBB" w:rsidRPr="00C80EBB">
        <w:rPr>
          <w:u w:val="none"/>
        </w:rPr>
        <w:t xml:space="preserve">etermine </w:t>
      </w:r>
      <w:r w:rsidR="00A933D0" w:rsidRPr="00C80EBB">
        <w:rPr>
          <w:u w:val="none"/>
        </w:rPr>
        <w:t>if</w:t>
      </w:r>
      <w:r w:rsidR="00C80EBB" w:rsidRPr="00C80EBB">
        <w:rPr>
          <w:u w:val="none"/>
        </w:rPr>
        <w:t xml:space="preserve"> providing education and training to EMS personnel on the importance of sleep health and dangers of fatigue impact diverse indicators of sleep, fatigue, and safety.</w:t>
      </w:r>
      <w:r w:rsidR="00365615">
        <w:rPr>
          <w:u w:val="none"/>
        </w:rPr>
        <w:t xml:space="preserve"> </w:t>
      </w:r>
      <w:r w:rsidR="00941552" w:rsidRPr="00AE7A92">
        <w:rPr>
          <w:u w:val="none"/>
        </w:rPr>
        <w:t xml:space="preserve">The research team will </w:t>
      </w:r>
      <w:r w:rsidR="00053A5C" w:rsidRPr="00AE7A92">
        <w:rPr>
          <w:u w:val="none"/>
        </w:rPr>
        <w:t>accomplish these goals by collaborating</w:t>
      </w:r>
      <w:r w:rsidR="00BF6518" w:rsidRPr="00AE7A92">
        <w:rPr>
          <w:u w:val="none"/>
        </w:rPr>
        <w:t xml:space="preserve"> with </w:t>
      </w:r>
      <w:r w:rsidR="00C80EBB" w:rsidRPr="00AE7A92">
        <w:rPr>
          <w:u w:val="none"/>
        </w:rPr>
        <w:t>up to</w:t>
      </w:r>
      <w:r w:rsidR="00BF6518" w:rsidRPr="00AE7A92">
        <w:rPr>
          <w:u w:val="none"/>
        </w:rPr>
        <w:t xml:space="preserve"> 30 EMS organizations and their personnel </w:t>
      </w:r>
      <w:r w:rsidR="00C3765A" w:rsidRPr="00AE7A92">
        <w:rPr>
          <w:u w:val="none"/>
        </w:rPr>
        <w:t>in an</w:t>
      </w:r>
      <w:r w:rsidR="00053A5C" w:rsidRPr="00AE7A92">
        <w:rPr>
          <w:u w:val="none"/>
        </w:rPr>
        <w:t xml:space="preserve"> experimental </w:t>
      </w:r>
      <w:r w:rsidR="00E16D87" w:rsidRPr="00AE7A92">
        <w:rPr>
          <w:u w:val="none"/>
        </w:rPr>
        <w:t xml:space="preserve">research </w:t>
      </w:r>
      <w:r w:rsidR="00053A5C" w:rsidRPr="00AE7A92">
        <w:rPr>
          <w:u w:val="none"/>
        </w:rPr>
        <w:t xml:space="preserve">study </w:t>
      </w:r>
      <w:r w:rsidR="00E16D87" w:rsidRPr="00AE7A92">
        <w:rPr>
          <w:u w:val="none"/>
        </w:rPr>
        <w:t>to test</w:t>
      </w:r>
      <w:r w:rsidR="00053A5C" w:rsidRPr="00AE7A92">
        <w:rPr>
          <w:u w:val="none"/>
        </w:rPr>
        <w:t xml:space="preserve"> a novel education and training program </w:t>
      </w:r>
      <w:r w:rsidR="001B2C8E" w:rsidRPr="00AE7A92">
        <w:rPr>
          <w:u w:val="none"/>
        </w:rPr>
        <w:t xml:space="preserve">that stresses the importance of sleep and dangers of fatigue, </w:t>
      </w:r>
      <w:r w:rsidR="00053A5C" w:rsidRPr="00AE7A92">
        <w:rPr>
          <w:u w:val="none"/>
        </w:rPr>
        <w:t>tailored to EMS personnel.</w:t>
      </w:r>
      <w:r w:rsidR="00C3765A" w:rsidRPr="00AE7A92">
        <w:rPr>
          <w:u w:val="none"/>
        </w:rPr>
        <w:t xml:space="preserve"> </w:t>
      </w:r>
    </w:p>
    <w:p w14:paraId="600C8659" w14:textId="07469007" w:rsidR="00CB61AA" w:rsidRPr="00CB61AA" w:rsidRDefault="00CB61AA" w:rsidP="00CB61AA">
      <w:r>
        <w:tab/>
        <w:t xml:space="preserve">Members of the research team will coordinate recruitment and enrollment of EMS organizations and individual EMS personnel. Recruitment will be limited to EMS organizations and affiliated personnel located in the United States, inclusive of Alaska and Hawaii. The research team will use webinars, conference calls, and a website to advertise the research study to those that may be interested. Participation in this research study will be voluntary. </w:t>
      </w:r>
    </w:p>
    <w:p w14:paraId="0E0DE372" w14:textId="77777777" w:rsidR="00DC4400" w:rsidRDefault="00DC4400" w:rsidP="004F3BEA"/>
    <w:p w14:paraId="45DB3686" w14:textId="2909F34A" w:rsidR="00C800ED" w:rsidRPr="00672019" w:rsidRDefault="004F29DA" w:rsidP="004F3BEA">
      <w:pPr>
        <w:pStyle w:val="Heading2"/>
        <w:rPr>
          <w:b/>
          <w:u w:val="none"/>
        </w:rPr>
      </w:pPr>
      <w:bookmarkStart w:id="3" w:name="_Toc125278813"/>
      <w:bookmarkStart w:id="4" w:name="_Toc125341734"/>
      <w:bookmarkStart w:id="5" w:name="_Toc125447292"/>
      <w:bookmarkStart w:id="6" w:name="_Toc126394120"/>
      <w:r>
        <w:rPr>
          <w:b/>
          <w:u w:val="none"/>
        </w:rPr>
        <w:t xml:space="preserve">A.1.  </w:t>
      </w:r>
      <w:r w:rsidR="00C800ED" w:rsidRPr="00672019">
        <w:rPr>
          <w:b/>
          <w:u w:val="none"/>
        </w:rPr>
        <w:t>Explain the circumstances that make the collection of information necessary.</w:t>
      </w:r>
      <w:bookmarkEnd w:id="3"/>
      <w:bookmarkEnd w:id="4"/>
      <w:r w:rsidR="00C800ED" w:rsidRPr="00672019">
        <w:rPr>
          <w:b/>
          <w:u w:val="none"/>
        </w:rPr>
        <w:t xml:space="preserve"> Identify any </w:t>
      </w:r>
      <w:r w:rsidR="00B01031">
        <w:rPr>
          <w:b/>
          <w:u w:val="none"/>
        </w:rPr>
        <w:t>l</w:t>
      </w:r>
      <w:r w:rsidR="00C800ED" w:rsidRPr="00672019">
        <w:rPr>
          <w:b/>
          <w:u w:val="none"/>
        </w:rPr>
        <w:t xml:space="preserve">egal or administrative requirements that necessitate the collection. </w:t>
      </w:r>
      <w:bookmarkEnd w:id="5"/>
      <w:bookmarkEnd w:id="6"/>
    </w:p>
    <w:p w14:paraId="05C78FAB" w14:textId="1F7B9057" w:rsidR="00C800ED" w:rsidRPr="00672019" w:rsidRDefault="00C66AFC" w:rsidP="004F3BEA">
      <w:pPr>
        <w:pStyle w:val="Heading3"/>
        <w:numPr>
          <w:ilvl w:val="0"/>
          <w:numId w:val="0"/>
        </w:numPr>
        <w:rPr>
          <w:b/>
          <w:i/>
          <w:u w:val="none"/>
        </w:rPr>
      </w:pPr>
      <w:bookmarkStart w:id="7" w:name="_Toc125341735"/>
      <w:r>
        <w:rPr>
          <w:b/>
          <w:i/>
          <w:u w:val="none"/>
        </w:rPr>
        <w:t xml:space="preserve"> </w:t>
      </w:r>
    </w:p>
    <w:p w14:paraId="5386BF71" w14:textId="5DFFCA0C" w:rsidR="004F29DA" w:rsidRDefault="00C800ED" w:rsidP="004F3BEA">
      <w:pPr>
        <w:pStyle w:val="Heading3"/>
        <w:numPr>
          <w:ilvl w:val="0"/>
          <w:numId w:val="0"/>
        </w:numPr>
        <w:rPr>
          <w:b/>
          <w:i/>
          <w:u w:val="none"/>
        </w:rPr>
      </w:pPr>
      <w:bookmarkStart w:id="8" w:name="_Toc125447293"/>
      <w:bookmarkStart w:id="9" w:name="_Toc126394121"/>
      <w:r w:rsidRPr="00672019">
        <w:rPr>
          <w:b/>
          <w:i/>
          <w:u w:val="none"/>
        </w:rPr>
        <w:t xml:space="preserve">a. Circumstances making the collection </w:t>
      </w:r>
      <w:bookmarkEnd w:id="7"/>
      <w:r w:rsidRPr="00672019">
        <w:rPr>
          <w:b/>
          <w:i/>
          <w:u w:val="none"/>
        </w:rPr>
        <w:t>necessary</w:t>
      </w:r>
      <w:bookmarkEnd w:id="8"/>
      <w:bookmarkEnd w:id="9"/>
    </w:p>
    <w:p w14:paraId="708B467D" w14:textId="77777777" w:rsidR="004F29DA" w:rsidRPr="004F29DA" w:rsidRDefault="004F29DA" w:rsidP="004F3BEA"/>
    <w:p w14:paraId="45E42FEB" w14:textId="43E7A47F" w:rsidR="00D07430" w:rsidRPr="009F2EAA" w:rsidRDefault="0058299E" w:rsidP="004F3BEA">
      <w:pPr>
        <w:ind w:firstLine="720"/>
      </w:pPr>
      <w:r w:rsidRPr="0015482E">
        <w:t>NHTSA was established to reduce the number of deaths, injuries, and economic losses resulting from motor vehicle cra</w:t>
      </w:r>
      <w:r w:rsidR="009F2EAA">
        <w:t xml:space="preserve">shes on the Nation’s highways. </w:t>
      </w:r>
      <w:r w:rsidRPr="0015482E">
        <w:t>As part of this statutory mandate, NHTSA is authorized to conduct research as a foundation for the development of traffic safety programs.</w:t>
      </w:r>
      <w:r w:rsidR="009F2EAA">
        <w:t xml:space="preserve"> </w:t>
      </w:r>
      <w:r w:rsidR="006A074C">
        <w:t>Few safety programs exist for EMS personnel who</w:t>
      </w:r>
      <w:r w:rsidR="009F2EAA">
        <w:t xml:space="preserve"> operate ambulances and other rescue vehicles in emergency situations. </w:t>
      </w:r>
      <w:r w:rsidR="005D19CE">
        <w:t xml:space="preserve">Every minute of every day in the United States, </w:t>
      </w:r>
      <w:r w:rsidR="001154C4">
        <w:t xml:space="preserve">more than </w:t>
      </w:r>
      <w:r w:rsidR="005D19CE">
        <w:t>35 patients are transported in ambulances to the hospital.</w:t>
      </w:r>
      <w:r w:rsidR="006A074C">
        <w:rPr>
          <w:rStyle w:val="FootnoteReference"/>
        </w:rPr>
        <w:footnoteReference w:id="1"/>
      </w:r>
      <w:r w:rsidR="005D19CE">
        <w:t xml:space="preserve"> </w:t>
      </w:r>
      <w:r w:rsidR="00CE1C73">
        <w:t>A 2015 NHTSA study found that on average there are 4,500 crashes per year involving ambulances, and these crashes result in an average of 33 deaths per year</w:t>
      </w:r>
      <w:r w:rsidR="00125A0D">
        <w:t>.</w:t>
      </w:r>
      <w:r w:rsidR="00125A0D">
        <w:rPr>
          <w:rStyle w:val="FootnoteReference"/>
        </w:rPr>
        <w:footnoteReference w:id="2"/>
      </w:r>
      <w:r w:rsidR="00125A0D">
        <w:t xml:space="preserve"> </w:t>
      </w:r>
      <w:r w:rsidR="009857A6">
        <w:t>F</w:t>
      </w:r>
      <w:r w:rsidR="009F2EAA">
        <w:t xml:space="preserve">atigue </w:t>
      </w:r>
      <w:r w:rsidR="00F33FA2">
        <w:t xml:space="preserve">and/or sleep deprivation </w:t>
      </w:r>
      <w:r w:rsidR="009857A6">
        <w:t>are likely contributors to ambulance crashes</w:t>
      </w:r>
      <w:r w:rsidR="009F2EAA">
        <w:t>.</w:t>
      </w:r>
      <w:r w:rsidR="00A737C6">
        <w:rPr>
          <w:rStyle w:val="FootnoteReference"/>
        </w:rPr>
        <w:footnoteReference w:id="3"/>
      </w:r>
      <w:r w:rsidR="009F2EAA">
        <w:t xml:space="preserve"> </w:t>
      </w:r>
      <w:r w:rsidR="009857A6">
        <w:t>More</w:t>
      </w:r>
      <w:r w:rsidR="008A4E29">
        <w:t xml:space="preserve"> than half of EMS personnel</w:t>
      </w:r>
      <w:r w:rsidR="009857A6">
        <w:t xml:space="preserve"> report fatigue, poor sleep, or</w:t>
      </w:r>
      <w:r w:rsidR="008A4E29">
        <w:t xml:space="preserve"> inadequate </w:t>
      </w:r>
      <w:r w:rsidR="008A4E29">
        <w:lastRenderedPageBreak/>
        <w:t>recovery between shifts.</w:t>
      </w:r>
      <w:r w:rsidR="00762C94">
        <w:rPr>
          <w:rStyle w:val="FootnoteReference"/>
        </w:rPr>
        <w:footnoteReference w:id="4"/>
      </w:r>
      <w:r w:rsidR="008A4E29">
        <w:t xml:space="preserve"> O</w:t>
      </w:r>
      <w:r w:rsidR="00E43D4D">
        <w:t xml:space="preserve">dds of injury, medical error, and safety-compromising behaviors among fatigued EMS personnel are twice that of personnel </w:t>
      </w:r>
      <w:r w:rsidR="008A4E29">
        <w:t>who</w:t>
      </w:r>
      <w:r w:rsidR="00E43D4D">
        <w:t xml:space="preserve"> do not report fatigue.</w:t>
      </w:r>
      <w:r w:rsidR="00E43D4D">
        <w:rPr>
          <w:rStyle w:val="FootnoteReference"/>
        </w:rPr>
        <w:footnoteReference w:id="5"/>
      </w:r>
      <w:r w:rsidR="00E43D4D">
        <w:t xml:space="preserve"> </w:t>
      </w:r>
      <w:r w:rsidR="000B6C4B">
        <w:t xml:space="preserve">A recent review of the published evidence shows </w:t>
      </w:r>
      <w:r w:rsidR="009857A6">
        <w:t>that education and training tailored to the EMS personnel may reduce fatigue and improve safety on the roadways.</w:t>
      </w:r>
      <w:r w:rsidR="00BB0890">
        <w:rPr>
          <w:rStyle w:val="FootnoteReference"/>
        </w:rPr>
        <w:footnoteReference w:id="6"/>
      </w:r>
      <w:r w:rsidR="009857A6">
        <w:t xml:space="preserve"> </w:t>
      </w:r>
      <w:r w:rsidR="00D346C7">
        <w:t>The purpose of this information collection is to measure the extent to which education and training in sleep health and fatigue will benefit EMS personnel.</w:t>
      </w:r>
      <w:r w:rsidR="003D7106">
        <w:t xml:space="preserve"> The study’s two primary outcomes of interest include: [1] sleep quality as measured by the Pittsburgh Sleep Quality Index (PSQI); and [2] fatigue as measured by the Chalder Fatigue Questionnaire (CFQ).</w:t>
      </w:r>
    </w:p>
    <w:p w14:paraId="60E920E9" w14:textId="06E5DBAF" w:rsidR="003F7F12" w:rsidRPr="00002286" w:rsidRDefault="003F7F12" w:rsidP="004F3BEA">
      <w:pPr>
        <w:ind w:firstLine="720"/>
      </w:pPr>
    </w:p>
    <w:p w14:paraId="532D37CD" w14:textId="77777777" w:rsidR="00C800ED" w:rsidRPr="00672019" w:rsidRDefault="00C800ED" w:rsidP="004F3BEA">
      <w:pPr>
        <w:pStyle w:val="Heading3"/>
        <w:numPr>
          <w:ilvl w:val="0"/>
          <w:numId w:val="0"/>
        </w:numPr>
        <w:rPr>
          <w:b/>
          <w:i/>
          <w:u w:val="none"/>
        </w:rPr>
      </w:pPr>
      <w:bookmarkStart w:id="10" w:name="_Toc125341736"/>
      <w:bookmarkStart w:id="11" w:name="_Toc125447294"/>
      <w:bookmarkStart w:id="12" w:name="_Toc126394122"/>
      <w:r w:rsidRPr="00672019">
        <w:rPr>
          <w:b/>
          <w:i/>
          <w:u w:val="none"/>
        </w:rPr>
        <w:t>b. Statute authorizing the collection of information</w:t>
      </w:r>
      <w:bookmarkEnd w:id="10"/>
      <w:bookmarkEnd w:id="11"/>
      <w:bookmarkEnd w:id="12"/>
    </w:p>
    <w:p w14:paraId="08C28F57" w14:textId="77777777" w:rsidR="00C800ED" w:rsidRPr="00672019" w:rsidRDefault="00C800ED" w:rsidP="004F3BEA">
      <w:pPr>
        <w:pStyle w:val="BodyTextIndent2"/>
        <w:ind w:left="0"/>
        <w:rPr>
          <w:b w:val="0"/>
          <w:bCs w:val="0"/>
        </w:rPr>
      </w:pPr>
    </w:p>
    <w:p w14:paraId="2B01A43F" w14:textId="4D0D240F" w:rsidR="00696AAE" w:rsidRPr="006504D5" w:rsidRDefault="00696AAE" w:rsidP="004F3BEA">
      <w:pPr>
        <w:ind w:firstLine="720"/>
        <w:rPr>
          <w:bCs/>
        </w:rPr>
      </w:pPr>
      <w:r w:rsidRPr="0029554E">
        <w:rPr>
          <w:b/>
          <w:bCs/>
        </w:rPr>
        <w:t>Title 23,</w:t>
      </w:r>
      <w:r w:rsidR="00E365A1">
        <w:rPr>
          <w:b/>
          <w:bCs/>
        </w:rPr>
        <w:t xml:space="preserve"> United States Code, </w:t>
      </w:r>
      <w:r w:rsidRPr="0029554E">
        <w:rPr>
          <w:b/>
          <w:bCs/>
        </w:rPr>
        <w:t xml:space="preserve">Section 403 </w:t>
      </w:r>
      <w:r w:rsidRPr="006504D5">
        <w:rPr>
          <w:bCs/>
        </w:rPr>
        <w:t xml:space="preserve">gives the Secretary authorization to use funds appropriated to </w:t>
      </w:r>
      <w:r w:rsidR="0056074E">
        <w:t>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w:t>
      </w:r>
      <w:r w:rsidR="002F3FB1">
        <w:t>nd pedestrian characteristics; </w:t>
      </w:r>
      <w:r w:rsidR="0056074E">
        <w:t xml:space="preserve">accident causation and investigations; </w:t>
      </w:r>
      <w:r w:rsidR="00292DCC" w:rsidRPr="00292DCC">
        <w:t xml:space="preserve">emergency medical services, including the transportation of the injured; </w:t>
      </w:r>
      <w:r w:rsidR="0056074E">
        <w:t xml:space="preserve">and human behavioral factors and their effect on highway and traffic safety, including </w:t>
      </w:r>
      <w:r w:rsidR="00292DCC">
        <w:t>driver education and impaired driving</w:t>
      </w:r>
      <w:r w:rsidR="0056074E">
        <w:t xml:space="preserve">.  [See 23 U.S.C. 403(b)(1)(A)(i), 23 U.S.C. 403(b)(1)(A)(ii), </w:t>
      </w:r>
      <w:r w:rsidR="00292DCC">
        <w:t>23 U.S.C. 403(b)(1)(A)(iv</w:t>
      </w:r>
      <w:r w:rsidR="001D236C">
        <w:t>)</w:t>
      </w:r>
      <w:r w:rsidR="00292DCC">
        <w:t xml:space="preserve">, </w:t>
      </w:r>
      <w:r w:rsidR="0056074E">
        <w:t>23 U.S.C. 403(b)(1)(B)(i)</w:t>
      </w:r>
      <w:r w:rsidR="00292DCC">
        <w:t>, 23 U.S.C. 403(b)(1)(B)(ii)</w:t>
      </w:r>
      <w:r w:rsidR="0056074E">
        <w:t>].</w:t>
      </w:r>
    </w:p>
    <w:p w14:paraId="7906BBBB" w14:textId="77777777" w:rsidR="0029554E" w:rsidRDefault="0029554E" w:rsidP="004F3BEA">
      <w:pPr>
        <w:rPr>
          <w:b/>
          <w:bCs/>
        </w:rPr>
      </w:pPr>
    </w:p>
    <w:p w14:paraId="586B7669" w14:textId="77777777" w:rsidR="00C800ED" w:rsidRPr="00672019" w:rsidRDefault="00C800ED" w:rsidP="004F3BEA">
      <w:pPr>
        <w:pStyle w:val="Heading2"/>
        <w:rPr>
          <w:b/>
          <w:u w:val="none"/>
        </w:rPr>
      </w:pPr>
      <w:bookmarkStart w:id="13" w:name="_Toc125278814"/>
      <w:bookmarkStart w:id="14" w:name="_Toc125341737"/>
      <w:bookmarkStart w:id="15" w:name="_Toc125447295"/>
      <w:bookmarkStart w:id="16" w:name="_Toc126394123"/>
      <w:r w:rsidRPr="00672019">
        <w:rPr>
          <w:b/>
          <w:u w:val="none"/>
        </w:rPr>
        <w:t xml:space="preserve">A.2. </w:t>
      </w:r>
      <w:r w:rsidRPr="00672019">
        <w:rPr>
          <w:b/>
          <w:u w:val="none"/>
        </w:rPr>
        <w:tab/>
        <w:t>Indicate how, by whom, and for what purpose the information is to be used.</w:t>
      </w:r>
      <w:bookmarkEnd w:id="13"/>
      <w:bookmarkEnd w:id="14"/>
      <w:r w:rsidRPr="00672019">
        <w:rPr>
          <w:b/>
          <w:u w:val="none"/>
        </w:rPr>
        <w:t xml:space="preserve"> Except for a new collection, indicate the actual use the agency has made of the information received from the current collection.</w:t>
      </w:r>
      <w:bookmarkEnd w:id="15"/>
      <w:bookmarkEnd w:id="16"/>
    </w:p>
    <w:p w14:paraId="2DAA831F" w14:textId="77777777" w:rsidR="00C800ED" w:rsidRDefault="00C800ED" w:rsidP="004F3BEA"/>
    <w:p w14:paraId="49F8F4E5" w14:textId="77777777" w:rsidR="007748FF" w:rsidRDefault="003A54B9" w:rsidP="004F3BEA">
      <w:r>
        <w:lastRenderedPageBreak/>
        <w:tab/>
      </w:r>
      <w:r w:rsidR="00E365A1">
        <w:rPr>
          <w:color w:val="000000"/>
        </w:rPr>
        <w:t>The National Association of State Emergency Medical Services Officials (NASEMSO)</w:t>
      </w:r>
      <w:r w:rsidR="00AD7D56">
        <w:rPr>
          <w:color w:val="000000"/>
        </w:rPr>
        <w:t xml:space="preserve"> will conduct this study under a contract with NHTSA. </w:t>
      </w:r>
      <w:r w:rsidR="007C50AE">
        <w:rPr>
          <w:color w:val="000000"/>
        </w:rPr>
        <w:t xml:space="preserve">The study protocol will be designed and led by subcontractors (the research team) at the </w:t>
      </w:r>
      <w:r w:rsidR="007C50AE" w:rsidRPr="007C50AE">
        <w:rPr>
          <w:color w:val="000000"/>
        </w:rPr>
        <w:t>University of Pittsburgh</w:t>
      </w:r>
      <w:r w:rsidR="007C50AE">
        <w:rPr>
          <w:color w:val="000000"/>
        </w:rPr>
        <w:t xml:space="preserve">. </w:t>
      </w:r>
      <w:r w:rsidR="007C50AE">
        <w:t xml:space="preserve">Members of the research team will coordinate recruitment and enrollment of EMS organizations and individual EMS personnel. Recruitment will be limited to EMS organizations and affiliated personnel located in the United States, including Alaska and Hawaii. The research team will use webinars, conference calls, and a website to advertise the research study to those that may be interested. Participation in this research study will be voluntary. </w:t>
      </w:r>
      <w:r w:rsidR="00A910E4">
        <w:t xml:space="preserve">Participation is scheduled for 6 months. </w:t>
      </w:r>
      <w:r w:rsidR="007C50AE">
        <w:t xml:space="preserve">Remuneration is available to individual EMS personnel that participate. </w:t>
      </w:r>
    </w:p>
    <w:p w14:paraId="03A6CBEF" w14:textId="77777777" w:rsidR="007748FF" w:rsidRDefault="007748FF" w:rsidP="004F3BEA"/>
    <w:p w14:paraId="7A09372E" w14:textId="0E32422C" w:rsidR="00822B6C" w:rsidRPr="002D361C" w:rsidRDefault="007748FF" w:rsidP="00D5558C">
      <w:pPr>
        <w:ind w:firstLine="720"/>
        <w:rPr>
          <w:color w:val="000000" w:themeColor="text1"/>
        </w:rPr>
      </w:pPr>
      <w:r>
        <w:t xml:space="preserve">The purpose of this study is to provide NHTSA with information </w:t>
      </w:r>
      <w:r w:rsidR="00C30544">
        <w:t xml:space="preserve">about the effectiveness of education and training tailored to EMS personnel on the topics of sleep health and fatigue. Data collected from this study will be used to assist NHTSA in </w:t>
      </w:r>
      <w:r w:rsidR="006E5BE0">
        <w:t>its</w:t>
      </w:r>
      <w:r w:rsidR="00C30544">
        <w:t xml:space="preserve"> ongoing responsibilities associated with Emergency Medical Services, safety, transportation, and fatigue mitigation. The data collected will: a) </w:t>
      </w:r>
      <w:r w:rsidR="00700399">
        <w:t xml:space="preserve">inform how NHTSA </w:t>
      </w:r>
      <w:r w:rsidR="00C30544">
        <w:t xml:space="preserve">creates </w:t>
      </w:r>
      <w:r w:rsidR="00700399">
        <w:t xml:space="preserve">and disseminates </w:t>
      </w:r>
      <w:r w:rsidR="00C30544">
        <w:t>education and training materials on the topic</w:t>
      </w:r>
      <w:r w:rsidR="00700399">
        <w:t>s</w:t>
      </w:r>
      <w:r w:rsidR="00C30544">
        <w:t xml:space="preserve"> of sleep and fatigue</w:t>
      </w:r>
      <w:r w:rsidR="001E1DDB">
        <w:t xml:space="preserve"> for EMS and other shift workers in </w:t>
      </w:r>
      <w:r w:rsidR="00700399">
        <w:t>safety sensitive</w:t>
      </w:r>
      <w:r w:rsidR="001E1DDB">
        <w:t xml:space="preserve"> occupations </w:t>
      </w:r>
      <w:r w:rsidR="00700399">
        <w:t>and</w:t>
      </w:r>
      <w:r w:rsidR="001E1DDB">
        <w:t xml:space="preserve"> transportation</w:t>
      </w:r>
      <w:r w:rsidR="00C30544">
        <w:t xml:space="preserve">; b) </w:t>
      </w:r>
      <w:r w:rsidR="00700399">
        <w:t>inform how NHTSA uses resources to address fatigue and fatigue mitigation in transportation; c) inform stakeholders and shape their program activities related to EMS and safety; d) help determine what are effective countermeasures to fatigue in occupations that deploy personnel in shifts and involve transportation</w:t>
      </w:r>
      <w:r w:rsidR="00700399">
        <w:rPr>
          <w:lang w:bidi="en-US"/>
        </w:rPr>
        <w:t>.</w:t>
      </w:r>
      <w:r w:rsidR="00A211F0">
        <w:rPr>
          <w:lang w:bidi="en-US"/>
        </w:rPr>
        <w:t xml:space="preserve"> NHTSA will disseminate study findings to state offices of EMS, as well as share the information with state and local highway safety organizations</w:t>
      </w:r>
      <w:r w:rsidR="000206D1">
        <w:rPr>
          <w:lang w:bidi="en-US"/>
        </w:rPr>
        <w:t xml:space="preserve">. All findings will be presented in aggregate and </w:t>
      </w:r>
      <w:r w:rsidR="00A5689D">
        <w:rPr>
          <w:lang w:bidi="en-US"/>
        </w:rPr>
        <w:t xml:space="preserve">be </w:t>
      </w:r>
      <w:r w:rsidR="000206D1">
        <w:rPr>
          <w:lang w:bidi="en-US"/>
        </w:rPr>
        <w:t>void of any participant information to protect the privacy of individuals and organizations that participated in the study.</w:t>
      </w:r>
    </w:p>
    <w:p w14:paraId="1BA77931" w14:textId="77777777" w:rsidR="000008A3" w:rsidRDefault="000008A3" w:rsidP="004F3BEA">
      <w:pPr>
        <w:ind w:firstLine="720"/>
      </w:pPr>
    </w:p>
    <w:p w14:paraId="56D05E4C" w14:textId="77777777" w:rsidR="009633A4" w:rsidRDefault="009633A4">
      <w:pPr>
        <w:rPr>
          <w:b/>
        </w:rPr>
      </w:pPr>
      <w:bookmarkStart w:id="17" w:name="_Toc125278815"/>
      <w:bookmarkStart w:id="18" w:name="_Toc125341738"/>
      <w:bookmarkStart w:id="19" w:name="_Toc125447296"/>
      <w:bookmarkStart w:id="20" w:name="_Toc126394124"/>
      <w:r>
        <w:rPr>
          <w:b/>
        </w:rPr>
        <w:br w:type="page"/>
      </w:r>
    </w:p>
    <w:p w14:paraId="6094B315" w14:textId="020A0E39" w:rsidR="00C800ED" w:rsidRDefault="00C800ED" w:rsidP="004F3BEA">
      <w:pPr>
        <w:pStyle w:val="Heading2"/>
        <w:rPr>
          <w:b/>
          <w:u w:val="none"/>
        </w:rPr>
      </w:pPr>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17"/>
      <w:bookmarkEnd w:id="18"/>
      <w:r w:rsidRPr="00672019">
        <w:rPr>
          <w:b/>
          <w:u w:val="none"/>
        </w:rPr>
        <w:t xml:space="preserve"> Also describe any consideration of using information technology to reduce burden.</w:t>
      </w:r>
      <w:bookmarkEnd w:id="19"/>
      <w:bookmarkEnd w:id="20"/>
    </w:p>
    <w:p w14:paraId="1177A00E" w14:textId="77777777" w:rsidR="000008A3" w:rsidRDefault="000008A3" w:rsidP="007065AC"/>
    <w:p w14:paraId="2FF18D13" w14:textId="6E02BF2D" w:rsidR="00E365A1" w:rsidRDefault="00B85255" w:rsidP="007065AC">
      <w:r>
        <w:tab/>
        <w:t>Data collection will involve use of surveys</w:t>
      </w:r>
      <w:r w:rsidR="00270ED8">
        <w:t xml:space="preserve"> accessible on a password protected</w:t>
      </w:r>
      <w:r w:rsidR="00243EB7">
        <w:t>, secure</w:t>
      </w:r>
      <w:r w:rsidR="00270ED8">
        <w:t xml:space="preserve"> study-specific website maintained by the University of Pittsburgh. Participants will complete these surveys at baseline, at 12-weeks post baseline, and again at 24 weeks post baseline. Data collection will also involve use of a mobile-phone text-messaging platform</w:t>
      </w:r>
      <w:r w:rsidR="00AA3E79">
        <w:t>,</w:t>
      </w:r>
      <w:r w:rsidR="00270ED8">
        <w:t xml:space="preserve"> utilized in previous research with EMS clinicians</w:t>
      </w:r>
      <w:r w:rsidR="00AA3E79">
        <w:t>,</w:t>
      </w:r>
      <w:r w:rsidR="00270ED8">
        <w:rPr>
          <w:rStyle w:val="FootnoteReference"/>
        </w:rPr>
        <w:footnoteReference w:id="7"/>
      </w:r>
      <w:r w:rsidR="00270ED8">
        <w:t xml:space="preserve"> to capture detailed information from individual participants about shift sche</w:t>
      </w:r>
      <w:r w:rsidR="00AA3E79">
        <w:t>dules, and indicators of fatigue and sleep.</w:t>
      </w:r>
    </w:p>
    <w:p w14:paraId="5955CFAE" w14:textId="77777777" w:rsidR="00270ED8" w:rsidRDefault="00270ED8" w:rsidP="007065AC"/>
    <w:p w14:paraId="4C0D3960" w14:textId="77777777" w:rsidR="00270ED8" w:rsidRPr="00672019" w:rsidRDefault="00270ED8" w:rsidP="007065AC"/>
    <w:p w14:paraId="37990C65" w14:textId="77777777" w:rsidR="00C800ED" w:rsidRPr="00672019" w:rsidRDefault="00C800ED" w:rsidP="004F3BEA">
      <w:pPr>
        <w:pStyle w:val="Heading2"/>
        <w:rPr>
          <w:b/>
          <w:u w:val="none"/>
        </w:rPr>
      </w:pPr>
      <w:bookmarkStart w:id="21" w:name="_Toc125278816"/>
      <w:bookmarkStart w:id="22" w:name="_Toc125341739"/>
      <w:bookmarkStart w:id="23" w:name="_Toc125447297"/>
      <w:bookmarkStart w:id="24" w:name="_Toc126394125"/>
      <w:r w:rsidRPr="00672019">
        <w:rPr>
          <w:b/>
          <w:u w:val="none"/>
        </w:rPr>
        <w:t>A.4.</w:t>
      </w:r>
      <w:r w:rsidRPr="00672019">
        <w:rPr>
          <w:b/>
          <w:u w:val="none"/>
        </w:rPr>
        <w:tab/>
        <w:t>Describe efforts to identify duplication. Show specifically why any similar information, already available cannot be used or modified for use for the purposes described in Item 2 above.</w:t>
      </w:r>
      <w:bookmarkEnd w:id="21"/>
      <w:bookmarkEnd w:id="22"/>
      <w:bookmarkEnd w:id="23"/>
      <w:bookmarkEnd w:id="24"/>
    </w:p>
    <w:p w14:paraId="057D498C" w14:textId="77777777" w:rsidR="00C800ED" w:rsidRPr="00672019" w:rsidRDefault="00C800ED" w:rsidP="004F3BEA">
      <w:pPr>
        <w:ind w:hanging="720"/>
      </w:pPr>
    </w:p>
    <w:p w14:paraId="479C3068" w14:textId="61CF08EB" w:rsidR="008D4B9A" w:rsidRPr="00241CD9" w:rsidRDefault="00E365A1" w:rsidP="004F3BEA">
      <w:pPr>
        <w:pStyle w:val="Heading2"/>
        <w:ind w:hanging="720"/>
        <w:rPr>
          <w:b/>
          <w:u w:val="none"/>
        </w:rPr>
      </w:pPr>
      <w:bookmarkStart w:id="25" w:name="_Toc125278817"/>
      <w:bookmarkStart w:id="26" w:name="_Toc125341740"/>
      <w:bookmarkStart w:id="27" w:name="_Toc125447298"/>
      <w:bookmarkStart w:id="28" w:name="_Toc126394126"/>
      <w:r>
        <w:rPr>
          <w:b/>
          <w:u w:val="none"/>
        </w:rPr>
        <w:tab/>
      </w:r>
      <w:r w:rsidR="00241CD9">
        <w:rPr>
          <w:b/>
          <w:u w:val="none"/>
        </w:rPr>
        <w:tab/>
      </w:r>
      <w:r w:rsidR="00241CD9" w:rsidRPr="00241CD9">
        <w:rPr>
          <w:u w:val="none"/>
        </w:rPr>
        <w:t xml:space="preserve">NHTSA has not conducted a similar study of </w:t>
      </w:r>
      <w:r w:rsidR="00241CD9">
        <w:rPr>
          <w:u w:val="none"/>
        </w:rPr>
        <w:t>sleep health and/or fatigue education or</w:t>
      </w:r>
      <w:r w:rsidR="00241CD9" w:rsidRPr="00241CD9">
        <w:rPr>
          <w:u w:val="none"/>
        </w:rPr>
        <w:t xml:space="preserve"> training for </w:t>
      </w:r>
      <w:r w:rsidR="00241CD9">
        <w:rPr>
          <w:u w:val="none"/>
        </w:rPr>
        <w:t xml:space="preserve">EMS clinician shift workers. Findings from a recent systematic review show no similar studies that </w:t>
      </w:r>
      <w:r w:rsidR="00243EB7">
        <w:rPr>
          <w:u w:val="none"/>
        </w:rPr>
        <w:t xml:space="preserve">have </w:t>
      </w:r>
      <w:r w:rsidR="00241CD9">
        <w:rPr>
          <w:u w:val="none"/>
        </w:rPr>
        <w:t>address</w:t>
      </w:r>
      <w:r w:rsidR="00243EB7">
        <w:rPr>
          <w:u w:val="none"/>
        </w:rPr>
        <w:t>ed</w:t>
      </w:r>
      <w:r w:rsidR="00241CD9">
        <w:rPr>
          <w:u w:val="none"/>
        </w:rPr>
        <w:t xml:space="preserve"> the aims and research questions germane to this proposal.</w:t>
      </w:r>
      <w:r w:rsidR="00241CD9">
        <w:rPr>
          <w:u w:val="none"/>
          <w:vertAlign w:val="superscript"/>
        </w:rPr>
        <w:t>6</w:t>
      </w:r>
      <w:r w:rsidR="00241CD9" w:rsidRPr="00241CD9">
        <w:rPr>
          <w:u w:val="none"/>
        </w:rPr>
        <w:t xml:space="preserve"> There </w:t>
      </w:r>
      <w:r w:rsidR="00241CD9">
        <w:rPr>
          <w:u w:val="none"/>
        </w:rPr>
        <w:t>are</w:t>
      </w:r>
      <w:r w:rsidR="00241CD9" w:rsidRPr="00241CD9">
        <w:rPr>
          <w:u w:val="none"/>
        </w:rPr>
        <w:t xml:space="preserve"> no </w:t>
      </w:r>
      <w:r w:rsidR="00241CD9">
        <w:rPr>
          <w:u w:val="none"/>
        </w:rPr>
        <w:t xml:space="preserve">existing </w:t>
      </w:r>
      <w:r w:rsidR="00241CD9" w:rsidRPr="00241CD9">
        <w:rPr>
          <w:u w:val="none"/>
        </w:rPr>
        <w:t>source</w:t>
      </w:r>
      <w:r w:rsidR="00241CD9">
        <w:rPr>
          <w:u w:val="none"/>
        </w:rPr>
        <w:t>s</w:t>
      </w:r>
      <w:r w:rsidR="00241CD9" w:rsidRPr="00241CD9">
        <w:rPr>
          <w:u w:val="none"/>
        </w:rPr>
        <w:t xml:space="preserve"> </w:t>
      </w:r>
      <w:r w:rsidR="00241CD9">
        <w:rPr>
          <w:u w:val="none"/>
        </w:rPr>
        <w:t>for</w:t>
      </w:r>
      <w:r w:rsidR="00241CD9" w:rsidRPr="00241CD9">
        <w:rPr>
          <w:u w:val="none"/>
        </w:rPr>
        <w:t xml:space="preserve"> </w:t>
      </w:r>
      <w:r w:rsidR="00241CD9">
        <w:rPr>
          <w:u w:val="none"/>
        </w:rPr>
        <w:t>the</w:t>
      </w:r>
      <w:r w:rsidR="00241CD9" w:rsidRPr="00241CD9">
        <w:rPr>
          <w:u w:val="none"/>
        </w:rPr>
        <w:t xml:space="preserve"> </w:t>
      </w:r>
      <w:r w:rsidR="00241CD9">
        <w:rPr>
          <w:u w:val="none"/>
        </w:rPr>
        <w:t xml:space="preserve">desired </w:t>
      </w:r>
      <w:r w:rsidR="00241CD9" w:rsidRPr="00241CD9">
        <w:rPr>
          <w:u w:val="none"/>
        </w:rPr>
        <w:t>information.</w:t>
      </w:r>
      <w:r w:rsidR="00241CD9">
        <w:rPr>
          <w:u w:val="none"/>
        </w:rPr>
        <w:t xml:space="preserve"> This information request, which involves direct investigation with EMS clinicians, is necessary </w:t>
      </w:r>
      <w:r w:rsidR="00241CD9" w:rsidRPr="00241CD9">
        <w:rPr>
          <w:u w:val="none"/>
        </w:rPr>
        <w:t xml:space="preserve">for NHTSA to evaluate the effectiveness of </w:t>
      </w:r>
      <w:r w:rsidR="00241CD9">
        <w:rPr>
          <w:u w:val="none"/>
        </w:rPr>
        <w:t>sleep health and fatigue education and</w:t>
      </w:r>
      <w:r w:rsidR="00241CD9" w:rsidRPr="00241CD9">
        <w:rPr>
          <w:u w:val="none"/>
        </w:rPr>
        <w:t xml:space="preserve"> training </w:t>
      </w:r>
      <w:r w:rsidR="00241CD9">
        <w:rPr>
          <w:u w:val="none"/>
        </w:rPr>
        <w:t>tailored to</w:t>
      </w:r>
      <w:r w:rsidR="00241CD9" w:rsidRPr="00241CD9">
        <w:rPr>
          <w:u w:val="none"/>
        </w:rPr>
        <w:t xml:space="preserve"> </w:t>
      </w:r>
      <w:r w:rsidR="00241CD9">
        <w:rPr>
          <w:u w:val="none"/>
        </w:rPr>
        <w:t>EMS clinicians shift workers.</w:t>
      </w:r>
    </w:p>
    <w:p w14:paraId="6FEC5A03" w14:textId="77777777" w:rsidR="00E365A1" w:rsidRPr="00241CD9" w:rsidRDefault="00E365A1" w:rsidP="00E365A1"/>
    <w:p w14:paraId="4DF9D820" w14:textId="77777777" w:rsidR="00C800ED" w:rsidRPr="00672019" w:rsidRDefault="00C800ED" w:rsidP="004F3BEA">
      <w:pPr>
        <w:pStyle w:val="Heading2"/>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25"/>
      <w:bookmarkEnd w:id="26"/>
      <w:bookmarkEnd w:id="27"/>
      <w:bookmarkEnd w:id="28"/>
    </w:p>
    <w:p w14:paraId="04E5355F" w14:textId="77777777" w:rsidR="00C800ED" w:rsidRPr="00672019" w:rsidRDefault="00C800ED" w:rsidP="004F3BEA"/>
    <w:p w14:paraId="139AC12D" w14:textId="77777777" w:rsidR="0069375D" w:rsidRDefault="008D40C3" w:rsidP="007065AC">
      <w:pPr>
        <w:ind w:firstLine="720"/>
      </w:pPr>
      <w:r w:rsidRPr="008D40C3">
        <w:t>The collection of information does not involve small</w:t>
      </w:r>
      <w:r w:rsidR="0069375D">
        <w:t xml:space="preserve"> businesses</w:t>
      </w:r>
      <w:r w:rsidRPr="008D40C3">
        <w:t>.</w:t>
      </w:r>
      <w:r w:rsidR="0069375D">
        <w:t xml:space="preserve"> </w:t>
      </w:r>
    </w:p>
    <w:p w14:paraId="66D8B79B" w14:textId="77777777" w:rsidR="00C800ED" w:rsidRPr="00672019" w:rsidRDefault="00C800ED" w:rsidP="004F3BEA"/>
    <w:p w14:paraId="23089C90" w14:textId="77777777" w:rsidR="000E682C" w:rsidRPr="005A69F3" w:rsidRDefault="00C800ED" w:rsidP="004F3BEA">
      <w:pPr>
        <w:widowControl w:val="0"/>
        <w:tabs>
          <w:tab w:val="left" w:pos="720"/>
        </w:tabs>
        <w:autoSpaceDE w:val="0"/>
        <w:autoSpaceDN w:val="0"/>
        <w:adjustRightInd w:val="0"/>
        <w:rPr>
          <w:rFonts w:ascii="Times" w:hAnsi="Times" w:cs="Arial"/>
        </w:rPr>
      </w:pPr>
      <w:bookmarkStart w:id="29" w:name="_Toc125278818"/>
      <w:bookmarkStart w:id="30" w:name="_Toc125341741"/>
      <w:bookmarkStart w:id="31" w:name="_Toc125447299"/>
      <w:bookmarkStart w:id="32"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29"/>
    <w:bookmarkEnd w:id="30"/>
    <w:bookmarkEnd w:id="31"/>
    <w:bookmarkEnd w:id="32"/>
    <w:p w14:paraId="1C6AFF54" w14:textId="77777777" w:rsidR="00C800ED" w:rsidRPr="00672019" w:rsidRDefault="00C800ED" w:rsidP="007065AC">
      <w:pPr>
        <w:pStyle w:val="BodyTextIndent2"/>
        <w:ind w:left="0" w:firstLine="0"/>
        <w:rPr>
          <w:b w:val="0"/>
          <w:bCs w:val="0"/>
        </w:rPr>
      </w:pPr>
    </w:p>
    <w:p w14:paraId="3188FC4B" w14:textId="5F2F915E" w:rsidR="009633A4" w:rsidRPr="006C6370" w:rsidRDefault="009633A4" w:rsidP="009633A4">
      <w:pPr>
        <w:pStyle w:val="BodyTextIndent2"/>
        <w:spacing w:before="120"/>
        <w:ind w:left="0" w:firstLine="0"/>
        <w:rPr>
          <w:b w:val="0"/>
          <w:bCs w:val="0"/>
        </w:rPr>
      </w:pPr>
      <w:r>
        <w:rPr>
          <w:b w:val="0"/>
          <w:bCs w:val="0"/>
        </w:rPr>
        <w:tab/>
        <w:t>Under the current contract, data collection i</w:t>
      </w:r>
      <w:r w:rsidR="0069375D">
        <w:rPr>
          <w:b w:val="0"/>
          <w:bCs w:val="0"/>
        </w:rPr>
        <w:t xml:space="preserve">s scheduled to begin </w:t>
      </w:r>
      <w:r w:rsidR="006115BC">
        <w:rPr>
          <w:b w:val="0"/>
          <w:bCs w:val="0"/>
        </w:rPr>
        <w:t>Ma</w:t>
      </w:r>
      <w:r w:rsidR="006B6B04">
        <w:rPr>
          <w:b w:val="0"/>
          <w:bCs w:val="0"/>
        </w:rPr>
        <w:t>y</w:t>
      </w:r>
      <w:r w:rsidR="006115BC">
        <w:rPr>
          <w:b w:val="0"/>
          <w:bCs w:val="0"/>
        </w:rPr>
        <w:t xml:space="preserve"> of 2019</w:t>
      </w:r>
      <w:r>
        <w:rPr>
          <w:b w:val="0"/>
          <w:bCs w:val="0"/>
        </w:rPr>
        <w:t xml:space="preserve">. </w:t>
      </w:r>
      <w:r w:rsidR="00C47EA9">
        <w:rPr>
          <w:b w:val="0"/>
          <w:bCs w:val="0"/>
        </w:rPr>
        <w:t xml:space="preserve">The proposed project is informed by the recent findings of a systematic review and meta-analysis that showed education and training on sleep health and fatigue has a positive impact on sleep related outcomes </w:t>
      </w:r>
      <w:r w:rsidR="002440C3">
        <w:rPr>
          <w:b w:val="0"/>
          <w:bCs w:val="0"/>
        </w:rPr>
        <w:t>among</w:t>
      </w:r>
      <w:r w:rsidR="00C47EA9">
        <w:rPr>
          <w:b w:val="0"/>
          <w:bCs w:val="0"/>
        </w:rPr>
        <w:t xml:space="preserve"> shift workers.</w:t>
      </w:r>
      <w:r w:rsidR="00A5689D">
        <w:rPr>
          <w:b w:val="0"/>
          <w:bCs w:val="0"/>
          <w:vertAlign w:val="superscript"/>
        </w:rPr>
        <w:t>6</w:t>
      </w:r>
      <w:r w:rsidR="00C47EA9">
        <w:rPr>
          <w:b w:val="0"/>
          <w:bCs w:val="0"/>
        </w:rPr>
        <w:t xml:space="preserve"> Despite the positive findings, </w:t>
      </w:r>
      <w:r w:rsidR="007B483E">
        <w:rPr>
          <w:b w:val="0"/>
          <w:bCs w:val="0"/>
        </w:rPr>
        <w:t>there is no model sleep health and education program for EMS shift workers and no concerted effort to evaluate the impact of education and training on safety in this worker group.</w:t>
      </w:r>
      <w:r w:rsidR="00C47EA9">
        <w:rPr>
          <w:b w:val="0"/>
          <w:bCs w:val="0"/>
        </w:rPr>
        <w:t xml:space="preserve"> A focused effort </w:t>
      </w:r>
      <w:r w:rsidR="002440C3">
        <w:rPr>
          <w:b w:val="0"/>
          <w:bCs w:val="0"/>
        </w:rPr>
        <w:t>that targets</w:t>
      </w:r>
      <w:r w:rsidR="00C47EA9">
        <w:rPr>
          <w:b w:val="0"/>
          <w:bCs w:val="0"/>
        </w:rPr>
        <w:t xml:space="preserve"> EMS shift workers </w:t>
      </w:r>
      <w:r w:rsidR="002440C3">
        <w:rPr>
          <w:b w:val="0"/>
          <w:bCs w:val="0"/>
        </w:rPr>
        <w:t xml:space="preserve">and is </w:t>
      </w:r>
      <w:r w:rsidR="00C47EA9">
        <w:rPr>
          <w:b w:val="0"/>
          <w:bCs w:val="0"/>
        </w:rPr>
        <w:t xml:space="preserve">tailored to their unique work environment </w:t>
      </w:r>
      <w:r w:rsidR="002440C3">
        <w:rPr>
          <w:b w:val="0"/>
          <w:bCs w:val="0"/>
        </w:rPr>
        <w:t xml:space="preserve">is needed. A study that evaluates the impact of these materials will guide NHTSA’s future work with diverse shift worker groups and safety sensitive occupations and industries where fatigue is a threat. </w:t>
      </w:r>
      <w:r w:rsidR="00A5689D">
        <w:rPr>
          <w:b w:val="0"/>
          <w:bCs w:val="0"/>
        </w:rPr>
        <w:t xml:space="preserve">  </w:t>
      </w:r>
    </w:p>
    <w:p w14:paraId="02C68EC3" w14:textId="77777777" w:rsidR="006C6370" w:rsidRPr="006C6370" w:rsidRDefault="006C6370" w:rsidP="00FB2E79">
      <w:pPr>
        <w:pStyle w:val="BodyTextIndent2"/>
        <w:ind w:left="0" w:firstLine="0"/>
        <w:rPr>
          <w:b w:val="0"/>
          <w:bCs w:val="0"/>
        </w:rPr>
      </w:pPr>
    </w:p>
    <w:p w14:paraId="6A1CC354" w14:textId="77777777" w:rsidR="00C800ED" w:rsidRPr="00672019" w:rsidRDefault="00C800ED" w:rsidP="004F3BEA">
      <w:pPr>
        <w:pStyle w:val="Heading2"/>
        <w:rPr>
          <w:b/>
          <w:u w:val="none"/>
        </w:rPr>
      </w:pPr>
      <w:bookmarkStart w:id="33" w:name="_Toc125278819"/>
      <w:bookmarkStart w:id="34" w:name="_Toc125341742"/>
      <w:bookmarkStart w:id="35" w:name="_Toc125447300"/>
      <w:bookmarkStart w:id="36"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3"/>
      <w:bookmarkEnd w:id="34"/>
      <w:bookmarkEnd w:id="35"/>
      <w:bookmarkEnd w:id="36"/>
    </w:p>
    <w:p w14:paraId="6C7E6686" w14:textId="77777777" w:rsidR="00C800ED" w:rsidRPr="00672019" w:rsidRDefault="00C800ED" w:rsidP="004F3BEA"/>
    <w:p w14:paraId="483009EE" w14:textId="77777777" w:rsidR="00C800ED" w:rsidRPr="003C343C" w:rsidRDefault="00C800ED" w:rsidP="007065AC">
      <w:pPr>
        <w:ind w:firstLine="720"/>
      </w:pPr>
      <w:r w:rsidRPr="003C343C">
        <w:t>No special circumstances require the collection to be conducted in a manner inconsistent with the guidelines in 5 CFR 1320.6.</w:t>
      </w:r>
    </w:p>
    <w:p w14:paraId="75F9D4FC" w14:textId="77777777" w:rsidR="00C800ED" w:rsidRPr="00672019" w:rsidRDefault="00C800ED" w:rsidP="004F3BEA">
      <w:pPr>
        <w:pStyle w:val="Heading2"/>
        <w:rPr>
          <w:b/>
          <w:u w:val="none"/>
        </w:rPr>
      </w:pPr>
      <w:bookmarkStart w:id="37" w:name="_Toc125278820"/>
      <w:bookmarkStart w:id="38" w:name="_Toc125341743"/>
      <w:bookmarkStart w:id="39" w:name="_Toc125447301"/>
    </w:p>
    <w:p w14:paraId="0C6CCC79" w14:textId="37B67398" w:rsidR="00C800ED" w:rsidRPr="00672019" w:rsidRDefault="00C800ED" w:rsidP="004F3BEA">
      <w:pPr>
        <w:pStyle w:val="Heading2"/>
        <w:rPr>
          <w:b/>
          <w:u w:val="none"/>
        </w:rPr>
      </w:pPr>
      <w:bookmarkStart w:id="40" w:name="_Toc126394129"/>
      <w:r w:rsidRPr="00672019">
        <w:rPr>
          <w:b/>
          <w:u w:val="none"/>
        </w:rPr>
        <w:t xml:space="preserve">A.8. </w:t>
      </w:r>
      <w:r w:rsidRPr="00672019">
        <w:rPr>
          <w:b/>
          <w:u w:val="none"/>
        </w:rPr>
        <w:tab/>
        <w:t>Provide a c</w:t>
      </w:r>
      <w:r w:rsidR="00B95E1E">
        <w:rPr>
          <w:b/>
          <w:u w:val="none"/>
        </w:rPr>
        <w:t>itation for</w:t>
      </w:r>
      <w:r w:rsidRPr="00672019">
        <w:rPr>
          <w:b/>
          <w:u w:val="none"/>
        </w:rPr>
        <w:t xml:space="preserve">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37"/>
      <w:bookmarkEnd w:id="38"/>
      <w:bookmarkEnd w:id="39"/>
      <w:bookmarkEnd w:id="40"/>
      <w:r w:rsidRPr="00672019">
        <w:rPr>
          <w:b/>
          <w:u w:val="none"/>
        </w:rPr>
        <w:t xml:space="preserve"> </w:t>
      </w:r>
    </w:p>
    <w:p w14:paraId="44ECFA6D" w14:textId="77777777" w:rsidR="00C800ED" w:rsidRPr="00672019" w:rsidRDefault="00C800ED" w:rsidP="004F3BEA"/>
    <w:p w14:paraId="33B8280F" w14:textId="673C824C" w:rsidR="007F3D8B" w:rsidRPr="0069375D" w:rsidRDefault="0069375D" w:rsidP="004F3BEA">
      <w:pPr>
        <w:spacing w:after="120"/>
        <w:ind w:firstLine="720"/>
        <w:rPr>
          <w:b/>
          <w:color w:val="4F81BD" w:themeColor="accent1"/>
        </w:rPr>
      </w:pPr>
      <w:r>
        <w:t xml:space="preserve">The Federal Register published </w:t>
      </w:r>
      <w:r w:rsidR="00B95E1E" w:rsidRPr="009D416B">
        <w:t xml:space="preserve">the </w:t>
      </w:r>
      <w:r w:rsidR="00B95E1E">
        <w:t xml:space="preserve">60-day </w:t>
      </w:r>
      <w:r w:rsidR="00B95E1E" w:rsidRPr="009D416B">
        <w:t>Notice</w:t>
      </w:r>
      <w:r w:rsidR="00B95E1E">
        <w:t>,</w:t>
      </w:r>
      <w:r w:rsidR="00B95E1E" w:rsidRPr="009D416B">
        <w:t xml:space="preserve"> which notified the public of NHTSA’s intent to conduct this information collection and provided a 60-da</w:t>
      </w:r>
      <w:r>
        <w:t xml:space="preserve">y comment period, </w:t>
      </w:r>
      <w:r w:rsidR="00B95E1E" w:rsidRPr="009D416B">
        <w:t xml:space="preserve">on </w:t>
      </w:r>
      <w:r w:rsidRPr="0069375D">
        <w:rPr>
          <w:b/>
        </w:rPr>
        <w:t>DATE</w:t>
      </w:r>
      <w:r w:rsidR="00B95E1E">
        <w:t xml:space="preserve"> </w:t>
      </w:r>
      <w:r>
        <w:t>(</w:t>
      </w:r>
      <w:r>
        <w:rPr>
          <w:b/>
        </w:rPr>
        <w:t>CITATION</w:t>
      </w:r>
      <w:r w:rsidR="00A7079E">
        <w:t xml:space="preserve">). </w:t>
      </w:r>
      <w:r w:rsidRPr="0069375D">
        <w:rPr>
          <w:b/>
        </w:rPr>
        <w:t>[</w:t>
      </w:r>
      <w:r w:rsidR="00A7079E" w:rsidRPr="0069375D">
        <w:rPr>
          <w:b/>
        </w:rPr>
        <w:t>The notice did not receive any comments.</w:t>
      </w:r>
      <w:r w:rsidRPr="0069375D">
        <w:rPr>
          <w:b/>
        </w:rPr>
        <w:t xml:space="preserve"> OR SUMMARIZE COMMENTS RECEIVED.]</w:t>
      </w:r>
    </w:p>
    <w:p w14:paraId="23AE079A" w14:textId="45294A54" w:rsidR="009377B5" w:rsidRPr="005720E8" w:rsidRDefault="0069375D" w:rsidP="004F3BEA">
      <w:pPr>
        <w:spacing w:after="120"/>
        <w:ind w:firstLine="720"/>
      </w:pPr>
      <w:r>
        <w:t>The Federal Register</w:t>
      </w:r>
      <w:r w:rsidR="00B95E1E" w:rsidRPr="00BD16FA">
        <w:t xml:space="preserve"> </w:t>
      </w:r>
      <w:r>
        <w:t xml:space="preserve">published the 30-day Notice, </w:t>
      </w:r>
      <w:r w:rsidR="00B95E1E" w:rsidRPr="00BD16FA">
        <w:t>which announced that this information collection requ</w:t>
      </w:r>
      <w:r>
        <w:t xml:space="preserve">est will be forwarded to OMB, </w:t>
      </w:r>
      <w:r w:rsidR="00B95E1E" w:rsidRPr="00BD16FA">
        <w:t xml:space="preserve">on </w:t>
      </w:r>
      <w:r>
        <w:rPr>
          <w:b/>
        </w:rPr>
        <w:t>DATE [CITATION]</w:t>
      </w:r>
      <w:r w:rsidR="00B95E1E" w:rsidRPr="00BD16FA">
        <w:t>.</w:t>
      </w:r>
      <w:r w:rsidR="00B95E1E">
        <w:t xml:space="preserve">  </w:t>
      </w:r>
    </w:p>
    <w:p w14:paraId="6666598A" w14:textId="77777777" w:rsidR="00C800ED" w:rsidRPr="00672019" w:rsidRDefault="00C800ED" w:rsidP="004F3BEA"/>
    <w:p w14:paraId="7F85DE9E" w14:textId="77777777" w:rsidR="00C800ED" w:rsidRPr="00672019" w:rsidRDefault="00C800ED" w:rsidP="004F3BEA">
      <w:pPr>
        <w:pStyle w:val="Heading2"/>
        <w:rPr>
          <w:b/>
          <w:u w:val="none"/>
        </w:rPr>
      </w:pPr>
      <w:bookmarkStart w:id="41" w:name="_Toc125278821"/>
      <w:bookmarkStart w:id="42" w:name="_Toc125341744"/>
      <w:bookmarkStart w:id="43" w:name="_Toc125447302"/>
      <w:bookmarkStart w:id="44"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41"/>
      <w:bookmarkEnd w:id="42"/>
      <w:bookmarkEnd w:id="43"/>
      <w:bookmarkEnd w:id="44"/>
      <w:r w:rsidRPr="00672019">
        <w:rPr>
          <w:b/>
          <w:u w:val="none"/>
        </w:rPr>
        <w:t xml:space="preserve"> </w:t>
      </w:r>
    </w:p>
    <w:p w14:paraId="4DBA4B48" w14:textId="77777777" w:rsidR="00C800ED" w:rsidRPr="00672019" w:rsidRDefault="00C800ED" w:rsidP="004F3BEA"/>
    <w:p w14:paraId="580F106C" w14:textId="22169DF8" w:rsidR="00582B2A" w:rsidRDefault="000B4F98" w:rsidP="00787C6C">
      <w:pPr>
        <w:pStyle w:val="Default"/>
        <w:ind w:firstLine="720"/>
        <w:rPr>
          <w:rFonts w:ascii="Times New Roman" w:hAnsi="Times New Roman" w:cs="Times New Roman"/>
          <w:color w:val="auto"/>
        </w:rPr>
      </w:pPr>
      <w:r>
        <w:rPr>
          <w:rFonts w:ascii="Times New Roman" w:hAnsi="Times New Roman" w:cs="Times New Roman"/>
          <w:color w:val="auto"/>
        </w:rPr>
        <w:t>T</w:t>
      </w:r>
      <w:r w:rsidR="0097351C">
        <w:rPr>
          <w:rFonts w:ascii="Times New Roman" w:hAnsi="Times New Roman" w:cs="Times New Roman"/>
          <w:color w:val="auto"/>
        </w:rPr>
        <w:t xml:space="preserve">hose that qualify </w:t>
      </w:r>
      <w:r>
        <w:rPr>
          <w:rFonts w:ascii="Times New Roman" w:hAnsi="Times New Roman" w:cs="Times New Roman"/>
          <w:color w:val="auto"/>
        </w:rPr>
        <w:t>for the study and choose to participate will receive remuneration worth approximately $20 U.S. dollars</w:t>
      </w:r>
      <w:r w:rsidR="00787C6C">
        <w:rPr>
          <w:rFonts w:ascii="Times New Roman" w:hAnsi="Times New Roman" w:cs="Times New Roman"/>
          <w:color w:val="auto"/>
        </w:rPr>
        <w:t>, which will be delivered directly to the participant at the end of the study</w:t>
      </w:r>
      <w:r>
        <w:rPr>
          <w:rFonts w:ascii="Times New Roman" w:hAnsi="Times New Roman" w:cs="Times New Roman"/>
          <w:color w:val="auto"/>
        </w:rPr>
        <w:t xml:space="preserve">. </w:t>
      </w:r>
      <w:r w:rsidR="00310243">
        <w:rPr>
          <w:rFonts w:ascii="Times New Roman" w:hAnsi="Times New Roman" w:cs="Times New Roman"/>
          <w:color w:val="auto"/>
        </w:rPr>
        <w:t xml:space="preserve">As seen in Table </w:t>
      </w:r>
      <w:r w:rsidR="00787C6C">
        <w:rPr>
          <w:rFonts w:ascii="Times New Roman" w:hAnsi="Times New Roman" w:cs="Times New Roman"/>
          <w:color w:val="auto"/>
        </w:rPr>
        <w:t>1, past research shows that when working with the EMS population, there is not a strong relationship between incentives and</w:t>
      </w:r>
      <w:r w:rsidR="009B6A6F">
        <w:rPr>
          <w:rFonts w:ascii="Times New Roman" w:hAnsi="Times New Roman" w:cs="Times New Roman"/>
          <w:color w:val="auto"/>
        </w:rPr>
        <w:t xml:space="preserve"> </w:t>
      </w:r>
      <w:r w:rsidR="00787C6C">
        <w:rPr>
          <w:rFonts w:ascii="Times New Roman" w:hAnsi="Times New Roman" w:cs="Times New Roman"/>
          <w:color w:val="auto"/>
        </w:rPr>
        <w:t xml:space="preserve">response rates.  </w:t>
      </w:r>
      <w:r w:rsidR="000A6E66">
        <w:rPr>
          <w:rFonts w:ascii="Times New Roman" w:hAnsi="Times New Roman" w:cs="Times New Roman"/>
          <w:color w:val="auto"/>
        </w:rPr>
        <w:t>For example, studies 4 and 5 both delivered response rates in the high eighties for responding to text-message quir</w:t>
      </w:r>
      <w:r w:rsidR="005F64CC">
        <w:rPr>
          <w:rFonts w:ascii="Times New Roman" w:hAnsi="Times New Roman" w:cs="Times New Roman"/>
          <w:color w:val="auto"/>
        </w:rPr>
        <w:t>i</w:t>
      </w:r>
      <w:r w:rsidR="000A6E66">
        <w:rPr>
          <w:rFonts w:ascii="Times New Roman" w:hAnsi="Times New Roman" w:cs="Times New Roman"/>
          <w:color w:val="auto"/>
        </w:rPr>
        <w:t xml:space="preserve">es, like those being proposed for the current data collection, but differed in their incentive amounts (i.e., $40+ and $100), suggesting that the incentive amount </w:t>
      </w:r>
      <w:r w:rsidR="003B2BA9">
        <w:rPr>
          <w:rFonts w:ascii="Times New Roman" w:hAnsi="Times New Roman" w:cs="Times New Roman"/>
          <w:color w:val="auto"/>
        </w:rPr>
        <w:t>did not play a major role in response propensity.  Therefore, w</w:t>
      </w:r>
      <w:r w:rsidR="00787C6C">
        <w:rPr>
          <w:rFonts w:ascii="Times New Roman" w:hAnsi="Times New Roman" w:cs="Times New Roman"/>
          <w:color w:val="auto"/>
        </w:rPr>
        <w:t>e selected a modest remuneration of $20 to keep project costs lower because past research does not suggest that increasing t</w:t>
      </w:r>
      <w:r w:rsidR="009B6A6F">
        <w:rPr>
          <w:rFonts w:ascii="Times New Roman" w:hAnsi="Times New Roman" w:cs="Times New Roman"/>
          <w:color w:val="auto"/>
        </w:rPr>
        <w:t xml:space="preserve">he amount </w:t>
      </w:r>
      <w:r w:rsidR="00BE4B82">
        <w:rPr>
          <w:rFonts w:ascii="Times New Roman" w:hAnsi="Times New Roman" w:cs="Times New Roman"/>
          <w:color w:val="auto"/>
        </w:rPr>
        <w:t>would deliver</w:t>
      </w:r>
      <w:r w:rsidR="009B6A6F">
        <w:rPr>
          <w:rFonts w:ascii="Times New Roman" w:hAnsi="Times New Roman" w:cs="Times New Roman"/>
          <w:color w:val="auto"/>
        </w:rPr>
        <w:t xml:space="preserve"> higher</w:t>
      </w:r>
      <w:r w:rsidR="00787C6C">
        <w:rPr>
          <w:rFonts w:ascii="Times New Roman" w:hAnsi="Times New Roman" w:cs="Times New Roman"/>
          <w:color w:val="auto"/>
        </w:rPr>
        <w:t xml:space="preserve"> response rates.  </w:t>
      </w:r>
    </w:p>
    <w:p w14:paraId="58B6F627" w14:textId="77777777" w:rsidR="00582B2A" w:rsidRDefault="00582B2A">
      <w:r>
        <w:br w:type="page"/>
      </w:r>
    </w:p>
    <w:p w14:paraId="75B7AA8B" w14:textId="77777777" w:rsidR="00EB0EC1" w:rsidRDefault="00EB0EC1" w:rsidP="00787C6C">
      <w:pPr>
        <w:pStyle w:val="Default"/>
        <w:ind w:firstLine="720"/>
        <w:rPr>
          <w:rFonts w:ascii="Times New Roman" w:hAnsi="Times New Roman" w:cs="Times New Roman"/>
          <w:color w:val="auto"/>
        </w:rPr>
      </w:pPr>
    </w:p>
    <w:p w14:paraId="58957178" w14:textId="35019A10" w:rsidR="00EB0EC1" w:rsidRDefault="00EB0EC1" w:rsidP="00787C6C">
      <w:pPr>
        <w:pStyle w:val="Default"/>
        <w:rPr>
          <w:rFonts w:ascii="Times New Roman" w:hAnsi="Times New Roman" w:cs="Times New Roman"/>
          <w:color w:val="auto"/>
        </w:rPr>
      </w:pPr>
    </w:p>
    <w:p w14:paraId="19801E9F" w14:textId="0CC5932A" w:rsidR="00787C6C" w:rsidRDefault="00787C6C" w:rsidP="00787C6C">
      <w:pPr>
        <w:pStyle w:val="Default"/>
        <w:rPr>
          <w:rFonts w:ascii="Times New Roman" w:hAnsi="Times New Roman" w:cs="Times New Roman"/>
          <w:color w:val="auto"/>
        </w:rPr>
      </w:pPr>
      <w:r>
        <w:rPr>
          <w:rFonts w:ascii="Times New Roman" w:hAnsi="Times New Roman" w:cs="Times New Roman"/>
          <w:color w:val="auto"/>
        </w:rPr>
        <w:t>Table 1.  Incentives and Response Rates in Past Research</w:t>
      </w:r>
    </w:p>
    <w:p w14:paraId="12AB5E8B" w14:textId="77777777" w:rsidR="00787C6C" w:rsidRDefault="00787C6C" w:rsidP="00787C6C">
      <w:pPr>
        <w:pStyle w:val="Default"/>
        <w:rPr>
          <w:rFonts w:ascii="Times New Roman" w:hAnsi="Times New Roman" w:cs="Times New Roman"/>
          <w:color w:val="auto"/>
        </w:rPr>
      </w:pPr>
    </w:p>
    <w:tbl>
      <w:tblPr>
        <w:tblW w:w="10080" w:type="dxa"/>
        <w:tblInd w:w="-375" w:type="dxa"/>
        <w:tblLook w:val="04A0" w:firstRow="1" w:lastRow="0" w:firstColumn="1" w:lastColumn="0" w:noHBand="0" w:noVBand="1"/>
      </w:tblPr>
      <w:tblGrid>
        <w:gridCol w:w="990"/>
        <w:gridCol w:w="1350"/>
        <w:gridCol w:w="1620"/>
        <w:gridCol w:w="1715"/>
        <w:gridCol w:w="4405"/>
      </w:tblGrid>
      <w:tr w:rsidR="000A6E66" w14:paraId="550D860B" w14:textId="77777777" w:rsidTr="00582B2A">
        <w:tc>
          <w:tcPr>
            <w:tcW w:w="990" w:type="dxa"/>
            <w:tcBorders>
              <w:top w:val="single" w:sz="12" w:space="0" w:color="000000"/>
              <w:left w:val="single" w:sz="12" w:space="0" w:color="000000"/>
              <w:bottom w:val="single" w:sz="12" w:space="0" w:color="000000"/>
              <w:right w:val="single" w:sz="12" w:space="0" w:color="000000"/>
            </w:tcBorders>
          </w:tcPr>
          <w:p w14:paraId="6B7DB99A" w14:textId="55F57237" w:rsidR="000A6E66" w:rsidRPr="000A6E66" w:rsidRDefault="000A6E66">
            <w:pPr>
              <w:spacing w:before="100" w:beforeAutospacing="1" w:after="100" w:afterAutospacing="1"/>
              <w:rPr>
                <w:sz w:val="20"/>
                <w:szCs w:val="20"/>
              </w:rPr>
            </w:pPr>
            <w:r>
              <w:rPr>
                <w:sz w:val="20"/>
                <w:szCs w:val="20"/>
              </w:rPr>
              <w:t>Study Number</w:t>
            </w:r>
          </w:p>
        </w:tc>
        <w:tc>
          <w:tcPr>
            <w:tcW w:w="1350" w:type="dxa"/>
            <w:tcBorders>
              <w:top w:val="single" w:sz="12" w:space="0" w:color="000000"/>
              <w:left w:val="single" w:sz="12" w:space="0" w:color="000000"/>
              <w:bottom w:val="single" w:sz="12" w:space="0" w:color="000000"/>
              <w:right w:val="single" w:sz="12" w:space="0" w:color="000000"/>
            </w:tcBorders>
            <w:hideMark/>
          </w:tcPr>
          <w:p w14:paraId="535A9DB4" w14:textId="61072E07" w:rsidR="000A6E66" w:rsidRPr="000A6E66" w:rsidRDefault="000A6E66">
            <w:pPr>
              <w:spacing w:before="100" w:beforeAutospacing="1" w:after="100" w:afterAutospacing="1"/>
            </w:pPr>
            <w:r w:rsidRPr="000A6E66">
              <w:rPr>
                <w:sz w:val="20"/>
                <w:szCs w:val="20"/>
              </w:rPr>
              <w:t xml:space="preserve">Study </w:t>
            </w:r>
            <w:r>
              <w:rPr>
                <w:sz w:val="20"/>
                <w:szCs w:val="20"/>
              </w:rPr>
              <w:t>Content</w:t>
            </w:r>
          </w:p>
        </w:tc>
        <w:tc>
          <w:tcPr>
            <w:tcW w:w="1620" w:type="dxa"/>
            <w:tcBorders>
              <w:top w:val="single" w:sz="12" w:space="0" w:color="000000"/>
              <w:left w:val="nil"/>
              <w:bottom w:val="single" w:sz="12" w:space="0" w:color="000000"/>
              <w:right w:val="single" w:sz="12" w:space="0" w:color="000000"/>
            </w:tcBorders>
            <w:hideMark/>
          </w:tcPr>
          <w:p w14:paraId="5660E419" w14:textId="77777777" w:rsidR="000A6E66" w:rsidRPr="000A6E66" w:rsidRDefault="000A6E66">
            <w:pPr>
              <w:spacing w:before="100" w:beforeAutospacing="1" w:after="100" w:afterAutospacing="1"/>
            </w:pPr>
            <w:r w:rsidRPr="000A6E66">
              <w:rPr>
                <w:sz w:val="20"/>
                <w:szCs w:val="20"/>
              </w:rPr>
              <w:t>Incentive</w:t>
            </w:r>
          </w:p>
        </w:tc>
        <w:tc>
          <w:tcPr>
            <w:tcW w:w="1715" w:type="dxa"/>
            <w:tcBorders>
              <w:top w:val="single" w:sz="12" w:space="0" w:color="000000"/>
              <w:left w:val="nil"/>
              <w:bottom w:val="single" w:sz="12" w:space="0" w:color="000000"/>
              <w:right w:val="single" w:sz="12" w:space="0" w:color="000000"/>
            </w:tcBorders>
            <w:hideMark/>
          </w:tcPr>
          <w:p w14:paraId="5E1B6786" w14:textId="77777777" w:rsidR="000A6E66" w:rsidRPr="000A6E66" w:rsidRDefault="000A6E66">
            <w:pPr>
              <w:spacing w:before="100" w:beforeAutospacing="1" w:after="100" w:afterAutospacing="1"/>
            </w:pPr>
            <w:r w:rsidRPr="000A6E66">
              <w:rPr>
                <w:sz w:val="20"/>
                <w:szCs w:val="20"/>
              </w:rPr>
              <w:t>Response Rate</w:t>
            </w:r>
          </w:p>
        </w:tc>
        <w:tc>
          <w:tcPr>
            <w:tcW w:w="4405" w:type="dxa"/>
            <w:tcBorders>
              <w:top w:val="single" w:sz="12" w:space="0" w:color="000000"/>
              <w:left w:val="nil"/>
              <w:bottom w:val="single" w:sz="12" w:space="0" w:color="000000"/>
              <w:right w:val="single" w:sz="12" w:space="0" w:color="000000"/>
            </w:tcBorders>
            <w:hideMark/>
          </w:tcPr>
          <w:p w14:paraId="5C5F74B7" w14:textId="77777777" w:rsidR="000A6E66" w:rsidRPr="000A6E66" w:rsidRDefault="000A6E66">
            <w:pPr>
              <w:spacing w:before="100" w:beforeAutospacing="1" w:after="100" w:afterAutospacing="1"/>
            </w:pPr>
            <w:r w:rsidRPr="000A6E66">
              <w:rPr>
                <w:sz w:val="20"/>
                <w:szCs w:val="20"/>
              </w:rPr>
              <w:t>Citation</w:t>
            </w:r>
          </w:p>
        </w:tc>
      </w:tr>
      <w:tr w:rsidR="000A6E66" w14:paraId="34054FEE" w14:textId="77777777" w:rsidTr="00582B2A">
        <w:tc>
          <w:tcPr>
            <w:tcW w:w="990" w:type="dxa"/>
            <w:tcBorders>
              <w:top w:val="nil"/>
              <w:left w:val="single" w:sz="12" w:space="0" w:color="000000"/>
              <w:bottom w:val="single" w:sz="12" w:space="0" w:color="000000"/>
              <w:right w:val="single" w:sz="12" w:space="0" w:color="000000"/>
            </w:tcBorders>
          </w:tcPr>
          <w:p w14:paraId="0E4C012E" w14:textId="5F8C8C2E" w:rsidR="000A6E66" w:rsidRPr="000A6E66" w:rsidRDefault="000A6E66">
            <w:pPr>
              <w:spacing w:before="100" w:beforeAutospacing="1" w:after="100" w:afterAutospacing="1"/>
              <w:rPr>
                <w:sz w:val="20"/>
                <w:szCs w:val="20"/>
              </w:rPr>
            </w:pPr>
            <w:r>
              <w:rPr>
                <w:sz w:val="20"/>
                <w:szCs w:val="20"/>
              </w:rPr>
              <w:t>1</w:t>
            </w:r>
          </w:p>
        </w:tc>
        <w:tc>
          <w:tcPr>
            <w:tcW w:w="1350" w:type="dxa"/>
            <w:tcBorders>
              <w:top w:val="nil"/>
              <w:left w:val="single" w:sz="12" w:space="0" w:color="000000"/>
              <w:bottom w:val="single" w:sz="12" w:space="0" w:color="000000"/>
              <w:right w:val="single" w:sz="12" w:space="0" w:color="000000"/>
            </w:tcBorders>
            <w:hideMark/>
          </w:tcPr>
          <w:p w14:paraId="02DC2D9D" w14:textId="51463AD6" w:rsidR="000A6E66" w:rsidRPr="000A6E66" w:rsidRDefault="000A6E66">
            <w:pPr>
              <w:spacing w:before="100" w:beforeAutospacing="1" w:after="100" w:afterAutospacing="1"/>
            </w:pPr>
            <w:r w:rsidRPr="000A6E66">
              <w:rPr>
                <w:sz w:val="20"/>
                <w:szCs w:val="20"/>
              </w:rPr>
              <w:t>170 survey items</w:t>
            </w:r>
          </w:p>
        </w:tc>
        <w:tc>
          <w:tcPr>
            <w:tcW w:w="1620" w:type="dxa"/>
            <w:tcBorders>
              <w:top w:val="nil"/>
              <w:left w:val="nil"/>
              <w:bottom w:val="single" w:sz="12" w:space="0" w:color="000000"/>
              <w:right w:val="single" w:sz="12" w:space="0" w:color="000000"/>
            </w:tcBorders>
            <w:hideMark/>
          </w:tcPr>
          <w:p w14:paraId="53CE9CCD" w14:textId="77777777" w:rsidR="000A6E66" w:rsidRPr="000A6E66" w:rsidRDefault="000A6E66">
            <w:pPr>
              <w:spacing w:before="100" w:beforeAutospacing="1" w:after="100" w:afterAutospacing="1"/>
            </w:pPr>
            <w:r w:rsidRPr="000A6E66">
              <w:rPr>
                <w:sz w:val="20"/>
                <w:szCs w:val="20"/>
              </w:rPr>
              <w:t>Coffee mug and challenge coin of $15 - $20 value</w:t>
            </w:r>
          </w:p>
        </w:tc>
        <w:tc>
          <w:tcPr>
            <w:tcW w:w="1715" w:type="dxa"/>
            <w:tcBorders>
              <w:top w:val="nil"/>
              <w:left w:val="nil"/>
              <w:bottom w:val="single" w:sz="12" w:space="0" w:color="000000"/>
              <w:right w:val="single" w:sz="12" w:space="0" w:color="000000"/>
            </w:tcBorders>
            <w:hideMark/>
          </w:tcPr>
          <w:p w14:paraId="38624A3A" w14:textId="77777777" w:rsidR="000A6E66" w:rsidRPr="000A6E66" w:rsidRDefault="000A6E66">
            <w:pPr>
              <w:spacing w:before="100" w:beforeAutospacing="1" w:after="100" w:afterAutospacing="1"/>
            </w:pPr>
            <w:r w:rsidRPr="000A6E66">
              <w:rPr>
                <w:sz w:val="20"/>
                <w:szCs w:val="20"/>
              </w:rPr>
              <w:t>45% participation rate</w:t>
            </w:r>
          </w:p>
        </w:tc>
        <w:tc>
          <w:tcPr>
            <w:tcW w:w="4405" w:type="dxa"/>
            <w:tcBorders>
              <w:top w:val="nil"/>
              <w:left w:val="nil"/>
              <w:bottom w:val="single" w:sz="12" w:space="0" w:color="000000"/>
              <w:right w:val="single" w:sz="12" w:space="0" w:color="000000"/>
            </w:tcBorders>
            <w:hideMark/>
          </w:tcPr>
          <w:p w14:paraId="31D6C69A" w14:textId="38910047" w:rsidR="000A6E66" w:rsidRPr="000A6E66" w:rsidRDefault="000A6E66">
            <w:pPr>
              <w:spacing w:before="100" w:beforeAutospacing="1" w:after="100" w:afterAutospacing="1"/>
            </w:pPr>
            <w:r w:rsidRPr="000A6E66">
              <w:rPr>
                <w:color w:val="00000A"/>
                <w:sz w:val="20"/>
                <w:szCs w:val="20"/>
              </w:rPr>
              <w:t>Patterson PD, et al. Emergency healthcare worker sleep, fatigue, and alertness behavior survey (SFAB): development and content validation of a survey tool. Accid Anal Prev. 2014 Dec;73:399-411. doi: 10.1016/j.aap.2014.09.028. Epub 2014 Oct 15. PubMed PMID: 25449415; PubMed Central PMCID: PMC4254576.</w:t>
            </w:r>
          </w:p>
          <w:p w14:paraId="178DBFD7" w14:textId="7BA2E4DE" w:rsidR="000A6E66" w:rsidRPr="000A6E66" w:rsidRDefault="000A6E66">
            <w:pPr>
              <w:spacing w:before="100" w:beforeAutospacing="1" w:after="100" w:afterAutospacing="1"/>
            </w:pPr>
            <w:r w:rsidRPr="000A6E66">
              <w:rPr>
                <w:sz w:val="20"/>
                <w:szCs w:val="20"/>
              </w:rPr>
              <w:t> </w:t>
            </w:r>
          </w:p>
        </w:tc>
      </w:tr>
      <w:tr w:rsidR="000A6E66" w14:paraId="1E802D23" w14:textId="77777777" w:rsidTr="00582B2A">
        <w:tc>
          <w:tcPr>
            <w:tcW w:w="990" w:type="dxa"/>
            <w:tcBorders>
              <w:top w:val="nil"/>
              <w:left w:val="single" w:sz="12" w:space="0" w:color="000000"/>
              <w:bottom w:val="single" w:sz="12" w:space="0" w:color="000000"/>
              <w:right w:val="single" w:sz="12" w:space="0" w:color="000000"/>
            </w:tcBorders>
          </w:tcPr>
          <w:p w14:paraId="7214829C" w14:textId="66496ED1" w:rsidR="000A6E66" w:rsidRPr="000A6E66" w:rsidRDefault="000A6E66">
            <w:pPr>
              <w:spacing w:before="100" w:beforeAutospacing="1" w:after="100" w:afterAutospacing="1"/>
              <w:rPr>
                <w:sz w:val="20"/>
                <w:szCs w:val="20"/>
              </w:rPr>
            </w:pPr>
            <w:r>
              <w:rPr>
                <w:sz w:val="20"/>
                <w:szCs w:val="20"/>
              </w:rPr>
              <w:t>2</w:t>
            </w:r>
          </w:p>
        </w:tc>
        <w:tc>
          <w:tcPr>
            <w:tcW w:w="1350" w:type="dxa"/>
            <w:tcBorders>
              <w:top w:val="nil"/>
              <w:left w:val="single" w:sz="12" w:space="0" w:color="000000"/>
              <w:bottom w:val="single" w:sz="12" w:space="0" w:color="000000"/>
              <w:right w:val="single" w:sz="12" w:space="0" w:color="000000"/>
            </w:tcBorders>
            <w:hideMark/>
          </w:tcPr>
          <w:p w14:paraId="4AD83979" w14:textId="14D60899" w:rsidR="000A6E66" w:rsidRPr="000A6E66" w:rsidRDefault="000A6E66">
            <w:pPr>
              <w:spacing w:before="100" w:beforeAutospacing="1" w:after="100" w:afterAutospacing="1"/>
            </w:pPr>
            <w:r w:rsidRPr="000A6E66">
              <w:rPr>
                <w:sz w:val="20"/>
                <w:szCs w:val="20"/>
              </w:rPr>
              <w:t>45 survey items on sleep health and fatigue</w:t>
            </w:r>
          </w:p>
        </w:tc>
        <w:tc>
          <w:tcPr>
            <w:tcW w:w="1620" w:type="dxa"/>
            <w:tcBorders>
              <w:top w:val="nil"/>
              <w:left w:val="nil"/>
              <w:bottom w:val="single" w:sz="12" w:space="0" w:color="000000"/>
              <w:right w:val="single" w:sz="12" w:space="0" w:color="000000"/>
            </w:tcBorders>
            <w:hideMark/>
          </w:tcPr>
          <w:p w14:paraId="6421B2E4" w14:textId="77777777" w:rsidR="000A6E66" w:rsidRPr="000A6E66" w:rsidRDefault="000A6E66">
            <w:pPr>
              <w:spacing w:before="100" w:beforeAutospacing="1" w:after="100" w:afterAutospacing="1"/>
            </w:pPr>
            <w:r w:rsidRPr="000A6E66">
              <w:rPr>
                <w:sz w:val="20"/>
                <w:szCs w:val="20"/>
              </w:rPr>
              <w:t>$5 gift card</w:t>
            </w:r>
          </w:p>
        </w:tc>
        <w:tc>
          <w:tcPr>
            <w:tcW w:w="1715" w:type="dxa"/>
            <w:tcBorders>
              <w:top w:val="nil"/>
              <w:left w:val="nil"/>
              <w:bottom w:val="single" w:sz="12" w:space="0" w:color="000000"/>
              <w:right w:val="single" w:sz="12" w:space="0" w:color="000000"/>
            </w:tcBorders>
            <w:hideMark/>
          </w:tcPr>
          <w:p w14:paraId="7BD8D028" w14:textId="77777777" w:rsidR="000A6E66" w:rsidRPr="000A6E66" w:rsidRDefault="000A6E66">
            <w:pPr>
              <w:spacing w:before="100" w:beforeAutospacing="1" w:after="100" w:afterAutospacing="1"/>
            </w:pPr>
            <w:r w:rsidRPr="000A6E66">
              <w:rPr>
                <w:sz w:val="20"/>
                <w:szCs w:val="20"/>
              </w:rPr>
              <w:t>Not calculated, but participation perceived as moderate</w:t>
            </w:r>
          </w:p>
        </w:tc>
        <w:tc>
          <w:tcPr>
            <w:tcW w:w="4405" w:type="dxa"/>
            <w:tcBorders>
              <w:top w:val="nil"/>
              <w:left w:val="nil"/>
              <w:bottom w:val="single" w:sz="12" w:space="0" w:color="000000"/>
              <w:right w:val="single" w:sz="12" w:space="0" w:color="000000"/>
            </w:tcBorders>
            <w:hideMark/>
          </w:tcPr>
          <w:p w14:paraId="4171D556" w14:textId="77777777" w:rsidR="000A6E66" w:rsidRPr="000A6E66" w:rsidRDefault="000A6E66">
            <w:pPr>
              <w:spacing w:before="100" w:beforeAutospacing="1" w:after="100" w:afterAutospacing="1"/>
            </w:pPr>
            <w:r w:rsidRPr="000A6E66">
              <w:rPr>
                <w:color w:val="00000A"/>
                <w:sz w:val="20"/>
                <w:szCs w:val="20"/>
              </w:rPr>
              <w:t>Patterson PD, et al. Sleep quality and fatigue among prehospital providers. Prehosp Emerg Care. 2010 Apr-Jun;14(2):187-93. doi: 10.3109/10903120903524971. PubMed PMID: 20199233; PubMed Central PMCID: PMC2895322.</w:t>
            </w:r>
          </w:p>
          <w:p w14:paraId="47122772" w14:textId="77777777" w:rsidR="000A6E66" w:rsidRPr="000A6E66" w:rsidRDefault="000A6E66">
            <w:pPr>
              <w:spacing w:before="100" w:beforeAutospacing="1" w:after="100" w:afterAutospacing="1"/>
            </w:pPr>
            <w:r w:rsidRPr="000A6E66">
              <w:rPr>
                <w:sz w:val="20"/>
                <w:szCs w:val="20"/>
              </w:rPr>
              <w:t> </w:t>
            </w:r>
          </w:p>
        </w:tc>
      </w:tr>
      <w:tr w:rsidR="000A6E66" w14:paraId="3DC10640" w14:textId="77777777" w:rsidTr="00582B2A">
        <w:tc>
          <w:tcPr>
            <w:tcW w:w="990" w:type="dxa"/>
            <w:tcBorders>
              <w:top w:val="nil"/>
              <w:left w:val="single" w:sz="12" w:space="0" w:color="000000"/>
              <w:bottom w:val="single" w:sz="12" w:space="0" w:color="000000"/>
              <w:right w:val="single" w:sz="12" w:space="0" w:color="000000"/>
            </w:tcBorders>
          </w:tcPr>
          <w:p w14:paraId="12ADAA0F" w14:textId="1CA5AB13" w:rsidR="000A6E66" w:rsidRPr="000A6E66" w:rsidRDefault="000A6E66">
            <w:pPr>
              <w:spacing w:before="100" w:beforeAutospacing="1" w:after="100" w:afterAutospacing="1"/>
              <w:rPr>
                <w:sz w:val="20"/>
                <w:szCs w:val="20"/>
              </w:rPr>
            </w:pPr>
            <w:r>
              <w:rPr>
                <w:sz w:val="20"/>
                <w:szCs w:val="20"/>
              </w:rPr>
              <w:t>3</w:t>
            </w:r>
          </w:p>
        </w:tc>
        <w:tc>
          <w:tcPr>
            <w:tcW w:w="1350" w:type="dxa"/>
            <w:tcBorders>
              <w:top w:val="nil"/>
              <w:left w:val="single" w:sz="12" w:space="0" w:color="000000"/>
              <w:bottom w:val="single" w:sz="12" w:space="0" w:color="000000"/>
              <w:right w:val="single" w:sz="12" w:space="0" w:color="000000"/>
            </w:tcBorders>
            <w:hideMark/>
          </w:tcPr>
          <w:p w14:paraId="365060B2" w14:textId="17E3A13F" w:rsidR="000A6E66" w:rsidRPr="000A6E66" w:rsidRDefault="000A6E66">
            <w:pPr>
              <w:spacing w:before="100" w:beforeAutospacing="1" w:after="100" w:afterAutospacing="1"/>
            </w:pPr>
            <w:r w:rsidRPr="000A6E66">
              <w:rPr>
                <w:sz w:val="20"/>
                <w:szCs w:val="20"/>
              </w:rPr>
              <w:t>90 survey items on sleep health and fatigue</w:t>
            </w:r>
          </w:p>
        </w:tc>
        <w:tc>
          <w:tcPr>
            <w:tcW w:w="1620" w:type="dxa"/>
            <w:tcBorders>
              <w:top w:val="nil"/>
              <w:left w:val="nil"/>
              <w:bottom w:val="single" w:sz="12" w:space="0" w:color="000000"/>
              <w:right w:val="single" w:sz="12" w:space="0" w:color="000000"/>
            </w:tcBorders>
            <w:hideMark/>
          </w:tcPr>
          <w:p w14:paraId="449A635B" w14:textId="77777777" w:rsidR="000A6E66" w:rsidRPr="000A6E66" w:rsidRDefault="000A6E66">
            <w:pPr>
              <w:spacing w:before="100" w:beforeAutospacing="1" w:after="100" w:afterAutospacing="1"/>
            </w:pPr>
            <w:r w:rsidRPr="000A6E66">
              <w:rPr>
                <w:sz w:val="20"/>
                <w:szCs w:val="20"/>
              </w:rPr>
              <w:t>$100 gift card to the EMS agency with highest response rate</w:t>
            </w:r>
          </w:p>
        </w:tc>
        <w:tc>
          <w:tcPr>
            <w:tcW w:w="1715" w:type="dxa"/>
            <w:tcBorders>
              <w:top w:val="nil"/>
              <w:left w:val="nil"/>
              <w:bottom w:val="single" w:sz="12" w:space="0" w:color="000000"/>
              <w:right w:val="single" w:sz="12" w:space="0" w:color="000000"/>
            </w:tcBorders>
            <w:hideMark/>
          </w:tcPr>
          <w:p w14:paraId="71E279F7" w14:textId="77777777" w:rsidR="000A6E66" w:rsidRPr="000A6E66" w:rsidRDefault="000A6E66">
            <w:pPr>
              <w:spacing w:before="100" w:beforeAutospacing="1" w:after="100" w:afterAutospacing="1"/>
            </w:pPr>
            <w:r w:rsidRPr="000A6E66">
              <w:rPr>
                <w:sz w:val="20"/>
                <w:szCs w:val="20"/>
                <w:shd w:val="clear" w:color="auto" w:fill="FFFFFF"/>
              </w:rPr>
              <w:t>The mean agency response rate was 35.6% (range 4.9% to 78.1%)</w:t>
            </w:r>
          </w:p>
          <w:p w14:paraId="186DE5C1" w14:textId="77777777" w:rsidR="000A6E66" w:rsidRPr="000A6E66" w:rsidRDefault="000A6E66">
            <w:pPr>
              <w:spacing w:before="100" w:beforeAutospacing="1" w:after="100" w:afterAutospacing="1"/>
            </w:pPr>
            <w:r w:rsidRPr="000A6E66">
              <w:rPr>
                <w:sz w:val="20"/>
                <w:szCs w:val="20"/>
              </w:rPr>
              <w:t> </w:t>
            </w:r>
          </w:p>
        </w:tc>
        <w:tc>
          <w:tcPr>
            <w:tcW w:w="4405" w:type="dxa"/>
            <w:tcBorders>
              <w:top w:val="nil"/>
              <w:left w:val="nil"/>
              <w:bottom w:val="single" w:sz="12" w:space="0" w:color="000000"/>
              <w:right w:val="single" w:sz="12" w:space="0" w:color="000000"/>
            </w:tcBorders>
            <w:hideMark/>
          </w:tcPr>
          <w:p w14:paraId="4B13DBAE" w14:textId="77777777" w:rsidR="000A6E66" w:rsidRPr="000A6E66" w:rsidRDefault="000A6E66">
            <w:pPr>
              <w:spacing w:before="100" w:beforeAutospacing="1" w:after="100" w:afterAutospacing="1"/>
            </w:pPr>
            <w:r w:rsidRPr="000A6E66">
              <w:rPr>
                <w:color w:val="00000A"/>
                <w:sz w:val="20"/>
                <w:szCs w:val="20"/>
              </w:rPr>
              <w:t>Patterson PD, et al. Association between poor sleep, fatigue, and safety outcomes in emergency medical services providers. Prehosp Emerg Care. 2012 Jan-Mar;16(1):86-97. doi: 10.3109/10903127.2011.616261. Epub 2011 Oct 24. PubMed PMID: 22023164; PubMed Central PMCID: PMC3228875.</w:t>
            </w:r>
          </w:p>
          <w:p w14:paraId="53DF6F63" w14:textId="77777777" w:rsidR="000A6E66" w:rsidRPr="000A6E66" w:rsidRDefault="000A6E66">
            <w:pPr>
              <w:spacing w:before="100" w:beforeAutospacing="1" w:after="100" w:afterAutospacing="1"/>
            </w:pPr>
            <w:r w:rsidRPr="000A6E66">
              <w:rPr>
                <w:sz w:val="20"/>
                <w:szCs w:val="20"/>
              </w:rPr>
              <w:t> </w:t>
            </w:r>
          </w:p>
        </w:tc>
      </w:tr>
      <w:tr w:rsidR="000A6E66" w14:paraId="40B43578" w14:textId="77777777" w:rsidTr="00582B2A">
        <w:tc>
          <w:tcPr>
            <w:tcW w:w="990" w:type="dxa"/>
            <w:tcBorders>
              <w:top w:val="nil"/>
              <w:left w:val="single" w:sz="12" w:space="0" w:color="000000"/>
              <w:bottom w:val="single" w:sz="12" w:space="0" w:color="000000"/>
              <w:right w:val="single" w:sz="12" w:space="0" w:color="000000"/>
            </w:tcBorders>
          </w:tcPr>
          <w:p w14:paraId="5D94E335" w14:textId="727F7082" w:rsidR="000A6E66" w:rsidRPr="000A6E66" w:rsidRDefault="000A6E66">
            <w:pPr>
              <w:spacing w:before="100" w:beforeAutospacing="1" w:after="100" w:afterAutospacing="1"/>
              <w:rPr>
                <w:sz w:val="20"/>
                <w:szCs w:val="20"/>
              </w:rPr>
            </w:pPr>
            <w:r>
              <w:rPr>
                <w:sz w:val="20"/>
                <w:szCs w:val="20"/>
              </w:rPr>
              <w:t>4</w:t>
            </w:r>
          </w:p>
        </w:tc>
        <w:tc>
          <w:tcPr>
            <w:tcW w:w="1350" w:type="dxa"/>
            <w:tcBorders>
              <w:top w:val="nil"/>
              <w:left w:val="single" w:sz="12" w:space="0" w:color="000000"/>
              <w:bottom w:val="single" w:sz="12" w:space="0" w:color="000000"/>
              <w:right w:val="single" w:sz="12" w:space="0" w:color="000000"/>
            </w:tcBorders>
            <w:hideMark/>
          </w:tcPr>
          <w:p w14:paraId="3119A48F" w14:textId="2B61AF75" w:rsidR="000A6E66" w:rsidRPr="000A6E66" w:rsidRDefault="000A6E66">
            <w:pPr>
              <w:spacing w:before="100" w:beforeAutospacing="1" w:after="100" w:afterAutospacing="1"/>
            </w:pPr>
            <w:r w:rsidRPr="000A6E66">
              <w:rPr>
                <w:sz w:val="20"/>
                <w:szCs w:val="20"/>
              </w:rPr>
              <w:t>Text-message assessments for 90 days</w:t>
            </w:r>
          </w:p>
        </w:tc>
        <w:tc>
          <w:tcPr>
            <w:tcW w:w="1620" w:type="dxa"/>
            <w:tcBorders>
              <w:top w:val="nil"/>
              <w:left w:val="nil"/>
              <w:bottom w:val="single" w:sz="12" w:space="0" w:color="000000"/>
              <w:right w:val="single" w:sz="12" w:space="0" w:color="000000"/>
            </w:tcBorders>
            <w:hideMark/>
          </w:tcPr>
          <w:p w14:paraId="3FCADD96" w14:textId="77777777" w:rsidR="000A6E66" w:rsidRPr="000A6E66" w:rsidRDefault="000A6E66">
            <w:pPr>
              <w:spacing w:before="100" w:beforeAutospacing="1" w:after="100" w:afterAutospacing="1"/>
            </w:pPr>
            <w:r w:rsidRPr="000A6E66">
              <w:rPr>
                <w:sz w:val="20"/>
                <w:szCs w:val="20"/>
              </w:rPr>
              <w:t>Coffee mug, $40 gift card, computer drawing</w:t>
            </w:r>
          </w:p>
        </w:tc>
        <w:tc>
          <w:tcPr>
            <w:tcW w:w="1715" w:type="dxa"/>
            <w:tcBorders>
              <w:top w:val="nil"/>
              <w:left w:val="nil"/>
              <w:bottom w:val="single" w:sz="12" w:space="0" w:color="000000"/>
              <w:right w:val="single" w:sz="12" w:space="0" w:color="000000"/>
            </w:tcBorders>
            <w:hideMark/>
          </w:tcPr>
          <w:p w14:paraId="64A3A2F3" w14:textId="77777777" w:rsidR="000A6E66" w:rsidRPr="000A6E66" w:rsidRDefault="000A6E66">
            <w:pPr>
              <w:spacing w:before="100" w:beforeAutospacing="1" w:after="100" w:afterAutospacing="1"/>
            </w:pPr>
            <w:r w:rsidRPr="000A6E66">
              <w:rPr>
                <w:sz w:val="20"/>
                <w:szCs w:val="20"/>
              </w:rPr>
              <w:t>89% response rate at individual person-level to all text-message assessments. 85% of individuals that started the study provided complete follow-up data.</w:t>
            </w:r>
          </w:p>
        </w:tc>
        <w:tc>
          <w:tcPr>
            <w:tcW w:w="4405" w:type="dxa"/>
            <w:tcBorders>
              <w:top w:val="nil"/>
              <w:left w:val="nil"/>
              <w:bottom w:val="single" w:sz="12" w:space="0" w:color="000000"/>
              <w:right w:val="single" w:sz="12" w:space="0" w:color="000000"/>
            </w:tcBorders>
            <w:hideMark/>
          </w:tcPr>
          <w:p w14:paraId="7F7EDB69" w14:textId="77777777" w:rsidR="000A6E66" w:rsidRPr="000A6E66" w:rsidRDefault="000A6E66">
            <w:pPr>
              <w:spacing w:before="100" w:beforeAutospacing="1" w:after="100" w:afterAutospacing="1"/>
            </w:pPr>
            <w:r w:rsidRPr="000A6E66">
              <w:rPr>
                <w:sz w:val="20"/>
                <w:szCs w:val="20"/>
              </w:rPr>
              <w:t>Patterson PD, et al. Real-time fatigue reduction in emergency care clinicians: The SleepTrackTXT randomized trial. Am J Ind Med. 2015 Oct;58(10):1098-113. doi: 10.1002/ajim.22503. Epub 2015 Aug 25. PubMed PMID: 26305869; PubMed Central PMCID: PMC4573891.</w:t>
            </w:r>
          </w:p>
        </w:tc>
      </w:tr>
      <w:tr w:rsidR="000A6E66" w14:paraId="19FAA598" w14:textId="77777777" w:rsidTr="00582B2A">
        <w:tc>
          <w:tcPr>
            <w:tcW w:w="990" w:type="dxa"/>
            <w:tcBorders>
              <w:top w:val="nil"/>
              <w:left w:val="single" w:sz="12" w:space="0" w:color="000000"/>
              <w:bottom w:val="single" w:sz="12" w:space="0" w:color="000000"/>
              <w:right w:val="single" w:sz="12" w:space="0" w:color="000000"/>
            </w:tcBorders>
          </w:tcPr>
          <w:p w14:paraId="4F030D6D" w14:textId="2D2F61F7" w:rsidR="000A6E66" w:rsidRPr="000A6E66" w:rsidRDefault="000A6E66">
            <w:pPr>
              <w:spacing w:before="100" w:beforeAutospacing="1" w:after="100" w:afterAutospacing="1"/>
              <w:rPr>
                <w:sz w:val="20"/>
                <w:szCs w:val="20"/>
              </w:rPr>
            </w:pPr>
            <w:r>
              <w:rPr>
                <w:sz w:val="20"/>
                <w:szCs w:val="20"/>
              </w:rPr>
              <w:t>5</w:t>
            </w:r>
          </w:p>
        </w:tc>
        <w:tc>
          <w:tcPr>
            <w:tcW w:w="1350" w:type="dxa"/>
            <w:tcBorders>
              <w:top w:val="nil"/>
              <w:left w:val="single" w:sz="12" w:space="0" w:color="000000"/>
              <w:bottom w:val="single" w:sz="12" w:space="0" w:color="000000"/>
              <w:right w:val="single" w:sz="12" w:space="0" w:color="000000"/>
            </w:tcBorders>
            <w:hideMark/>
          </w:tcPr>
          <w:p w14:paraId="5C740CD7" w14:textId="33DD61F0" w:rsidR="000A6E66" w:rsidRPr="000A6E66" w:rsidRDefault="000A6E66">
            <w:pPr>
              <w:spacing w:before="100" w:beforeAutospacing="1" w:after="100" w:afterAutospacing="1"/>
            </w:pPr>
            <w:r w:rsidRPr="000A6E66">
              <w:rPr>
                <w:sz w:val="20"/>
                <w:szCs w:val="20"/>
              </w:rPr>
              <w:t>Text-message assessments for 120 days</w:t>
            </w:r>
          </w:p>
        </w:tc>
        <w:tc>
          <w:tcPr>
            <w:tcW w:w="1620" w:type="dxa"/>
            <w:tcBorders>
              <w:top w:val="nil"/>
              <w:left w:val="nil"/>
              <w:bottom w:val="single" w:sz="12" w:space="0" w:color="000000"/>
              <w:right w:val="single" w:sz="12" w:space="0" w:color="000000"/>
            </w:tcBorders>
            <w:hideMark/>
          </w:tcPr>
          <w:p w14:paraId="6B1D828C" w14:textId="28528662" w:rsidR="000A6E66" w:rsidRPr="000A6E66" w:rsidRDefault="000A6E66">
            <w:pPr>
              <w:spacing w:before="100" w:beforeAutospacing="1" w:after="100" w:afterAutospacing="1"/>
            </w:pPr>
            <w:r w:rsidRPr="000A6E66">
              <w:rPr>
                <w:sz w:val="20"/>
                <w:szCs w:val="20"/>
              </w:rPr>
              <w:t>$100 total in gift cards distributed monthly over the time</w:t>
            </w:r>
            <w:r>
              <w:rPr>
                <w:sz w:val="20"/>
                <w:szCs w:val="20"/>
              </w:rPr>
              <w:t>-</w:t>
            </w:r>
            <w:r w:rsidRPr="000A6E66">
              <w:rPr>
                <w:sz w:val="20"/>
                <w:szCs w:val="20"/>
              </w:rPr>
              <w:t>period of the study</w:t>
            </w:r>
          </w:p>
        </w:tc>
        <w:tc>
          <w:tcPr>
            <w:tcW w:w="1715" w:type="dxa"/>
            <w:tcBorders>
              <w:top w:val="nil"/>
              <w:left w:val="nil"/>
              <w:bottom w:val="single" w:sz="12" w:space="0" w:color="000000"/>
              <w:right w:val="single" w:sz="12" w:space="0" w:color="000000"/>
            </w:tcBorders>
            <w:hideMark/>
          </w:tcPr>
          <w:p w14:paraId="66262B05" w14:textId="77777777" w:rsidR="000A6E66" w:rsidRPr="000A6E66" w:rsidRDefault="000A6E66">
            <w:pPr>
              <w:spacing w:before="100" w:beforeAutospacing="1" w:after="100" w:afterAutospacing="1"/>
            </w:pPr>
            <w:r w:rsidRPr="000A6E66">
              <w:rPr>
                <w:sz w:val="20"/>
                <w:szCs w:val="20"/>
              </w:rPr>
              <w:t>Preliminary findings (data not yet published). 88.6% response rate at individual person-level to all text-message assessments. 52% of individuals that started the study provided complete follow-up data.</w:t>
            </w:r>
          </w:p>
        </w:tc>
        <w:tc>
          <w:tcPr>
            <w:tcW w:w="4405" w:type="dxa"/>
            <w:tcBorders>
              <w:top w:val="nil"/>
              <w:left w:val="nil"/>
              <w:bottom w:val="single" w:sz="12" w:space="0" w:color="000000"/>
              <w:right w:val="single" w:sz="12" w:space="0" w:color="000000"/>
            </w:tcBorders>
            <w:hideMark/>
          </w:tcPr>
          <w:p w14:paraId="6D1878F5" w14:textId="77777777" w:rsidR="000A6E66" w:rsidRPr="000A6E66" w:rsidRDefault="000A6E66">
            <w:pPr>
              <w:spacing w:before="100" w:beforeAutospacing="1" w:after="100" w:afterAutospacing="1"/>
            </w:pPr>
            <w:r w:rsidRPr="000A6E66">
              <w:rPr>
                <w:sz w:val="20"/>
                <w:szCs w:val="20"/>
              </w:rPr>
              <w:t>Patterson PD, Moore CG, Guyette FX, Doman JM, Sequeira D, Werman HA, Swanson D, Hostler D, Lynch J, Russo L, Hines L, Swecker K, Runyon MS, Buysse DJ. Fatigue mitigation with SleepTrackTXT2 in air medical emergency care systems: study protocol for a randomized controlled trial. Trials. 2017 Jun 5;18(1):254. doi: 10.1186/s13063-017-1999-z. PubMed PMID: 28583143; PubMed Central PMCID: PMC5460424.</w:t>
            </w:r>
          </w:p>
          <w:p w14:paraId="5EE533A2" w14:textId="77777777" w:rsidR="000A6E66" w:rsidRPr="000A6E66" w:rsidRDefault="000A6E66">
            <w:pPr>
              <w:spacing w:before="100" w:beforeAutospacing="1" w:after="100" w:afterAutospacing="1"/>
            </w:pPr>
            <w:r w:rsidRPr="000A6E66">
              <w:rPr>
                <w:sz w:val="20"/>
                <w:szCs w:val="20"/>
              </w:rPr>
              <w:t> </w:t>
            </w:r>
          </w:p>
        </w:tc>
      </w:tr>
    </w:tbl>
    <w:p w14:paraId="2A771378" w14:textId="77777777" w:rsidR="00EB0EC1" w:rsidRDefault="00EB0EC1" w:rsidP="000B4F98">
      <w:pPr>
        <w:pStyle w:val="Default"/>
        <w:ind w:firstLine="720"/>
        <w:rPr>
          <w:rFonts w:ascii="Times New Roman" w:hAnsi="Times New Roman" w:cs="Times New Roman"/>
          <w:color w:val="auto"/>
        </w:rPr>
      </w:pPr>
    </w:p>
    <w:p w14:paraId="603E08C7" w14:textId="77777777" w:rsidR="00EB0EC1" w:rsidRDefault="00EB0EC1" w:rsidP="000B4F98">
      <w:pPr>
        <w:pStyle w:val="Default"/>
        <w:ind w:firstLine="720"/>
        <w:rPr>
          <w:rFonts w:ascii="Times New Roman" w:hAnsi="Times New Roman" w:cs="Times New Roman"/>
          <w:color w:val="auto"/>
        </w:rPr>
      </w:pPr>
    </w:p>
    <w:p w14:paraId="421E0349" w14:textId="77777777" w:rsidR="00EB0EC1" w:rsidRDefault="00EB0EC1" w:rsidP="000B4F98">
      <w:pPr>
        <w:pStyle w:val="Default"/>
        <w:ind w:firstLine="720"/>
        <w:rPr>
          <w:rFonts w:ascii="Times New Roman" w:hAnsi="Times New Roman" w:cs="Times New Roman"/>
          <w:color w:val="auto"/>
        </w:rPr>
      </w:pPr>
    </w:p>
    <w:p w14:paraId="1DF86741" w14:textId="77777777" w:rsidR="00C800ED" w:rsidRPr="00672019" w:rsidRDefault="00C800ED" w:rsidP="007065AC">
      <w:pPr>
        <w:pStyle w:val="Heading2"/>
        <w:rPr>
          <w:b/>
          <w:u w:val="none"/>
        </w:rPr>
      </w:pPr>
      <w:bookmarkStart w:id="45" w:name="_Toc125278822"/>
      <w:bookmarkStart w:id="46" w:name="_Toc125341745"/>
      <w:bookmarkStart w:id="47" w:name="_Toc125447303"/>
      <w:bookmarkStart w:id="48" w:name="_Toc126394131"/>
      <w:r w:rsidRPr="00672019">
        <w:rPr>
          <w:b/>
          <w:u w:val="none"/>
        </w:rPr>
        <w:t xml:space="preserve">A.10. </w:t>
      </w:r>
      <w:r w:rsidRPr="00672019">
        <w:rPr>
          <w:b/>
          <w:u w:val="none"/>
        </w:rPr>
        <w:tab/>
        <w:t>Describe any assurance of confidentiality provided to respondents</w:t>
      </w:r>
      <w:bookmarkEnd w:id="45"/>
      <w:bookmarkEnd w:id="46"/>
      <w:bookmarkEnd w:id="47"/>
      <w:bookmarkEnd w:id="48"/>
    </w:p>
    <w:p w14:paraId="5D9DE348" w14:textId="77777777" w:rsidR="00C800ED" w:rsidRPr="00672019" w:rsidRDefault="00C800ED" w:rsidP="004F3BEA"/>
    <w:p w14:paraId="6B9CE130" w14:textId="77777777" w:rsidR="008675B4" w:rsidRDefault="000B4F98" w:rsidP="000B4F98">
      <w:pPr>
        <w:ind w:firstLine="720"/>
      </w:pPr>
      <w:bookmarkStart w:id="49" w:name="_Hlk524521119"/>
      <w:r>
        <w:t xml:space="preserve">Those that choose to participate in </w:t>
      </w:r>
      <w:r w:rsidRPr="00243EB7">
        <w:t xml:space="preserve">this study will be asked to </w:t>
      </w:r>
      <w:r w:rsidR="004675C4">
        <w:t xml:space="preserve">complete an online eligibility screening form (Form </w:t>
      </w:r>
      <w:r w:rsidR="00766B92">
        <w:t>1461</w:t>
      </w:r>
      <w:r w:rsidR="004675C4">
        <w:t>)</w:t>
      </w:r>
      <w:r w:rsidR="00E92FBB">
        <w:t>; which does not collect sensitive personal information</w:t>
      </w:r>
      <w:r w:rsidR="004675C4">
        <w:t xml:space="preserve">. </w:t>
      </w:r>
      <w:r w:rsidR="003C266B">
        <w:t xml:space="preserve">All data collected for purposes of this study will be kept confidential on computer servers maintained by the study team’s institution and accessed only by the study team as approved by the institution’s Institutional Review Board (IRB). NHTSA will not have direct contact with the participants. </w:t>
      </w:r>
      <w:r w:rsidR="004675C4">
        <w:t xml:space="preserve">Eligible individuals will then watch a </w:t>
      </w:r>
      <w:r w:rsidR="001154C4" w:rsidRPr="00243EB7">
        <w:t>video-based consent</w:t>
      </w:r>
      <w:r w:rsidR="005E6AF6">
        <w:t xml:space="preserve"> procedure</w:t>
      </w:r>
      <w:r w:rsidR="00196318">
        <w:t xml:space="preserve"> (Form </w:t>
      </w:r>
      <w:r w:rsidR="00D42F40">
        <w:t>1462</w:t>
      </w:r>
      <w:r w:rsidR="008675B4">
        <w:t>)</w:t>
      </w:r>
      <w:r w:rsidR="001154C4" w:rsidRPr="00243EB7">
        <w:t xml:space="preserve">. </w:t>
      </w:r>
      <w:r w:rsidR="005E6AF6">
        <w:t>Th</w:t>
      </w:r>
      <w:r w:rsidR="007E354C">
        <w:t xml:space="preserve">is </w:t>
      </w:r>
      <w:r w:rsidR="005E6AF6">
        <w:t xml:space="preserve">procedure has been used previously in studies </w:t>
      </w:r>
      <w:r w:rsidR="007E354C">
        <w:t xml:space="preserve">that used </w:t>
      </w:r>
      <w:r w:rsidR="005E6AF6">
        <w:t>similar</w:t>
      </w:r>
      <w:r w:rsidR="007E354C">
        <w:t>ly designed</w:t>
      </w:r>
      <w:r w:rsidR="005E6AF6">
        <w:t xml:space="preserve"> data collection technology.</w:t>
      </w:r>
      <w:r w:rsidR="005E6AF6">
        <w:rPr>
          <w:rStyle w:val="FootnoteReference"/>
        </w:rPr>
        <w:footnoteReference w:id="8"/>
      </w:r>
      <w:r w:rsidR="005E6AF6">
        <w:t xml:space="preserve"> </w:t>
      </w:r>
      <w:r w:rsidR="007E354C">
        <w:t>The study team chose this method over a traditional paper-based method because</w:t>
      </w:r>
      <w:r w:rsidR="00196318">
        <w:t>:</w:t>
      </w:r>
    </w:p>
    <w:p w14:paraId="4F77C921" w14:textId="77777777" w:rsidR="008675B4" w:rsidRDefault="008675B4" w:rsidP="008675B4">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196318" w:rsidRPr="008675B4">
        <w:rPr>
          <w:rFonts w:ascii="Times New Roman" w:eastAsia="Times New Roman" w:hAnsi="Times New Roman" w:cs="Times New Roman"/>
          <w:sz w:val="24"/>
          <w:szCs w:val="24"/>
        </w:rPr>
        <w:t>was well received by EMS personnel in previous studies using the same technologies for data collection</w:t>
      </w:r>
      <w:r w:rsidR="007E354C" w:rsidRPr="008675B4">
        <w:rPr>
          <w:rFonts w:ascii="Times New Roman" w:eastAsia="Times New Roman" w:hAnsi="Times New Roman" w:cs="Times New Roman"/>
          <w:sz w:val="24"/>
          <w:szCs w:val="24"/>
        </w:rPr>
        <w:t>;</w:t>
      </w:r>
      <w:r w:rsidR="00196318" w:rsidRPr="008675B4">
        <w:rPr>
          <w:rFonts w:ascii="Times New Roman" w:eastAsia="Times New Roman" w:hAnsi="Times New Roman" w:cs="Times New Roman"/>
          <w:sz w:val="24"/>
          <w:szCs w:val="24"/>
          <w:vertAlign w:val="superscript"/>
        </w:rPr>
        <w:t>9</w:t>
      </w:r>
      <w:r w:rsidR="007E354C" w:rsidRPr="008675B4">
        <w:rPr>
          <w:rFonts w:ascii="Times New Roman" w:eastAsia="Times New Roman" w:hAnsi="Times New Roman" w:cs="Times New Roman"/>
          <w:sz w:val="24"/>
          <w:szCs w:val="24"/>
        </w:rPr>
        <w:t xml:space="preserve"> </w:t>
      </w:r>
    </w:p>
    <w:p w14:paraId="5129A88D" w14:textId="77777777" w:rsidR="008675B4" w:rsidRDefault="008675B4" w:rsidP="008675B4">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96318" w:rsidRPr="008675B4">
        <w:rPr>
          <w:rFonts w:ascii="Times New Roman" w:eastAsia="Times New Roman" w:hAnsi="Times New Roman" w:cs="Times New Roman"/>
          <w:sz w:val="24"/>
          <w:szCs w:val="24"/>
        </w:rPr>
        <w:t xml:space="preserve">t is </w:t>
      </w:r>
      <w:r w:rsidR="007E354C" w:rsidRPr="008675B4">
        <w:rPr>
          <w:rFonts w:ascii="Times New Roman" w:eastAsia="Times New Roman" w:hAnsi="Times New Roman" w:cs="Times New Roman"/>
          <w:sz w:val="24"/>
          <w:szCs w:val="24"/>
        </w:rPr>
        <w:t xml:space="preserve">easily distributed on a secure website; and </w:t>
      </w:r>
    </w:p>
    <w:p w14:paraId="5B06E65F" w14:textId="77777777" w:rsidR="008675B4" w:rsidRDefault="008675B4" w:rsidP="008675B4">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144C" w:rsidRPr="008675B4">
        <w:rPr>
          <w:rFonts w:ascii="Times New Roman" w:eastAsia="Times New Roman" w:hAnsi="Times New Roman" w:cs="Times New Roman"/>
          <w:sz w:val="24"/>
          <w:szCs w:val="24"/>
        </w:rPr>
        <w:t xml:space="preserve">he video-based consent procedure </w:t>
      </w:r>
      <w:r w:rsidR="007E354C" w:rsidRPr="008675B4">
        <w:rPr>
          <w:rFonts w:ascii="Times New Roman" w:eastAsia="Times New Roman" w:hAnsi="Times New Roman" w:cs="Times New Roman"/>
          <w:sz w:val="24"/>
          <w:szCs w:val="24"/>
        </w:rPr>
        <w:t xml:space="preserve">reduces the time commitment burden on the study team and participant. </w:t>
      </w:r>
    </w:p>
    <w:bookmarkEnd w:id="49"/>
    <w:p w14:paraId="76A4C2CD" w14:textId="77777777" w:rsidR="008675B4" w:rsidRDefault="008675B4" w:rsidP="008675B4">
      <w:pPr>
        <w:ind w:firstLine="720"/>
      </w:pPr>
    </w:p>
    <w:p w14:paraId="6865321C" w14:textId="54003540" w:rsidR="000B4F98" w:rsidRPr="008675B4" w:rsidRDefault="001154C4" w:rsidP="008675B4">
      <w:pPr>
        <w:ind w:firstLine="720"/>
      </w:pPr>
      <w:r w:rsidRPr="008675B4">
        <w:t xml:space="preserve">The video </w:t>
      </w:r>
      <w:r w:rsidR="000B4F98" w:rsidRPr="008675B4">
        <w:t xml:space="preserve">will be </w:t>
      </w:r>
      <w:r w:rsidRPr="008675B4">
        <w:t>maintained on a</w:t>
      </w:r>
      <w:r w:rsidR="000B4F98" w:rsidRPr="008675B4">
        <w:t xml:space="preserve"> password protected study</w:t>
      </w:r>
      <w:r w:rsidRPr="008675B4">
        <w:t>-specific</w:t>
      </w:r>
      <w:r w:rsidR="000B4F98" w:rsidRPr="008675B4">
        <w:t xml:space="preserve"> website (see Form </w:t>
      </w:r>
      <w:r w:rsidR="008675B4">
        <w:t>1462 for slides of</w:t>
      </w:r>
      <w:r w:rsidR="00D42F40" w:rsidRPr="008675B4">
        <w:t xml:space="preserve"> the video consent</w:t>
      </w:r>
      <w:r w:rsidR="000B4F98" w:rsidRPr="008675B4">
        <w:t xml:space="preserve">). The consent </w:t>
      </w:r>
      <w:r w:rsidR="00196318" w:rsidRPr="008675B4">
        <w:t>video</w:t>
      </w:r>
      <w:r w:rsidR="000B4F98" w:rsidRPr="008675B4">
        <w:t xml:space="preserve"> states that no individual results and no personal information will be published and that no personal results will be shared with their employer or any other authority. </w:t>
      </w:r>
      <w:r w:rsidR="008C144C" w:rsidRPr="008675B4">
        <w:t>T</w:t>
      </w:r>
      <w:r w:rsidR="00241BE6" w:rsidRPr="008675B4">
        <w:t xml:space="preserve">he consent documentation </w:t>
      </w:r>
      <w:r w:rsidR="008C144C" w:rsidRPr="008675B4">
        <w:t xml:space="preserve">reports </w:t>
      </w:r>
      <w:r w:rsidR="00241BE6" w:rsidRPr="008675B4">
        <w:t>that all</w:t>
      </w:r>
      <w:r w:rsidR="000B4F98" w:rsidRPr="008675B4">
        <w:t xml:space="preserve"> published results will </w:t>
      </w:r>
      <w:r w:rsidR="00241BE6" w:rsidRPr="008675B4">
        <w:t>highlight</w:t>
      </w:r>
      <w:r w:rsidR="000B4F98" w:rsidRPr="008675B4">
        <w:t xml:space="preserve"> aggregate statistics that cannot be used to identify </w:t>
      </w:r>
      <w:r w:rsidR="00241BE6" w:rsidRPr="008675B4">
        <w:t>a particular</w:t>
      </w:r>
      <w:r w:rsidR="000B4F98" w:rsidRPr="008675B4">
        <w:t xml:space="preserve"> individual or individual’s data.</w:t>
      </w:r>
      <w:r w:rsidR="004675C4" w:rsidRPr="008675B4">
        <w:t xml:space="preserve"> After completing the video consent procedure, and accepting the terms and conditions of the study, individuals will provide their contact information (i.e., cellular phone number) and create a unique username and login. Next, the participants will answer baseline survey questions (Form </w:t>
      </w:r>
      <w:r w:rsidR="00D42F40" w:rsidRPr="008675B4">
        <w:t>1463</w:t>
      </w:r>
      <w:r w:rsidR="004675C4" w:rsidRPr="008675B4">
        <w:t>) and begin participation in the intervention or wait-list control group.</w:t>
      </w:r>
    </w:p>
    <w:p w14:paraId="64FF779B" w14:textId="77777777" w:rsidR="00196318" w:rsidRDefault="00196318" w:rsidP="000B4F98">
      <w:pPr>
        <w:ind w:firstLine="720"/>
      </w:pPr>
    </w:p>
    <w:p w14:paraId="0CDB8223" w14:textId="02DA4864" w:rsidR="00196318" w:rsidRPr="005720E8" w:rsidRDefault="00196318" w:rsidP="000B4F98">
      <w:pPr>
        <w:ind w:firstLine="720"/>
      </w:pPr>
      <w:r>
        <w:t xml:space="preserve">Once enrolled, and the baseline survey is complete, participants randomized to the intervention group will </w:t>
      </w:r>
      <w:r w:rsidR="005A6573">
        <w:t>receive</w:t>
      </w:r>
      <w:r>
        <w:t xml:space="preserve"> education/training </w:t>
      </w:r>
      <w:r w:rsidR="005A6573">
        <w:t>materials</w:t>
      </w:r>
      <w:r>
        <w:t xml:space="preserve">. Next, </w:t>
      </w:r>
      <w:r w:rsidR="005A6573">
        <w:t>all</w:t>
      </w:r>
      <w:r>
        <w:t xml:space="preserve"> participants </w:t>
      </w:r>
      <w:r w:rsidR="005A6573">
        <w:t xml:space="preserve">in the study (in both the intervention and wait-list control group) will be queried for seven straight days every third week for the duration of the 24-week study period. See Form </w:t>
      </w:r>
      <w:r w:rsidR="00F300F2">
        <w:t>1464</w:t>
      </w:r>
      <w:r w:rsidR="005A6573">
        <w:t xml:space="preserve"> for information about the daily queries. At week 12, all participants will complete </w:t>
      </w:r>
      <w:r w:rsidR="00235AB1">
        <w:t>the follow-up survey (</w:t>
      </w:r>
      <w:r w:rsidR="005A6573">
        <w:t xml:space="preserve">Form </w:t>
      </w:r>
      <w:r w:rsidR="00F300F2">
        <w:t>1465</w:t>
      </w:r>
      <w:r w:rsidR="00235AB1">
        <w:t>)</w:t>
      </w:r>
      <w:r w:rsidR="005A6573">
        <w:t>. At the same time, the group of participants randomized to the wait-list control group will crossover to the intervention group. The group that crosses over will then receive the education/training materials, and continue to receive t</w:t>
      </w:r>
      <w:r w:rsidR="00F300F2">
        <w:t>he daily queries shown in Form 1464</w:t>
      </w:r>
      <w:r w:rsidR="005A6573">
        <w:t xml:space="preserve">. At week 24, all participants will complete </w:t>
      </w:r>
      <w:r w:rsidR="00235AB1">
        <w:t>the follow-up survey (</w:t>
      </w:r>
      <w:r w:rsidR="005A6573">
        <w:t xml:space="preserve">Form </w:t>
      </w:r>
      <w:r w:rsidR="00F300F2">
        <w:t>1465</w:t>
      </w:r>
      <w:r w:rsidR="00235AB1">
        <w:t>)</w:t>
      </w:r>
      <w:r w:rsidR="005A6573">
        <w:t xml:space="preserve"> and conclude participation in the study.</w:t>
      </w:r>
      <w:r w:rsidR="00573956">
        <w:t xml:space="preserve"> All data fr</w:t>
      </w:r>
      <w:r w:rsidR="00F300F2">
        <w:t>om these forms (1462, 1463, 1464</w:t>
      </w:r>
      <w:r w:rsidR="00573956">
        <w:t xml:space="preserve">, and </w:t>
      </w:r>
      <w:r w:rsidR="00F300F2">
        <w:t>1465</w:t>
      </w:r>
      <w:r w:rsidR="00573956">
        <w:t xml:space="preserve">) will be collected electronically with the study’s designated and secure website. </w:t>
      </w:r>
      <w:r w:rsidR="008F0794">
        <w:t xml:space="preserve">The study’s investigators will use a series of procedures for protecting study data and </w:t>
      </w:r>
      <w:r w:rsidR="006A237D">
        <w:t xml:space="preserve">participant confidentiality. These procedures will be outlined in the informed consent video and presented to </w:t>
      </w:r>
      <w:r w:rsidR="00235AB1">
        <w:t xml:space="preserve">each </w:t>
      </w:r>
      <w:r w:rsidR="006A237D">
        <w:t xml:space="preserve">individual before he/she agrees to participate. </w:t>
      </w:r>
      <w:r w:rsidR="00573956">
        <w:t xml:space="preserve">Data will be maintained on University computer servers </w:t>
      </w:r>
      <w:r w:rsidR="00235AB1">
        <w:t xml:space="preserve">with </w:t>
      </w:r>
      <w:r w:rsidR="00573956">
        <w:t>access limited to investigators and computer / data management personnel.</w:t>
      </w:r>
      <w:r w:rsidR="008F0794">
        <w:t xml:space="preserve"> All information will be examined in aggregate and the findings will be reported with aggregate statistics.</w:t>
      </w:r>
    </w:p>
    <w:p w14:paraId="4E8DFBA3" w14:textId="3A68FAAA" w:rsidR="00B95E1E" w:rsidRPr="0069375D" w:rsidRDefault="00B95E1E" w:rsidP="0069375D">
      <w:pPr>
        <w:rPr>
          <w:b/>
        </w:rPr>
      </w:pPr>
    </w:p>
    <w:p w14:paraId="35C79384" w14:textId="77777777" w:rsidR="00C800ED" w:rsidRPr="00672019" w:rsidRDefault="00C800ED" w:rsidP="004F3BEA"/>
    <w:p w14:paraId="447301E6" w14:textId="77777777" w:rsidR="00C800ED" w:rsidRPr="00672019" w:rsidRDefault="00C800ED" w:rsidP="004F3BEA">
      <w:pPr>
        <w:pStyle w:val="Heading2"/>
        <w:rPr>
          <w:b/>
          <w:u w:val="none"/>
        </w:rPr>
      </w:pPr>
      <w:bookmarkStart w:id="51" w:name="_Toc125278823"/>
      <w:bookmarkStart w:id="52" w:name="_Toc125341746"/>
      <w:bookmarkStart w:id="53" w:name="_Toc125447304"/>
      <w:bookmarkStart w:id="54"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51"/>
      <w:bookmarkEnd w:id="52"/>
      <w:bookmarkEnd w:id="53"/>
      <w:bookmarkEnd w:id="54"/>
    </w:p>
    <w:p w14:paraId="0B1CB152" w14:textId="77777777" w:rsidR="00C800ED" w:rsidRPr="00672019" w:rsidRDefault="00C800ED" w:rsidP="004F3BEA"/>
    <w:p w14:paraId="16B0B743" w14:textId="523A835B" w:rsidR="00B95E1E" w:rsidRPr="00562097" w:rsidRDefault="00241BE6" w:rsidP="00B95E1E">
      <w:pPr>
        <w:ind w:firstLine="720"/>
      </w:pPr>
      <w:r>
        <w:t xml:space="preserve">For purposes of the study, we will request the participant’s cellular/mobile phone number, email, and the contact information of a friend/relative. </w:t>
      </w:r>
      <w:r w:rsidR="002B5330">
        <w:t xml:space="preserve">Information pertaining to a friend/relative </w:t>
      </w:r>
      <w:r>
        <w:t xml:space="preserve">is </w:t>
      </w:r>
      <w:r w:rsidR="002B5330">
        <w:t xml:space="preserve">solicited </w:t>
      </w:r>
      <w:r w:rsidR="004E405C">
        <w:t>for use if</w:t>
      </w:r>
      <w:r w:rsidR="002B5330">
        <w:t xml:space="preserve"> communication</w:t>
      </w:r>
      <w:r>
        <w:t xml:space="preserve"> with the participant is lost and the study team is unable to regain </w:t>
      </w:r>
      <w:r w:rsidR="002B5330">
        <w:t xml:space="preserve">that </w:t>
      </w:r>
      <w:r>
        <w:t xml:space="preserve">communication with the email or cellular/mobile phone number provided. </w:t>
      </w:r>
      <w:r w:rsidR="006A237D">
        <w:t xml:space="preserve">Participants will be asked questions about their perceived fatigue and </w:t>
      </w:r>
      <w:r w:rsidR="007D4020">
        <w:t xml:space="preserve">indicators of </w:t>
      </w:r>
      <w:r w:rsidR="006A237D">
        <w:t>sleep health</w:t>
      </w:r>
      <w:r w:rsidR="007D4020">
        <w:t xml:space="preserve"> (e.g., self-rated sleep quality)</w:t>
      </w:r>
      <w:r w:rsidR="006A237D">
        <w:t xml:space="preserve">. These questions are not considered sensitive. </w:t>
      </w:r>
      <w:r w:rsidR="007D4020">
        <w:t xml:space="preserve">However, if a participant expresses feelings of being uncomfortable answering a question or questions; he/she will be reminded that his/her participation is completely voluntary and may choose to not answer one or more questions. The participant will also be reminded that he/she can choose to withdraw from the study at </w:t>
      </w:r>
      <w:r w:rsidR="004E405C">
        <w:t>any time</w:t>
      </w:r>
      <w:r w:rsidR="007D4020">
        <w:t xml:space="preserve"> for any reason.</w:t>
      </w:r>
      <w:r w:rsidR="00F7702F">
        <w:t xml:space="preserve">  Appendix A provides justification for all survey items.</w:t>
      </w:r>
    </w:p>
    <w:p w14:paraId="488BD29F" w14:textId="77777777" w:rsidR="00DA3DD3" w:rsidRPr="00672019" w:rsidRDefault="00DA3DD3" w:rsidP="007065AC"/>
    <w:p w14:paraId="371C0C35" w14:textId="77777777" w:rsidR="00C800ED" w:rsidRPr="00672019" w:rsidRDefault="00C800ED" w:rsidP="004F3BEA">
      <w:pPr>
        <w:pStyle w:val="Heading2"/>
        <w:rPr>
          <w:b/>
          <w:u w:val="none"/>
        </w:rPr>
      </w:pPr>
      <w:bookmarkStart w:id="55" w:name="_Toc125278824"/>
      <w:bookmarkStart w:id="56" w:name="_Toc125341747"/>
      <w:bookmarkStart w:id="57" w:name="_Toc125447305"/>
      <w:bookmarkStart w:id="58" w:name="_Toc126394133"/>
      <w:r w:rsidRPr="00672019">
        <w:rPr>
          <w:b/>
          <w:u w:val="none"/>
        </w:rPr>
        <w:t>A.12.</w:t>
      </w:r>
      <w:r w:rsidRPr="00672019">
        <w:rPr>
          <w:b/>
          <w:u w:val="none"/>
        </w:rPr>
        <w:tab/>
        <w:t>Provide estimates of the hour burden of the collection of information on the respondents.</w:t>
      </w:r>
      <w:bookmarkEnd w:id="55"/>
      <w:bookmarkEnd w:id="56"/>
      <w:bookmarkEnd w:id="57"/>
      <w:bookmarkEnd w:id="58"/>
    </w:p>
    <w:p w14:paraId="4A0D1D0D" w14:textId="77777777" w:rsidR="00C800ED" w:rsidRPr="00672019" w:rsidRDefault="00C800ED" w:rsidP="007065AC"/>
    <w:p w14:paraId="4D783234" w14:textId="1D78C59F" w:rsidR="005D18F6" w:rsidRPr="00F42E53" w:rsidRDefault="00C44D01" w:rsidP="00F83E69">
      <w:pPr>
        <w:widowControl w:val="0"/>
        <w:autoSpaceDE w:val="0"/>
        <w:autoSpaceDN w:val="0"/>
        <w:adjustRightInd w:val="0"/>
        <w:ind w:firstLine="720"/>
        <w:rPr>
          <w:rFonts w:ascii="Times" w:hAnsi="Times" w:cs="Arial"/>
          <w:color w:val="000000" w:themeColor="text1"/>
        </w:rPr>
      </w:pPr>
      <w:r>
        <w:rPr>
          <w:rFonts w:ascii="Times" w:hAnsi="Times" w:cs="Arial"/>
        </w:rPr>
        <w:t>The total estimated burden for</w:t>
      </w:r>
      <w:r w:rsidR="00D011A2">
        <w:rPr>
          <w:rFonts w:ascii="Times" w:hAnsi="Times" w:cs="Arial"/>
        </w:rPr>
        <w:t xml:space="preserve"> this research study </w:t>
      </w:r>
      <w:r w:rsidRPr="00D866DE">
        <w:rPr>
          <w:rFonts w:ascii="Times" w:hAnsi="Times" w:cs="Arial"/>
        </w:rPr>
        <w:t xml:space="preserve">is </w:t>
      </w:r>
      <w:r w:rsidR="00D011A2">
        <w:rPr>
          <w:rFonts w:ascii="Times" w:hAnsi="Times" w:cs="Arial"/>
        </w:rPr>
        <w:t xml:space="preserve">estimated to be </w:t>
      </w:r>
      <w:r w:rsidR="00706FE0">
        <w:rPr>
          <w:rFonts w:ascii="Times" w:hAnsi="Times" w:cs="Arial"/>
        </w:rPr>
        <w:t>10</w:t>
      </w:r>
      <w:r w:rsidR="00E371FC">
        <w:rPr>
          <w:rFonts w:ascii="Times" w:hAnsi="Times" w:cs="Arial"/>
        </w:rPr>
        <w:t>,141 hours</w:t>
      </w:r>
      <w:r>
        <w:rPr>
          <w:rFonts w:ascii="Times" w:hAnsi="Times" w:cs="Arial"/>
        </w:rPr>
        <w:t>. The following table summarizes the calculation of this estimated burden.</w:t>
      </w:r>
      <w:r w:rsidR="005D18F6" w:rsidRPr="00F42E53">
        <w:rPr>
          <w:rFonts w:ascii="Times" w:hAnsi="Times" w:cs="Arial"/>
          <w:color w:val="000000" w:themeColor="text1"/>
        </w:rPr>
        <w:t xml:space="preserve"> </w:t>
      </w:r>
    </w:p>
    <w:p w14:paraId="172AE3CA" w14:textId="77777777" w:rsidR="005D18F6" w:rsidRPr="00F42E53" w:rsidRDefault="005D18F6" w:rsidP="0050544E">
      <w:pPr>
        <w:widowControl w:val="0"/>
        <w:autoSpaceDE w:val="0"/>
        <w:autoSpaceDN w:val="0"/>
        <w:adjustRightInd w:val="0"/>
        <w:ind w:firstLine="720"/>
        <w:rPr>
          <w:rFonts w:ascii="Times" w:hAnsi="Times" w:cs="Arial"/>
          <w:color w:val="000000" w:themeColor="text1"/>
        </w:rPr>
      </w:pPr>
    </w:p>
    <w:p w14:paraId="63716943" w14:textId="15657B4F" w:rsidR="005D18F6" w:rsidRPr="00F42E53" w:rsidRDefault="005D18F6">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 xml:space="preserve">Table </w:t>
      </w:r>
      <w:r w:rsidR="007F393C">
        <w:rPr>
          <w:rFonts w:ascii="Times" w:hAnsi="Times" w:cs="Arial"/>
          <w:color w:val="000000" w:themeColor="text1"/>
        </w:rPr>
        <w:t>3</w:t>
      </w:r>
      <w:r w:rsidRPr="00F42E53">
        <w:rPr>
          <w:rFonts w:ascii="Times" w:hAnsi="Times" w:cs="Arial"/>
          <w:color w:val="000000" w:themeColor="text1"/>
        </w:rPr>
        <w:t xml:space="preserve">. </w:t>
      </w:r>
      <w:r w:rsidR="00C44D01">
        <w:rPr>
          <w:rFonts w:ascii="Times" w:hAnsi="Times" w:cs="Arial"/>
          <w:color w:val="000000" w:themeColor="text1"/>
        </w:rPr>
        <w:t xml:space="preserve">Calculation of </w:t>
      </w:r>
      <w:r w:rsidRPr="00F42E53">
        <w:rPr>
          <w:rFonts w:ascii="Times" w:hAnsi="Times" w:cs="Arial"/>
          <w:color w:val="000000" w:themeColor="text1"/>
        </w:rPr>
        <w:t>Burden Hour</w:t>
      </w:r>
    </w:p>
    <w:tbl>
      <w:tblPr>
        <w:tblStyle w:val="TableGrid"/>
        <w:tblW w:w="9962" w:type="dxa"/>
        <w:tblLayout w:type="fixed"/>
        <w:tblLook w:val="04A0" w:firstRow="1" w:lastRow="0" w:firstColumn="1" w:lastColumn="0" w:noHBand="0" w:noVBand="1"/>
      </w:tblPr>
      <w:tblGrid>
        <w:gridCol w:w="3775"/>
        <w:gridCol w:w="1530"/>
        <w:gridCol w:w="1463"/>
        <w:gridCol w:w="1597"/>
        <w:gridCol w:w="1597"/>
      </w:tblGrid>
      <w:tr w:rsidR="003F1AB5" w:rsidRPr="000063F2" w14:paraId="3BE72AEA" w14:textId="77777777" w:rsidTr="003F1AB5">
        <w:trPr>
          <w:trHeight w:val="272"/>
        </w:trPr>
        <w:tc>
          <w:tcPr>
            <w:tcW w:w="3775" w:type="dxa"/>
          </w:tcPr>
          <w:p w14:paraId="10E027FA" w14:textId="77777777" w:rsidR="003F1AB5" w:rsidRPr="000063F2" w:rsidRDefault="003F1AB5">
            <w:pPr>
              <w:widowControl w:val="0"/>
              <w:autoSpaceDE w:val="0"/>
              <w:autoSpaceDN w:val="0"/>
              <w:adjustRightInd w:val="0"/>
              <w:rPr>
                <w:rFonts w:ascii="Times" w:hAnsi="Times" w:cs="Arial"/>
                <w:color w:val="000000" w:themeColor="text1"/>
              </w:rPr>
            </w:pPr>
          </w:p>
        </w:tc>
        <w:tc>
          <w:tcPr>
            <w:tcW w:w="1530" w:type="dxa"/>
            <w:vAlign w:val="bottom"/>
          </w:tcPr>
          <w:p w14:paraId="026A663C" w14:textId="77777777" w:rsidR="003F1AB5" w:rsidRPr="000063F2" w:rsidRDefault="003F1AB5">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Respondents</w:t>
            </w:r>
          </w:p>
        </w:tc>
        <w:tc>
          <w:tcPr>
            <w:tcW w:w="1463" w:type="dxa"/>
            <w:vAlign w:val="bottom"/>
          </w:tcPr>
          <w:p w14:paraId="46E0B90E" w14:textId="3C7BD28D" w:rsidR="003F1AB5" w:rsidRPr="000063F2" w:rsidRDefault="003F1AB5">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Responses per respondent</w:t>
            </w:r>
          </w:p>
        </w:tc>
        <w:tc>
          <w:tcPr>
            <w:tcW w:w="1597" w:type="dxa"/>
            <w:vAlign w:val="bottom"/>
          </w:tcPr>
          <w:p w14:paraId="4D66C728" w14:textId="15479B5E" w:rsidR="003F1AB5" w:rsidRPr="000063F2" w:rsidRDefault="003F1AB5">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Minutes per respondent</w:t>
            </w:r>
          </w:p>
        </w:tc>
        <w:tc>
          <w:tcPr>
            <w:tcW w:w="1597" w:type="dxa"/>
            <w:vAlign w:val="bottom"/>
          </w:tcPr>
          <w:p w14:paraId="36281CD7" w14:textId="741F0409" w:rsidR="003F1AB5" w:rsidRPr="000063F2" w:rsidRDefault="003F1AB5" w:rsidP="003F1AB5">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Estimated burden hours (rounded)</w:t>
            </w:r>
          </w:p>
        </w:tc>
      </w:tr>
      <w:tr w:rsidR="003F1AB5" w:rsidRPr="000063F2" w14:paraId="2CB3A903" w14:textId="77777777" w:rsidTr="003F1AB5">
        <w:trPr>
          <w:trHeight w:val="368"/>
        </w:trPr>
        <w:tc>
          <w:tcPr>
            <w:tcW w:w="3775" w:type="dxa"/>
          </w:tcPr>
          <w:p w14:paraId="77C98846" w14:textId="085B9B5F" w:rsidR="003F1AB5" w:rsidRPr="000063F2" w:rsidRDefault="00D366F3" w:rsidP="007D5C1C">
            <w:pPr>
              <w:widowControl w:val="0"/>
              <w:autoSpaceDE w:val="0"/>
              <w:autoSpaceDN w:val="0"/>
              <w:adjustRightInd w:val="0"/>
              <w:rPr>
                <w:rFonts w:ascii="Times" w:hAnsi="Times" w:cs="Arial"/>
                <w:b/>
                <w:color w:val="000000" w:themeColor="text1"/>
              </w:rPr>
            </w:pPr>
            <w:r>
              <w:rPr>
                <w:rFonts w:ascii="Times" w:hAnsi="Times" w:cs="Arial"/>
                <w:b/>
                <w:color w:val="000000" w:themeColor="text1"/>
              </w:rPr>
              <w:t>Form 1460</w:t>
            </w:r>
          </w:p>
          <w:p w14:paraId="6F52C02D" w14:textId="6EC0001F" w:rsidR="003F1AB5" w:rsidRPr="000063F2" w:rsidRDefault="003F1AB5" w:rsidP="007D5C1C">
            <w:pPr>
              <w:widowControl w:val="0"/>
              <w:autoSpaceDE w:val="0"/>
              <w:autoSpaceDN w:val="0"/>
              <w:adjustRightInd w:val="0"/>
              <w:rPr>
                <w:rFonts w:ascii="Times" w:hAnsi="Times" w:cs="Arial"/>
                <w:b/>
                <w:color w:val="000000" w:themeColor="text1"/>
              </w:rPr>
            </w:pPr>
            <w:r w:rsidRPr="000063F2">
              <w:rPr>
                <w:rFonts w:ascii="Times" w:hAnsi="Times" w:cs="Arial"/>
                <w:color w:val="000000" w:themeColor="text1"/>
              </w:rPr>
              <w:t>Agency level screening form</w:t>
            </w:r>
          </w:p>
        </w:tc>
        <w:tc>
          <w:tcPr>
            <w:tcW w:w="1530" w:type="dxa"/>
          </w:tcPr>
          <w:p w14:paraId="54A367EC" w14:textId="6E14463D"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2</w:t>
            </w:r>
            <w:r w:rsidRPr="000063F2">
              <w:rPr>
                <w:rFonts w:ascii="Times" w:hAnsi="Times" w:cs="Arial"/>
                <w:color w:val="000000" w:themeColor="text1"/>
              </w:rPr>
              <w:t>00</w:t>
            </w:r>
          </w:p>
        </w:tc>
        <w:tc>
          <w:tcPr>
            <w:tcW w:w="1463" w:type="dxa"/>
          </w:tcPr>
          <w:p w14:paraId="1BD6A007" w14:textId="64EAC96C"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w:t>
            </w:r>
          </w:p>
        </w:tc>
        <w:tc>
          <w:tcPr>
            <w:tcW w:w="1597" w:type="dxa"/>
          </w:tcPr>
          <w:p w14:paraId="5F1648DC" w14:textId="60E8400F" w:rsidR="003F1AB5" w:rsidRDefault="003F1AB5" w:rsidP="002306A4">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5</w:t>
            </w:r>
          </w:p>
        </w:tc>
        <w:tc>
          <w:tcPr>
            <w:tcW w:w="1597" w:type="dxa"/>
          </w:tcPr>
          <w:p w14:paraId="13C5F779" w14:textId="5BEDC472"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7 hours</w:t>
            </w:r>
          </w:p>
        </w:tc>
      </w:tr>
      <w:tr w:rsidR="003F1AB5" w:rsidRPr="000063F2" w14:paraId="6745C4C0" w14:textId="77777777" w:rsidTr="003F1AB5">
        <w:trPr>
          <w:trHeight w:val="368"/>
        </w:trPr>
        <w:tc>
          <w:tcPr>
            <w:tcW w:w="3775" w:type="dxa"/>
          </w:tcPr>
          <w:p w14:paraId="3B21E928" w14:textId="5648EA2E" w:rsidR="003F1AB5" w:rsidRPr="000063F2" w:rsidRDefault="003F1AB5" w:rsidP="007D5C1C">
            <w:pPr>
              <w:widowControl w:val="0"/>
              <w:autoSpaceDE w:val="0"/>
              <w:autoSpaceDN w:val="0"/>
              <w:adjustRightInd w:val="0"/>
              <w:rPr>
                <w:rFonts w:ascii="Times" w:hAnsi="Times" w:cs="Arial"/>
                <w:b/>
                <w:color w:val="000000" w:themeColor="text1"/>
              </w:rPr>
            </w:pPr>
            <w:r w:rsidRPr="000063F2">
              <w:rPr>
                <w:rFonts w:ascii="Times" w:hAnsi="Times" w:cs="Arial"/>
                <w:b/>
                <w:color w:val="000000" w:themeColor="text1"/>
              </w:rPr>
              <w:t xml:space="preserve">Form </w:t>
            </w:r>
            <w:r w:rsidR="00D366F3">
              <w:rPr>
                <w:rFonts w:ascii="Times" w:hAnsi="Times" w:cs="Arial"/>
                <w:b/>
                <w:color w:val="000000" w:themeColor="text1"/>
              </w:rPr>
              <w:t>1461</w:t>
            </w:r>
          </w:p>
          <w:p w14:paraId="27017F90" w14:textId="417B325C" w:rsidR="003F1AB5" w:rsidRPr="000063F2" w:rsidRDefault="003F1AB5" w:rsidP="007D5C1C">
            <w:pPr>
              <w:widowControl w:val="0"/>
              <w:autoSpaceDE w:val="0"/>
              <w:autoSpaceDN w:val="0"/>
              <w:adjustRightInd w:val="0"/>
              <w:rPr>
                <w:rFonts w:ascii="Times" w:hAnsi="Times" w:cs="Arial"/>
                <w:b/>
                <w:color w:val="000000" w:themeColor="text1"/>
              </w:rPr>
            </w:pPr>
            <w:r w:rsidRPr="000063F2">
              <w:rPr>
                <w:rFonts w:ascii="Times" w:hAnsi="Times" w:cs="Arial"/>
                <w:color w:val="000000" w:themeColor="text1"/>
              </w:rPr>
              <w:t>Individual level screening form</w:t>
            </w:r>
          </w:p>
        </w:tc>
        <w:tc>
          <w:tcPr>
            <w:tcW w:w="1530" w:type="dxa"/>
          </w:tcPr>
          <w:p w14:paraId="7F878995" w14:textId="3FA2EF8D"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3,000</w:t>
            </w:r>
          </w:p>
        </w:tc>
        <w:tc>
          <w:tcPr>
            <w:tcW w:w="1463" w:type="dxa"/>
          </w:tcPr>
          <w:p w14:paraId="0DB603E8" w14:textId="5DB09FC2"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w:t>
            </w:r>
          </w:p>
        </w:tc>
        <w:tc>
          <w:tcPr>
            <w:tcW w:w="1597" w:type="dxa"/>
          </w:tcPr>
          <w:p w14:paraId="1E27A0BC" w14:textId="48EE7B4E" w:rsidR="003F1AB5" w:rsidRDefault="003F1AB5" w:rsidP="002306A4">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5</w:t>
            </w:r>
          </w:p>
        </w:tc>
        <w:tc>
          <w:tcPr>
            <w:tcW w:w="1597" w:type="dxa"/>
          </w:tcPr>
          <w:p w14:paraId="1AC0889E" w14:textId="7F0D45CB"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250 hours</w:t>
            </w:r>
          </w:p>
        </w:tc>
      </w:tr>
      <w:tr w:rsidR="003F1AB5" w:rsidRPr="000063F2" w14:paraId="5AF3A3CE" w14:textId="77777777" w:rsidTr="003F1AB5">
        <w:trPr>
          <w:trHeight w:val="368"/>
        </w:trPr>
        <w:tc>
          <w:tcPr>
            <w:tcW w:w="3775" w:type="dxa"/>
          </w:tcPr>
          <w:p w14:paraId="6DDEA030" w14:textId="4E1332CA" w:rsidR="003F1AB5" w:rsidRPr="000063F2" w:rsidRDefault="003F1AB5" w:rsidP="007065AC">
            <w:pPr>
              <w:widowControl w:val="0"/>
              <w:autoSpaceDE w:val="0"/>
              <w:autoSpaceDN w:val="0"/>
              <w:adjustRightInd w:val="0"/>
              <w:rPr>
                <w:rFonts w:ascii="Times" w:hAnsi="Times" w:cs="Arial"/>
                <w:b/>
                <w:color w:val="000000" w:themeColor="text1"/>
              </w:rPr>
            </w:pPr>
            <w:r w:rsidRPr="000063F2">
              <w:rPr>
                <w:rFonts w:ascii="Times" w:hAnsi="Times" w:cs="Arial"/>
                <w:b/>
                <w:color w:val="000000" w:themeColor="text1"/>
              </w:rPr>
              <w:t xml:space="preserve">Form </w:t>
            </w:r>
            <w:r w:rsidR="00D366F3">
              <w:rPr>
                <w:rFonts w:ascii="Times" w:hAnsi="Times" w:cs="Arial"/>
                <w:b/>
                <w:color w:val="000000" w:themeColor="text1"/>
              </w:rPr>
              <w:t>1462</w:t>
            </w:r>
          </w:p>
          <w:p w14:paraId="2E661F70" w14:textId="058E86C9" w:rsidR="003F1AB5" w:rsidRPr="000063F2" w:rsidRDefault="003F1AB5" w:rsidP="007065AC">
            <w:pPr>
              <w:widowControl w:val="0"/>
              <w:autoSpaceDE w:val="0"/>
              <w:autoSpaceDN w:val="0"/>
              <w:adjustRightInd w:val="0"/>
              <w:rPr>
                <w:rFonts w:ascii="Times" w:hAnsi="Times" w:cs="Arial"/>
                <w:color w:val="000000" w:themeColor="text1"/>
              </w:rPr>
            </w:pPr>
            <w:r w:rsidRPr="000063F2">
              <w:rPr>
                <w:rFonts w:ascii="Times" w:hAnsi="Times" w:cs="Arial"/>
                <w:color w:val="000000" w:themeColor="text1"/>
              </w:rPr>
              <w:t>Consent video process</w:t>
            </w:r>
          </w:p>
        </w:tc>
        <w:tc>
          <w:tcPr>
            <w:tcW w:w="1530" w:type="dxa"/>
          </w:tcPr>
          <w:p w14:paraId="77891DF1" w14:textId="25F11DC1"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500</w:t>
            </w:r>
          </w:p>
          <w:p w14:paraId="1ED0C9A8" w14:textId="70E26081" w:rsidR="003F1AB5" w:rsidRPr="000063F2" w:rsidRDefault="003F1AB5" w:rsidP="002306A4">
            <w:pPr>
              <w:widowControl w:val="0"/>
              <w:autoSpaceDE w:val="0"/>
              <w:autoSpaceDN w:val="0"/>
              <w:adjustRightInd w:val="0"/>
              <w:jc w:val="center"/>
              <w:rPr>
                <w:rFonts w:ascii="Times" w:hAnsi="Times" w:cs="Arial"/>
                <w:color w:val="000000" w:themeColor="text1"/>
              </w:rPr>
            </w:pPr>
          </w:p>
        </w:tc>
        <w:tc>
          <w:tcPr>
            <w:tcW w:w="1463" w:type="dxa"/>
          </w:tcPr>
          <w:p w14:paraId="3B5123D4" w14:textId="4D0DDEFD"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w:t>
            </w:r>
          </w:p>
          <w:p w14:paraId="4AD4EDD3" w14:textId="2829D6EC" w:rsidR="003F1AB5" w:rsidRPr="000063F2" w:rsidRDefault="003F1AB5" w:rsidP="002306A4">
            <w:pPr>
              <w:widowControl w:val="0"/>
              <w:autoSpaceDE w:val="0"/>
              <w:autoSpaceDN w:val="0"/>
              <w:adjustRightInd w:val="0"/>
              <w:jc w:val="center"/>
              <w:rPr>
                <w:rFonts w:ascii="Times" w:hAnsi="Times" w:cs="Arial"/>
                <w:color w:val="000000" w:themeColor="text1"/>
              </w:rPr>
            </w:pPr>
          </w:p>
        </w:tc>
        <w:tc>
          <w:tcPr>
            <w:tcW w:w="1597" w:type="dxa"/>
          </w:tcPr>
          <w:p w14:paraId="7FFD42D6"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0</w:t>
            </w:r>
          </w:p>
          <w:p w14:paraId="5AC704AA" w14:textId="77777777" w:rsidR="003F1AB5" w:rsidRDefault="003F1AB5" w:rsidP="002306A4">
            <w:pPr>
              <w:widowControl w:val="0"/>
              <w:autoSpaceDE w:val="0"/>
              <w:autoSpaceDN w:val="0"/>
              <w:adjustRightInd w:val="0"/>
              <w:jc w:val="center"/>
              <w:rPr>
                <w:rFonts w:ascii="Times" w:hAnsi="Times" w:cs="Arial"/>
                <w:color w:val="000000" w:themeColor="text1"/>
              </w:rPr>
            </w:pPr>
          </w:p>
        </w:tc>
        <w:tc>
          <w:tcPr>
            <w:tcW w:w="1597" w:type="dxa"/>
          </w:tcPr>
          <w:p w14:paraId="6787CDDF" w14:textId="3B3B7322"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250 hours</w:t>
            </w:r>
          </w:p>
          <w:p w14:paraId="65B48F8B" w14:textId="2A1FAF14" w:rsidR="003F1AB5" w:rsidRPr="000063F2" w:rsidRDefault="003F1AB5" w:rsidP="002306A4">
            <w:pPr>
              <w:widowControl w:val="0"/>
              <w:autoSpaceDE w:val="0"/>
              <w:autoSpaceDN w:val="0"/>
              <w:adjustRightInd w:val="0"/>
              <w:jc w:val="center"/>
              <w:rPr>
                <w:rFonts w:ascii="Times" w:hAnsi="Times" w:cs="Arial"/>
                <w:color w:val="000000" w:themeColor="text1"/>
              </w:rPr>
            </w:pPr>
          </w:p>
        </w:tc>
      </w:tr>
      <w:tr w:rsidR="003F1AB5" w:rsidRPr="000063F2" w14:paraId="7176CA0A" w14:textId="77777777" w:rsidTr="003F1AB5">
        <w:trPr>
          <w:trHeight w:val="368"/>
        </w:trPr>
        <w:tc>
          <w:tcPr>
            <w:tcW w:w="3775" w:type="dxa"/>
          </w:tcPr>
          <w:p w14:paraId="1980D006" w14:textId="1BF5745A" w:rsidR="003F1AB5" w:rsidRPr="00936360" w:rsidRDefault="003F1AB5" w:rsidP="006624F2">
            <w:pPr>
              <w:widowControl w:val="0"/>
              <w:autoSpaceDE w:val="0"/>
              <w:autoSpaceDN w:val="0"/>
              <w:adjustRightInd w:val="0"/>
              <w:rPr>
                <w:b/>
                <w:color w:val="000000" w:themeColor="text1"/>
              </w:rPr>
            </w:pPr>
            <w:r w:rsidRPr="00936360">
              <w:rPr>
                <w:b/>
                <w:color w:val="000000" w:themeColor="text1"/>
              </w:rPr>
              <w:t xml:space="preserve">Form </w:t>
            </w:r>
            <w:r w:rsidR="00D366F3">
              <w:rPr>
                <w:b/>
                <w:color w:val="000000" w:themeColor="text1"/>
              </w:rPr>
              <w:t>1463</w:t>
            </w:r>
          </w:p>
          <w:p w14:paraId="214008D3" w14:textId="544FB4AF" w:rsidR="007D67EB" w:rsidRPr="007D67EB" w:rsidRDefault="00936360" w:rsidP="00FF6642">
            <w:pPr>
              <w:widowControl w:val="0"/>
              <w:autoSpaceDE w:val="0"/>
              <w:autoSpaceDN w:val="0"/>
              <w:adjustRightInd w:val="0"/>
              <w:rPr>
                <w:b/>
                <w:color w:val="000000" w:themeColor="text1"/>
              </w:rPr>
            </w:pPr>
            <w:r w:rsidRPr="00936360">
              <w:t>Baseline survey process (signing up, and completing the demographics, sleep/fatigue survey items, and entering shift schedule on study website)</w:t>
            </w:r>
            <w:r w:rsidR="00F51E93">
              <w:t xml:space="preserve">.  </w:t>
            </w:r>
            <w:r w:rsidR="005A1A4F">
              <w:t>In addition, this includes c</w:t>
            </w:r>
            <w:r w:rsidR="00F51E93" w:rsidRPr="007D67EB">
              <w:t>ompleting 10, 10-minute training sessions across the study period</w:t>
            </w:r>
            <w:r w:rsidR="00F51E93">
              <w:t>.</w:t>
            </w:r>
            <w:r w:rsidRPr="00936360">
              <w:t> </w:t>
            </w:r>
            <w:r w:rsidRPr="00936360">
              <w:rPr>
                <w:i/>
                <w:iCs/>
              </w:rPr>
              <w:t>Note: 300 or 20% do not consent or do not complete baseline.</w:t>
            </w:r>
          </w:p>
        </w:tc>
        <w:tc>
          <w:tcPr>
            <w:tcW w:w="1530" w:type="dxa"/>
          </w:tcPr>
          <w:p w14:paraId="42F45736"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32C291B4"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309F5328" w14:textId="3ABEB205" w:rsidR="003F1AB5" w:rsidRPr="000063F2" w:rsidDel="00C44D01"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200</w:t>
            </w:r>
          </w:p>
        </w:tc>
        <w:tc>
          <w:tcPr>
            <w:tcW w:w="1463" w:type="dxa"/>
          </w:tcPr>
          <w:p w14:paraId="59068444"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6A0D0D9A"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6B45EA77" w14:textId="66C2A07C" w:rsidR="003F1AB5" w:rsidRPr="000063F2" w:rsidRDefault="003F1AB5"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w:t>
            </w:r>
          </w:p>
        </w:tc>
        <w:tc>
          <w:tcPr>
            <w:tcW w:w="1597" w:type="dxa"/>
          </w:tcPr>
          <w:p w14:paraId="31FA1456"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61EB062D"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5D215601" w14:textId="6CB3D668" w:rsidR="003F1AB5" w:rsidRPr="000063F2" w:rsidRDefault="0017433B"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w:t>
            </w:r>
            <w:r w:rsidR="003F1AB5" w:rsidRPr="000063F2">
              <w:rPr>
                <w:rFonts w:ascii="Times" w:hAnsi="Times" w:cs="Arial"/>
                <w:color w:val="000000" w:themeColor="text1"/>
              </w:rPr>
              <w:t>45</w:t>
            </w:r>
          </w:p>
        </w:tc>
        <w:tc>
          <w:tcPr>
            <w:tcW w:w="1597" w:type="dxa"/>
          </w:tcPr>
          <w:p w14:paraId="0DD32A16" w14:textId="200AE5DF" w:rsidR="003F1AB5" w:rsidRPr="000063F2" w:rsidRDefault="003F1AB5" w:rsidP="002306A4">
            <w:pPr>
              <w:widowControl w:val="0"/>
              <w:autoSpaceDE w:val="0"/>
              <w:autoSpaceDN w:val="0"/>
              <w:adjustRightInd w:val="0"/>
              <w:jc w:val="center"/>
              <w:rPr>
                <w:rFonts w:ascii="Times" w:hAnsi="Times" w:cs="Arial"/>
                <w:color w:val="000000" w:themeColor="text1"/>
              </w:rPr>
            </w:pPr>
          </w:p>
          <w:p w14:paraId="79025027"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7440B543" w14:textId="17431667" w:rsidR="003F1AB5" w:rsidRPr="000063F2" w:rsidRDefault="00F51E93"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2,</w:t>
            </w:r>
            <w:r w:rsidR="007D67EB">
              <w:rPr>
                <w:rFonts w:ascii="Times" w:hAnsi="Times" w:cs="Arial"/>
                <w:color w:val="000000" w:themeColor="text1"/>
              </w:rPr>
              <w:t xml:space="preserve">900 </w:t>
            </w:r>
            <w:r w:rsidR="003F1AB5">
              <w:rPr>
                <w:rFonts w:ascii="Times" w:hAnsi="Times" w:cs="Arial"/>
                <w:color w:val="000000" w:themeColor="text1"/>
              </w:rPr>
              <w:t>hours</w:t>
            </w:r>
          </w:p>
        </w:tc>
      </w:tr>
      <w:tr w:rsidR="003F1AB5" w:rsidRPr="000063F2" w14:paraId="40143245" w14:textId="77777777" w:rsidTr="003F1AB5">
        <w:trPr>
          <w:trHeight w:val="368"/>
        </w:trPr>
        <w:tc>
          <w:tcPr>
            <w:tcW w:w="3775" w:type="dxa"/>
          </w:tcPr>
          <w:p w14:paraId="13A75D73" w14:textId="0625CCB1" w:rsidR="003F1AB5" w:rsidRPr="000063F2" w:rsidRDefault="003F1AB5" w:rsidP="002306A4">
            <w:pPr>
              <w:widowControl w:val="0"/>
              <w:autoSpaceDE w:val="0"/>
              <w:autoSpaceDN w:val="0"/>
              <w:adjustRightInd w:val="0"/>
              <w:rPr>
                <w:rFonts w:ascii="Times" w:hAnsi="Times" w:cs="Arial"/>
                <w:b/>
                <w:color w:val="000000" w:themeColor="text1"/>
              </w:rPr>
            </w:pPr>
            <w:r w:rsidRPr="000063F2">
              <w:rPr>
                <w:rFonts w:ascii="Times" w:hAnsi="Times" w:cs="Arial"/>
                <w:b/>
                <w:color w:val="000000" w:themeColor="text1"/>
              </w:rPr>
              <w:t xml:space="preserve">Form </w:t>
            </w:r>
            <w:r w:rsidR="00D366F3">
              <w:rPr>
                <w:rFonts w:ascii="Times" w:hAnsi="Times" w:cs="Arial"/>
                <w:b/>
                <w:color w:val="000000" w:themeColor="text1"/>
              </w:rPr>
              <w:t>1464</w:t>
            </w:r>
          </w:p>
          <w:p w14:paraId="2E70BDA1" w14:textId="2A276C98" w:rsidR="003F1AB5" w:rsidRPr="000063F2" w:rsidRDefault="003F1AB5" w:rsidP="00936360">
            <w:pPr>
              <w:widowControl w:val="0"/>
              <w:autoSpaceDE w:val="0"/>
              <w:autoSpaceDN w:val="0"/>
              <w:adjustRightInd w:val="0"/>
              <w:rPr>
                <w:rFonts w:ascii="Times" w:hAnsi="Times" w:cs="Arial"/>
                <w:b/>
                <w:color w:val="000000" w:themeColor="text1"/>
              </w:rPr>
            </w:pPr>
            <w:r w:rsidRPr="000063F2">
              <w:rPr>
                <w:rFonts w:ascii="Times" w:hAnsi="Times" w:cs="Arial"/>
                <w:color w:val="000000" w:themeColor="text1"/>
              </w:rPr>
              <w:t>Responding to text-message queries over study period</w:t>
            </w:r>
            <w:r w:rsidR="00936360">
              <w:rPr>
                <w:rFonts w:ascii="Times" w:hAnsi="Times" w:cs="Arial"/>
                <w:color w:val="000000" w:themeColor="text1"/>
              </w:rPr>
              <w:t xml:space="preserve">. </w:t>
            </w:r>
            <w:r w:rsidR="00936360" w:rsidRPr="00936360">
              <w:rPr>
                <w:rFonts w:ascii="Times" w:hAnsi="Times" w:cs="Arial"/>
                <w:i/>
                <w:color w:val="000000" w:themeColor="text1"/>
              </w:rPr>
              <w:t xml:space="preserve">Note: We </w:t>
            </w:r>
            <w:r w:rsidR="00936360">
              <w:rPr>
                <w:rFonts w:ascii="Times" w:hAnsi="Times" w:cs="Arial"/>
                <w:i/>
                <w:color w:val="000000" w:themeColor="text1"/>
              </w:rPr>
              <w:t xml:space="preserve">estimate 1,200 respondents with </w:t>
            </w:r>
            <w:r w:rsidR="00936360" w:rsidRPr="00936360">
              <w:rPr>
                <w:rFonts w:ascii="Times" w:hAnsi="Times" w:cs="Arial"/>
                <w:i/>
                <w:color w:val="000000" w:themeColor="text1"/>
              </w:rPr>
              <w:t xml:space="preserve">0% dropout </w:t>
            </w:r>
            <w:r w:rsidR="00936360">
              <w:rPr>
                <w:rFonts w:ascii="Times" w:hAnsi="Times" w:cs="Arial"/>
                <w:i/>
                <w:color w:val="000000" w:themeColor="text1"/>
              </w:rPr>
              <w:t>to provide a conservative over-estimate of burden.</w:t>
            </w:r>
          </w:p>
        </w:tc>
        <w:tc>
          <w:tcPr>
            <w:tcW w:w="1530" w:type="dxa"/>
          </w:tcPr>
          <w:p w14:paraId="21609ED1"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12B96A6E"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362793D1" w14:textId="0BC5018D" w:rsidR="003F1AB5" w:rsidRPr="000063F2" w:rsidDel="00C44D01" w:rsidRDefault="00936360" w:rsidP="00936360">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200</w:t>
            </w:r>
          </w:p>
        </w:tc>
        <w:tc>
          <w:tcPr>
            <w:tcW w:w="1463" w:type="dxa"/>
          </w:tcPr>
          <w:p w14:paraId="5946D6B0"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0DA6F4B5"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275E99F6" w14:textId="4B60F39D" w:rsidR="003F1AB5" w:rsidRPr="000063F2"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56 (daily for eight weeks)</w:t>
            </w:r>
          </w:p>
        </w:tc>
        <w:tc>
          <w:tcPr>
            <w:tcW w:w="1597" w:type="dxa"/>
          </w:tcPr>
          <w:p w14:paraId="398407EE"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1930F6CD"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45DC3B82" w14:textId="6B0BC67D" w:rsidR="003F1AB5" w:rsidRPr="000063F2"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5</w:t>
            </w:r>
          </w:p>
        </w:tc>
        <w:tc>
          <w:tcPr>
            <w:tcW w:w="1597" w:type="dxa"/>
          </w:tcPr>
          <w:p w14:paraId="78FA8B2A" w14:textId="62ED54D4" w:rsidR="003F1AB5" w:rsidRPr="000063F2" w:rsidRDefault="003F1AB5" w:rsidP="002306A4">
            <w:pPr>
              <w:widowControl w:val="0"/>
              <w:autoSpaceDE w:val="0"/>
              <w:autoSpaceDN w:val="0"/>
              <w:adjustRightInd w:val="0"/>
              <w:jc w:val="center"/>
              <w:rPr>
                <w:rFonts w:ascii="Times" w:hAnsi="Times" w:cs="Arial"/>
                <w:color w:val="000000" w:themeColor="text1"/>
              </w:rPr>
            </w:pPr>
          </w:p>
          <w:p w14:paraId="3EB9B9FA"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73452E75" w14:textId="7B82A072" w:rsidR="003F1AB5" w:rsidRPr="000063F2" w:rsidRDefault="003F1AB5" w:rsidP="00936360">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5,</w:t>
            </w:r>
            <w:r w:rsidR="00936360">
              <w:rPr>
                <w:rFonts w:ascii="Times" w:hAnsi="Times" w:cs="Arial"/>
                <w:color w:val="000000" w:themeColor="text1"/>
              </w:rPr>
              <w:t>600 hours</w:t>
            </w:r>
          </w:p>
        </w:tc>
      </w:tr>
      <w:tr w:rsidR="003F1AB5" w:rsidRPr="000063F2" w14:paraId="5EE60A23" w14:textId="77777777" w:rsidTr="003F1AB5">
        <w:trPr>
          <w:trHeight w:val="368"/>
        </w:trPr>
        <w:tc>
          <w:tcPr>
            <w:tcW w:w="3775" w:type="dxa"/>
          </w:tcPr>
          <w:p w14:paraId="22F9373C" w14:textId="4D292BA1" w:rsidR="003F1AB5" w:rsidRPr="000063F2" w:rsidRDefault="003F1AB5" w:rsidP="002306A4">
            <w:pPr>
              <w:widowControl w:val="0"/>
              <w:autoSpaceDE w:val="0"/>
              <w:autoSpaceDN w:val="0"/>
              <w:adjustRightInd w:val="0"/>
              <w:rPr>
                <w:rFonts w:ascii="Times" w:hAnsi="Times" w:cs="Arial"/>
                <w:b/>
                <w:color w:val="000000" w:themeColor="text1"/>
              </w:rPr>
            </w:pPr>
            <w:r w:rsidRPr="000063F2">
              <w:rPr>
                <w:rFonts w:ascii="Times" w:hAnsi="Times" w:cs="Arial"/>
                <w:b/>
                <w:color w:val="000000" w:themeColor="text1"/>
              </w:rPr>
              <w:t xml:space="preserve">Form </w:t>
            </w:r>
            <w:r w:rsidR="00D366F3">
              <w:rPr>
                <w:rFonts w:ascii="Times" w:hAnsi="Times" w:cs="Arial"/>
                <w:b/>
                <w:color w:val="000000" w:themeColor="text1"/>
              </w:rPr>
              <w:t>1465</w:t>
            </w:r>
          </w:p>
          <w:p w14:paraId="367E6379" w14:textId="0EC8BF1A" w:rsidR="003F1AB5" w:rsidRPr="000063F2" w:rsidRDefault="003F1AB5" w:rsidP="0096579A">
            <w:pPr>
              <w:widowControl w:val="0"/>
              <w:autoSpaceDE w:val="0"/>
              <w:autoSpaceDN w:val="0"/>
              <w:adjustRightInd w:val="0"/>
              <w:rPr>
                <w:rFonts w:ascii="Times" w:hAnsi="Times" w:cs="Arial"/>
                <w:b/>
                <w:color w:val="000000" w:themeColor="text1"/>
              </w:rPr>
            </w:pPr>
            <w:r w:rsidRPr="000063F2">
              <w:rPr>
                <w:rFonts w:ascii="Times" w:hAnsi="Times" w:cs="Arial"/>
                <w:color w:val="000000" w:themeColor="text1"/>
              </w:rPr>
              <w:t xml:space="preserve">Follow-up survey at 12 weeks </w:t>
            </w:r>
            <w:r w:rsidR="005A6573">
              <w:rPr>
                <w:rFonts w:ascii="Times" w:hAnsi="Times" w:cs="Arial"/>
                <w:color w:val="000000" w:themeColor="text1"/>
              </w:rPr>
              <w:t xml:space="preserve">and 24 weeks </w:t>
            </w:r>
            <w:r w:rsidRPr="000063F2">
              <w:rPr>
                <w:rFonts w:ascii="Times" w:hAnsi="Times" w:cs="Arial"/>
                <w:color w:val="000000" w:themeColor="text1"/>
              </w:rPr>
              <w:t>(sleep/fatigue items)</w:t>
            </w:r>
            <w:r w:rsidR="00936360">
              <w:rPr>
                <w:rFonts w:ascii="Times" w:hAnsi="Times" w:cs="Arial"/>
                <w:color w:val="000000" w:themeColor="text1"/>
              </w:rPr>
              <w:t xml:space="preserve">. </w:t>
            </w:r>
            <w:r w:rsidR="00936360" w:rsidRPr="00936360">
              <w:rPr>
                <w:rFonts w:ascii="Times" w:hAnsi="Times" w:cs="Arial"/>
                <w:i/>
                <w:color w:val="000000" w:themeColor="text1"/>
              </w:rPr>
              <w:t xml:space="preserve">Note: We </w:t>
            </w:r>
            <w:r w:rsidR="00936360">
              <w:rPr>
                <w:rFonts w:ascii="Times" w:hAnsi="Times" w:cs="Arial"/>
                <w:i/>
                <w:color w:val="000000" w:themeColor="text1"/>
              </w:rPr>
              <w:t xml:space="preserve">estimate 1,200 respondents with </w:t>
            </w:r>
            <w:r w:rsidR="00936360" w:rsidRPr="00936360">
              <w:rPr>
                <w:rFonts w:ascii="Times" w:hAnsi="Times" w:cs="Arial"/>
                <w:i/>
                <w:color w:val="000000" w:themeColor="text1"/>
              </w:rPr>
              <w:t xml:space="preserve">0% dropout </w:t>
            </w:r>
            <w:r w:rsidR="00936360">
              <w:rPr>
                <w:rFonts w:ascii="Times" w:hAnsi="Times" w:cs="Arial"/>
                <w:i/>
                <w:color w:val="000000" w:themeColor="text1"/>
              </w:rPr>
              <w:t>to provide a conservative over-estimate of burden.</w:t>
            </w:r>
          </w:p>
        </w:tc>
        <w:tc>
          <w:tcPr>
            <w:tcW w:w="1530" w:type="dxa"/>
          </w:tcPr>
          <w:p w14:paraId="57B78172"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29BAE144" w14:textId="69407E1D" w:rsidR="003F1AB5" w:rsidRPr="000063F2" w:rsidDel="00C44D01"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200</w:t>
            </w:r>
          </w:p>
        </w:tc>
        <w:tc>
          <w:tcPr>
            <w:tcW w:w="1463" w:type="dxa"/>
          </w:tcPr>
          <w:p w14:paraId="09A35028"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0160AC0C" w14:textId="38777BD5" w:rsidR="003F1AB5" w:rsidRPr="000063F2" w:rsidRDefault="003F1AB5" w:rsidP="00936360">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2</w:t>
            </w:r>
          </w:p>
        </w:tc>
        <w:tc>
          <w:tcPr>
            <w:tcW w:w="1597" w:type="dxa"/>
          </w:tcPr>
          <w:p w14:paraId="65272715"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364AAFDA" w14:textId="2A133DCD" w:rsidR="003F1AB5" w:rsidRPr="000063F2" w:rsidRDefault="003F1AB5" w:rsidP="002306A4">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25</w:t>
            </w:r>
          </w:p>
        </w:tc>
        <w:tc>
          <w:tcPr>
            <w:tcW w:w="1597" w:type="dxa"/>
          </w:tcPr>
          <w:p w14:paraId="01510DCE" w14:textId="2CE3B2AF" w:rsidR="003F1AB5" w:rsidRPr="000063F2" w:rsidRDefault="003F1AB5" w:rsidP="002306A4">
            <w:pPr>
              <w:widowControl w:val="0"/>
              <w:autoSpaceDE w:val="0"/>
              <w:autoSpaceDN w:val="0"/>
              <w:adjustRightInd w:val="0"/>
              <w:jc w:val="center"/>
              <w:rPr>
                <w:rFonts w:ascii="Times" w:hAnsi="Times" w:cs="Arial"/>
                <w:color w:val="000000" w:themeColor="text1"/>
              </w:rPr>
            </w:pPr>
          </w:p>
          <w:p w14:paraId="74B500A1" w14:textId="5D5220C9" w:rsidR="003F1AB5" w:rsidRPr="000063F2"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000 hours</w:t>
            </w:r>
          </w:p>
        </w:tc>
      </w:tr>
      <w:tr w:rsidR="003F1AB5" w:rsidRPr="000063F2" w14:paraId="7393D48E" w14:textId="77777777" w:rsidTr="003F1AB5">
        <w:trPr>
          <w:trHeight w:val="368"/>
        </w:trPr>
        <w:tc>
          <w:tcPr>
            <w:tcW w:w="3775" w:type="dxa"/>
          </w:tcPr>
          <w:p w14:paraId="71BFF76E" w14:textId="35495145" w:rsidR="003F1AB5" w:rsidRPr="000063F2" w:rsidRDefault="003F1AB5" w:rsidP="00130AF2">
            <w:pPr>
              <w:widowControl w:val="0"/>
              <w:autoSpaceDE w:val="0"/>
              <w:autoSpaceDN w:val="0"/>
              <w:adjustRightInd w:val="0"/>
              <w:rPr>
                <w:rFonts w:ascii="Times" w:hAnsi="Times" w:cs="Arial"/>
                <w:b/>
                <w:color w:val="000000" w:themeColor="text1"/>
              </w:rPr>
            </w:pPr>
            <w:r w:rsidRPr="000063F2">
              <w:rPr>
                <w:rFonts w:ascii="Times" w:hAnsi="Times" w:cs="Arial"/>
                <w:b/>
                <w:color w:val="000000" w:themeColor="text1"/>
              </w:rPr>
              <w:t xml:space="preserve">Form </w:t>
            </w:r>
            <w:r w:rsidR="00D366F3">
              <w:rPr>
                <w:rFonts w:ascii="Times" w:hAnsi="Times" w:cs="Arial"/>
                <w:b/>
                <w:color w:val="000000" w:themeColor="text1"/>
              </w:rPr>
              <w:t>1466</w:t>
            </w:r>
          </w:p>
          <w:p w14:paraId="2FB9F494" w14:textId="30FB6268" w:rsidR="003F1AB5" w:rsidRPr="000063F2" w:rsidRDefault="003F1AB5" w:rsidP="00B17610">
            <w:pPr>
              <w:widowControl w:val="0"/>
              <w:autoSpaceDE w:val="0"/>
              <w:autoSpaceDN w:val="0"/>
              <w:adjustRightInd w:val="0"/>
              <w:rPr>
                <w:rFonts w:ascii="Times" w:hAnsi="Times" w:cs="Arial"/>
                <w:b/>
                <w:color w:val="000000" w:themeColor="text1"/>
              </w:rPr>
            </w:pPr>
            <w:r w:rsidRPr="000063F2">
              <w:rPr>
                <w:rFonts w:ascii="Times" w:hAnsi="Times" w:cs="Arial"/>
                <w:color w:val="000000" w:themeColor="text1"/>
              </w:rPr>
              <w:t>Paper-based sleep diary for sub-set of participants (estimated 3 minutes per day for 7 days straight, for 8 weeks over study period = 168 minutes)</w:t>
            </w:r>
          </w:p>
        </w:tc>
        <w:tc>
          <w:tcPr>
            <w:tcW w:w="1530" w:type="dxa"/>
          </w:tcPr>
          <w:p w14:paraId="00EF6F1B"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7C861265"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0BE8A251" w14:textId="3E7C9C00" w:rsidR="003F1AB5" w:rsidRPr="000063F2" w:rsidDel="00C44D01" w:rsidRDefault="003F1AB5" w:rsidP="002306A4">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30</w:t>
            </w:r>
          </w:p>
        </w:tc>
        <w:tc>
          <w:tcPr>
            <w:tcW w:w="1463" w:type="dxa"/>
          </w:tcPr>
          <w:p w14:paraId="2E90EA9F"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0885A1F8"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76A7BB04" w14:textId="74CF653D" w:rsidR="003F1AB5" w:rsidRPr="000063F2"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56 (daily for eight weeks)</w:t>
            </w:r>
          </w:p>
        </w:tc>
        <w:tc>
          <w:tcPr>
            <w:tcW w:w="1597" w:type="dxa"/>
          </w:tcPr>
          <w:p w14:paraId="158BA443"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29294FDF"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28165273" w14:textId="6997B188" w:rsidR="003F1AB5" w:rsidRPr="000063F2"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3</w:t>
            </w:r>
          </w:p>
        </w:tc>
        <w:tc>
          <w:tcPr>
            <w:tcW w:w="1597" w:type="dxa"/>
          </w:tcPr>
          <w:p w14:paraId="4D79779A" w14:textId="0B0709F9" w:rsidR="003F1AB5" w:rsidRPr="000063F2" w:rsidRDefault="003F1AB5" w:rsidP="002306A4">
            <w:pPr>
              <w:widowControl w:val="0"/>
              <w:autoSpaceDE w:val="0"/>
              <w:autoSpaceDN w:val="0"/>
              <w:adjustRightInd w:val="0"/>
              <w:jc w:val="center"/>
              <w:rPr>
                <w:rFonts w:ascii="Times" w:hAnsi="Times" w:cs="Arial"/>
                <w:color w:val="000000" w:themeColor="text1"/>
              </w:rPr>
            </w:pPr>
          </w:p>
          <w:p w14:paraId="47EE3359"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1BBE6E22" w14:textId="32C0A419" w:rsidR="003F1AB5" w:rsidRPr="000063F2" w:rsidRDefault="003F1AB5" w:rsidP="002306A4">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84</w:t>
            </w:r>
            <w:r w:rsidR="00936360">
              <w:rPr>
                <w:rFonts w:ascii="Times" w:hAnsi="Times" w:cs="Arial"/>
                <w:color w:val="000000" w:themeColor="text1"/>
              </w:rPr>
              <w:t xml:space="preserve"> hours</w:t>
            </w:r>
          </w:p>
        </w:tc>
      </w:tr>
      <w:tr w:rsidR="003F1AB5" w:rsidRPr="000063F2" w14:paraId="0D4B92CF" w14:textId="77777777" w:rsidTr="003F1AB5">
        <w:trPr>
          <w:trHeight w:val="368"/>
        </w:trPr>
        <w:tc>
          <w:tcPr>
            <w:tcW w:w="3775" w:type="dxa"/>
          </w:tcPr>
          <w:p w14:paraId="0CFA1CB0" w14:textId="5568A5D5" w:rsidR="003F1AB5" w:rsidRPr="00936360" w:rsidRDefault="003F1AB5" w:rsidP="00130AF2">
            <w:pPr>
              <w:widowControl w:val="0"/>
              <w:autoSpaceDE w:val="0"/>
              <w:autoSpaceDN w:val="0"/>
              <w:adjustRightInd w:val="0"/>
              <w:rPr>
                <w:b/>
                <w:color w:val="000000" w:themeColor="text1"/>
              </w:rPr>
            </w:pPr>
            <w:r w:rsidRPr="00936360">
              <w:rPr>
                <w:b/>
                <w:color w:val="000000" w:themeColor="text1"/>
              </w:rPr>
              <w:t xml:space="preserve">Form </w:t>
            </w:r>
            <w:r w:rsidR="00D366F3">
              <w:rPr>
                <w:b/>
                <w:color w:val="000000" w:themeColor="text1"/>
              </w:rPr>
              <w:t>1467</w:t>
            </w:r>
          </w:p>
          <w:p w14:paraId="0A349E1F" w14:textId="07671651" w:rsidR="003F1AB5" w:rsidRPr="00936360" w:rsidRDefault="00936360" w:rsidP="00B471EC">
            <w:pPr>
              <w:widowControl w:val="0"/>
              <w:autoSpaceDE w:val="0"/>
              <w:autoSpaceDN w:val="0"/>
              <w:adjustRightInd w:val="0"/>
              <w:rPr>
                <w:b/>
                <w:color w:val="000000" w:themeColor="text1"/>
              </w:rPr>
            </w:pPr>
            <w:r w:rsidRPr="00936360">
              <w:t>PVT measurements taken at start and end of one shift during the seven-day periods when the participant completes the sleep diary.</w:t>
            </w:r>
          </w:p>
        </w:tc>
        <w:tc>
          <w:tcPr>
            <w:tcW w:w="1530" w:type="dxa"/>
          </w:tcPr>
          <w:p w14:paraId="4B75CDAE"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01605831"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1FA2CC9A" w14:textId="68240A51" w:rsidR="003F1AB5" w:rsidRPr="000063F2" w:rsidDel="00C44D01" w:rsidRDefault="003F1AB5" w:rsidP="002306A4">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30</w:t>
            </w:r>
          </w:p>
        </w:tc>
        <w:tc>
          <w:tcPr>
            <w:tcW w:w="1463" w:type="dxa"/>
          </w:tcPr>
          <w:p w14:paraId="4FBC01A0"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7A9737EE"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438FF268" w14:textId="6F03B215" w:rsidR="003F1AB5" w:rsidRPr="000063F2"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16 (twice daily for eight weeks)</w:t>
            </w:r>
          </w:p>
        </w:tc>
        <w:tc>
          <w:tcPr>
            <w:tcW w:w="1597" w:type="dxa"/>
          </w:tcPr>
          <w:p w14:paraId="157555D1"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5169F769" w14:textId="77777777" w:rsidR="003F1AB5" w:rsidRPr="000063F2" w:rsidRDefault="003F1AB5" w:rsidP="003F1AB5">
            <w:pPr>
              <w:widowControl w:val="0"/>
              <w:autoSpaceDE w:val="0"/>
              <w:autoSpaceDN w:val="0"/>
              <w:adjustRightInd w:val="0"/>
              <w:jc w:val="center"/>
              <w:rPr>
                <w:rFonts w:ascii="Times" w:hAnsi="Times" w:cs="Arial"/>
                <w:color w:val="000000" w:themeColor="text1"/>
              </w:rPr>
            </w:pPr>
          </w:p>
          <w:p w14:paraId="0D6BCBA5" w14:textId="0754B614" w:rsidR="003F1AB5" w:rsidRPr="000063F2" w:rsidRDefault="00936360" w:rsidP="002306A4">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5</w:t>
            </w:r>
          </w:p>
        </w:tc>
        <w:tc>
          <w:tcPr>
            <w:tcW w:w="1597" w:type="dxa"/>
          </w:tcPr>
          <w:p w14:paraId="49ACC04F" w14:textId="7B65DA12" w:rsidR="003F1AB5" w:rsidRPr="000063F2" w:rsidRDefault="003F1AB5" w:rsidP="002306A4">
            <w:pPr>
              <w:widowControl w:val="0"/>
              <w:autoSpaceDE w:val="0"/>
              <w:autoSpaceDN w:val="0"/>
              <w:adjustRightInd w:val="0"/>
              <w:jc w:val="center"/>
              <w:rPr>
                <w:rFonts w:ascii="Times" w:hAnsi="Times" w:cs="Arial"/>
                <w:color w:val="000000" w:themeColor="text1"/>
              </w:rPr>
            </w:pPr>
          </w:p>
          <w:p w14:paraId="035A77CF" w14:textId="77777777" w:rsidR="003F1AB5" w:rsidRPr="000063F2" w:rsidRDefault="003F1AB5" w:rsidP="002306A4">
            <w:pPr>
              <w:widowControl w:val="0"/>
              <w:autoSpaceDE w:val="0"/>
              <w:autoSpaceDN w:val="0"/>
              <w:adjustRightInd w:val="0"/>
              <w:jc w:val="center"/>
              <w:rPr>
                <w:rFonts w:ascii="Times" w:hAnsi="Times" w:cs="Arial"/>
                <w:color w:val="000000" w:themeColor="text1"/>
              </w:rPr>
            </w:pPr>
          </w:p>
          <w:p w14:paraId="04535E0C" w14:textId="57D9D516" w:rsidR="003F1AB5" w:rsidRPr="000063F2" w:rsidRDefault="003F1AB5" w:rsidP="002306A4">
            <w:pPr>
              <w:widowControl w:val="0"/>
              <w:autoSpaceDE w:val="0"/>
              <w:autoSpaceDN w:val="0"/>
              <w:adjustRightInd w:val="0"/>
              <w:jc w:val="center"/>
              <w:rPr>
                <w:rFonts w:ascii="Times" w:hAnsi="Times" w:cs="Arial"/>
                <w:color w:val="000000" w:themeColor="text1"/>
              </w:rPr>
            </w:pPr>
            <w:r w:rsidRPr="000063F2">
              <w:rPr>
                <w:rFonts w:ascii="Times" w:hAnsi="Times" w:cs="Arial"/>
                <w:color w:val="000000" w:themeColor="text1"/>
              </w:rPr>
              <w:t>40</w:t>
            </w:r>
            <w:r w:rsidR="00936360">
              <w:rPr>
                <w:rFonts w:ascii="Times" w:hAnsi="Times" w:cs="Arial"/>
                <w:color w:val="000000" w:themeColor="text1"/>
              </w:rPr>
              <w:t xml:space="preserve"> hours</w:t>
            </w:r>
          </w:p>
        </w:tc>
      </w:tr>
      <w:tr w:rsidR="00542D9C" w:rsidRPr="000063F2" w14:paraId="419E540F" w14:textId="77777777" w:rsidTr="003F1AB5">
        <w:trPr>
          <w:trHeight w:val="368"/>
        </w:trPr>
        <w:tc>
          <w:tcPr>
            <w:tcW w:w="3775" w:type="dxa"/>
          </w:tcPr>
          <w:p w14:paraId="51D0DC14" w14:textId="4C831779" w:rsidR="00542D9C" w:rsidRPr="00542D9C" w:rsidRDefault="00542D9C" w:rsidP="0050544E">
            <w:pPr>
              <w:widowControl w:val="0"/>
              <w:autoSpaceDE w:val="0"/>
              <w:autoSpaceDN w:val="0"/>
              <w:adjustRightInd w:val="0"/>
              <w:rPr>
                <w:b/>
                <w:color w:val="000000" w:themeColor="text1"/>
              </w:rPr>
            </w:pPr>
            <w:r w:rsidRPr="00542D9C">
              <w:rPr>
                <w:b/>
                <w:bCs/>
              </w:rPr>
              <w:t>Total estimated burden hours </w:t>
            </w:r>
          </w:p>
        </w:tc>
        <w:tc>
          <w:tcPr>
            <w:tcW w:w="1530" w:type="dxa"/>
          </w:tcPr>
          <w:p w14:paraId="5497D37D" w14:textId="5C285585" w:rsidR="00542D9C" w:rsidRPr="00542D9C" w:rsidRDefault="00542D9C" w:rsidP="002306A4">
            <w:pPr>
              <w:widowControl w:val="0"/>
              <w:autoSpaceDE w:val="0"/>
              <w:autoSpaceDN w:val="0"/>
              <w:adjustRightInd w:val="0"/>
              <w:jc w:val="center"/>
              <w:rPr>
                <w:b/>
                <w:color w:val="000000" w:themeColor="text1"/>
              </w:rPr>
            </w:pPr>
            <w:r w:rsidRPr="00542D9C">
              <w:t> </w:t>
            </w:r>
          </w:p>
        </w:tc>
        <w:tc>
          <w:tcPr>
            <w:tcW w:w="1463" w:type="dxa"/>
          </w:tcPr>
          <w:p w14:paraId="5F9955A6" w14:textId="1265C3FC" w:rsidR="00542D9C" w:rsidRPr="00542D9C" w:rsidRDefault="00542D9C" w:rsidP="002306A4">
            <w:pPr>
              <w:widowControl w:val="0"/>
              <w:autoSpaceDE w:val="0"/>
              <w:autoSpaceDN w:val="0"/>
              <w:adjustRightInd w:val="0"/>
              <w:jc w:val="center"/>
              <w:rPr>
                <w:b/>
                <w:color w:val="000000" w:themeColor="text1"/>
              </w:rPr>
            </w:pPr>
            <w:r w:rsidRPr="00542D9C">
              <w:t> </w:t>
            </w:r>
          </w:p>
        </w:tc>
        <w:tc>
          <w:tcPr>
            <w:tcW w:w="1597" w:type="dxa"/>
          </w:tcPr>
          <w:p w14:paraId="1908DAAF" w14:textId="651C46E7" w:rsidR="00542D9C" w:rsidRPr="00542D9C" w:rsidRDefault="00542D9C" w:rsidP="002306A4">
            <w:pPr>
              <w:widowControl w:val="0"/>
              <w:autoSpaceDE w:val="0"/>
              <w:autoSpaceDN w:val="0"/>
              <w:adjustRightInd w:val="0"/>
              <w:jc w:val="center"/>
              <w:rPr>
                <w:b/>
                <w:color w:val="000000" w:themeColor="text1"/>
              </w:rPr>
            </w:pPr>
            <w:r w:rsidRPr="00542D9C">
              <w:t> </w:t>
            </w:r>
          </w:p>
        </w:tc>
        <w:tc>
          <w:tcPr>
            <w:tcW w:w="1597" w:type="dxa"/>
          </w:tcPr>
          <w:p w14:paraId="1877A915" w14:textId="170021F4" w:rsidR="00542D9C" w:rsidRPr="00542D9C" w:rsidRDefault="00706FE0" w:rsidP="002306A4">
            <w:pPr>
              <w:widowControl w:val="0"/>
              <w:autoSpaceDE w:val="0"/>
              <w:autoSpaceDN w:val="0"/>
              <w:adjustRightInd w:val="0"/>
              <w:jc w:val="center"/>
              <w:rPr>
                <w:b/>
                <w:color w:val="000000" w:themeColor="text1"/>
              </w:rPr>
            </w:pPr>
            <w:r>
              <w:t>10</w:t>
            </w:r>
            <w:r w:rsidR="00542D9C" w:rsidRPr="00542D9C">
              <w:t>,141 hours</w:t>
            </w:r>
          </w:p>
        </w:tc>
      </w:tr>
    </w:tbl>
    <w:p w14:paraId="4FE00DA5" w14:textId="77777777" w:rsidR="005D18F6" w:rsidRPr="00F42E53" w:rsidRDefault="005D18F6" w:rsidP="007065AC">
      <w:pPr>
        <w:widowControl w:val="0"/>
        <w:autoSpaceDE w:val="0"/>
        <w:autoSpaceDN w:val="0"/>
        <w:adjustRightInd w:val="0"/>
        <w:ind w:firstLine="720"/>
        <w:rPr>
          <w:rFonts w:ascii="Times" w:hAnsi="Times" w:cs="Arial"/>
          <w:color w:val="000000" w:themeColor="text1"/>
        </w:rPr>
      </w:pPr>
    </w:p>
    <w:p w14:paraId="436AA935" w14:textId="4A5BE751" w:rsidR="00511DBF" w:rsidRDefault="00097735" w:rsidP="00F426A0">
      <w:pPr>
        <w:widowControl w:val="0"/>
        <w:autoSpaceDE w:val="0"/>
        <w:autoSpaceDN w:val="0"/>
        <w:adjustRightInd w:val="0"/>
      </w:pPr>
      <w:r>
        <w:tab/>
      </w:r>
      <w:r w:rsidR="00074EC3">
        <w:t>We will use a convenience sampling approach to identify EMS organizations (agencies) that may be interested, eligible, and willing to participate in this study. We will distribute the agency flyer</w:t>
      </w:r>
      <w:r w:rsidR="001809BB">
        <w:t xml:space="preserve"> (</w:t>
      </w:r>
      <w:r w:rsidR="00F7702F">
        <w:t>Appendix B</w:t>
      </w:r>
      <w:r w:rsidR="001809BB">
        <w:t>)</w:t>
      </w:r>
      <w:r w:rsidR="00074EC3">
        <w:t xml:space="preserve"> nationwide on popular EMS email listservs, electronic discussion boards, EMS news sites, and other popular EMS forums viewed by EMS leader</w:t>
      </w:r>
      <w:r w:rsidR="004E405C">
        <w:t>s and administrators in the United States</w:t>
      </w:r>
      <w:r w:rsidR="00074EC3">
        <w:t xml:space="preserve">, </w:t>
      </w:r>
      <w:r w:rsidR="004E405C">
        <w:t xml:space="preserve">inclusive of </w:t>
      </w:r>
      <w:r w:rsidR="00074EC3">
        <w:t>Alaska and Hawaii.</w:t>
      </w:r>
      <w:r w:rsidR="00D67C89">
        <w:t xml:space="preserve"> We estimate that representatives of approximately 200 EMS agencies will contact our study team and complete </w:t>
      </w:r>
      <w:r w:rsidR="00C4546A">
        <w:t>the agency screening f</w:t>
      </w:r>
      <w:r w:rsidR="00D67C89">
        <w:t>orm</w:t>
      </w:r>
      <w:r w:rsidR="00C4546A">
        <w:t xml:space="preserve"> (Form 1460)</w:t>
      </w:r>
      <w:r w:rsidR="00D67C89">
        <w:t>.</w:t>
      </w:r>
      <w:r w:rsidR="004A1137">
        <w:t xml:space="preserve"> We </w:t>
      </w:r>
      <w:r w:rsidR="00D77A42">
        <w:t>believe</w:t>
      </w:r>
      <w:r w:rsidR="004A1137">
        <w:t xml:space="preserve"> that 30 total EMS agencies will be eligible and agree to participate in the study.</w:t>
      </w:r>
    </w:p>
    <w:p w14:paraId="134BC33A" w14:textId="64B65F16" w:rsidR="007739AE" w:rsidRDefault="004A1137" w:rsidP="00F426A0">
      <w:pPr>
        <w:widowControl w:val="0"/>
        <w:autoSpaceDE w:val="0"/>
        <w:autoSpaceDN w:val="0"/>
        <w:adjustRightInd w:val="0"/>
      </w:pPr>
      <w:r>
        <w:t xml:space="preserve"> </w:t>
      </w:r>
    </w:p>
    <w:p w14:paraId="032AF91B" w14:textId="77777777" w:rsidR="007739AE" w:rsidRDefault="00D77A42" w:rsidP="007739AE">
      <w:pPr>
        <w:widowControl w:val="0"/>
        <w:autoSpaceDE w:val="0"/>
        <w:autoSpaceDN w:val="0"/>
        <w:adjustRightInd w:val="0"/>
        <w:ind w:firstLine="720"/>
      </w:pPr>
      <w:r>
        <w:t xml:space="preserve">Eligibility criteria includes: </w:t>
      </w:r>
    </w:p>
    <w:p w14:paraId="68B22ECB" w14:textId="77777777" w:rsidR="007739AE" w:rsidRDefault="007739AE" w:rsidP="00511DBF">
      <w:pPr>
        <w:pStyle w:val="ListParagraph"/>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77A42" w:rsidRPr="007739AE">
        <w:rPr>
          <w:rFonts w:ascii="Times New Roman" w:eastAsia="Times New Roman" w:hAnsi="Times New Roman" w:cs="Times New Roman"/>
          <w:sz w:val="24"/>
          <w:szCs w:val="24"/>
        </w:rPr>
        <w:t xml:space="preserve">gency provides EMS service [including 911 response and transport] in the United States (Alaska and Hawaii included); </w:t>
      </w:r>
    </w:p>
    <w:p w14:paraId="22A25FC9" w14:textId="5EF1A57F" w:rsidR="007739AE" w:rsidRDefault="007739AE" w:rsidP="00511DBF">
      <w:pPr>
        <w:pStyle w:val="ListParagraph"/>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77A42" w:rsidRPr="007739AE">
        <w:rPr>
          <w:rFonts w:ascii="Times New Roman" w:eastAsia="Times New Roman" w:hAnsi="Times New Roman" w:cs="Times New Roman"/>
          <w:sz w:val="24"/>
          <w:szCs w:val="24"/>
        </w:rPr>
        <w:t>gency provides groun</w:t>
      </w:r>
      <w:r>
        <w:rPr>
          <w:rFonts w:ascii="Times New Roman" w:eastAsia="Times New Roman" w:hAnsi="Times New Roman" w:cs="Times New Roman"/>
          <w:sz w:val="24"/>
          <w:szCs w:val="24"/>
        </w:rPr>
        <w:t xml:space="preserve">d-based EMS services 24 hours a </w:t>
      </w:r>
      <w:r w:rsidR="00D77A42" w:rsidRPr="007739AE">
        <w:rPr>
          <w:rFonts w:ascii="Times New Roman" w:eastAsia="Times New Roman" w:hAnsi="Times New Roman" w:cs="Times New Roman"/>
          <w:sz w:val="24"/>
          <w:szCs w:val="24"/>
        </w:rPr>
        <w:t>day;</w:t>
      </w:r>
    </w:p>
    <w:p w14:paraId="339B4545" w14:textId="77777777" w:rsidR="007739AE" w:rsidRDefault="00D77A42" w:rsidP="00511DBF">
      <w:pPr>
        <w:pStyle w:val="ListParagraph"/>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sidRPr="007739AE">
        <w:rPr>
          <w:rFonts w:ascii="Times New Roman" w:eastAsia="Times New Roman" w:hAnsi="Times New Roman" w:cs="Times New Roman"/>
          <w:sz w:val="24"/>
          <w:szCs w:val="24"/>
        </w:rPr>
        <w:t xml:space="preserve"> </w:t>
      </w:r>
      <w:r w:rsidR="007739AE">
        <w:rPr>
          <w:rFonts w:ascii="Times New Roman" w:eastAsia="Times New Roman" w:hAnsi="Times New Roman" w:cs="Times New Roman"/>
          <w:sz w:val="24"/>
          <w:szCs w:val="24"/>
        </w:rPr>
        <w:t>A</w:t>
      </w:r>
      <w:r w:rsidRPr="007739AE">
        <w:rPr>
          <w:rFonts w:ascii="Times New Roman" w:eastAsia="Times New Roman" w:hAnsi="Times New Roman" w:cs="Times New Roman"/>
          <w:sz w:val="24"/>
          <w:szCs w:val="24"/>
        </w:rPr>
        <w:t xml:space="preserve">gency employs between 50 and 300 EMS paid full-time and part-time clinicians/personnel; and </w:t>
      </w:r>
    </w:p>
    <w:p w14:paraId="188B8C7E" w14:textId="77777777" w:rsidR="007739AE" w:rsidRDefault="007739AE" w:rsidP="00511DBF">
      <w:pPr>
        <w:pStyle w:val="ListParagraph"/>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77A42" w:rsidRPr="007739AE">
        <w:rPr>
          <w:rFonts w:ascii="Times New Roman" w:eastAsia="Times New Roman" w:hAnsi="Times New Roman" w:cs="Times New Roman"/>
          <w:sz w:val="24"/>
          <w:szCs w:val="24"/>
        </w:rPr>
        <w:t xml:space="preserve">gency does not restrict use of personal cellular </w:t>
      </w:r>
      <w:r>
        <w:rPr>
          <w:rFonts w:ascii="Times New Roman" w:eastAsia="Times New Roman" w:hAnsi="Times New Roman" w:cs="Times New Roman"/>
          <w:sz w:val="24"/>
          <w:szCs w:val="24"/>
        </w:rPr>
        <w:t>or</w:t>
      </w:r>
      <w:r w:rsidR="00D77A42" w:rsidRPr="007739AE">
        <w:rPr>
          <w:rFonts w:ascii="Times New Roman" w:eastAsia="Times New Roman" w:hAnsi="Times New Roman" w:cs="Times New Roman"/>
          <w:sz w:val="24"/>
          <w:szCs w:val="24"/>
        </w:rPr>
        <w:t xml:space="preserve"> mobile phones during shift work. </w:t>
      </w:r>
    </w:p>
    <w:p w14:paraId="7D072321" w14:textId="77777777" w:rsidR="00511DBF" w:rsidRDefault="00511DBF" w:rsidP="00511DBF">
      <w:pPr>
        <w:widowControl w:val="0"/>
        <w:autoSpaceDE w:val="0"/>
        <w:autoSpaceDN w:val="0"/>
        <w:adjustRightInd w:val="0"/>
      </w:pPr>
    </w:p>
    <w:p w14:paraId="0CCA1570" w14:textId="4301FDDC" w:rsidR="00BE7B40" w:rsidRPr="007739AE" w:rsidRDefault="009E7061" w:rsidP="00511DBF">
      <w:pPr>
        <w:widowControl w:val="0"/>
        <w:autoSpaceDE w:val="0"/>
        <w:autoSpaceDN w:val="0"/>
        <w:adjustRightInd w:val="0"/>
        <w:ind w:firstLine="360"/>
      </w:pPr>
      <w:r w:rsidRPr="007739AE">
        <w:t xml:space="preserve">We will distribute a flyer to recruit EMS personnel working at the 30 participating agencies (Appendix C). </w:t>
      </w:r>
      <w:r w:rsidR="00D77A42" w:rsidRPr="007739AE">
        <w:t xml:space="preserve">We estimate that </w:t>
      </w:r>
      <w:r w:rsidR="004A1137" w:rsidRPr="007739AE">
        <w:t xml:space="preserve">3,000 total individual EMS personnel affiliated with 30 EMS agencies </w:t>
      </w:r>
      <w:r w:rsidR="001809BB" w:rsidRPr="007739AE">
        <w:t xml:space="preserve">will complete </w:t>
      </w:r>
      <w:r w:rsidR="00C4546A">
        <w:t>the individual screening form (</w:t>
      </w:r>
      <w:r w:rsidR="001809BB" w:rsidRPr="007739AE">
        <w:t>Form 1461</w:t>
      </w:r>
      <w:r w:rsidR="00C4546A">
        <w:t>)</w:t>
      </w:r>
      <w:r w:rsidR="00D77A42" w:rsidRPr="007739AE">
        <w:t xml:space="preserve"> and be eligible to participate. </w:t>
      </w:r>
      <w:r w:rsidR="007A568A" w:rsidRPr="007739AE">
        <w:t xml:space="preserve">We estimate that half (n=1,500) will watch/review the consent procedure (Form </w:t>
      </w:r>
      <w:r w:rsidR="001809BB" w:rsidRPr="007739AE">
        <w:t>1462</w:t>
      </w:r>
      <w:r w:rsidR="007A568A" w:rsidRPr="007739AE">
        <w:t xml:space="preserve">) and agree to participate in the study. We believe that 1,200 total individuals that completed the consent procedure will complete the baseline survey (Form </w:t>
      </w:r>
      <w:r w:rsidR="001809BB" w:rsidRPr="007739AE">
        <w:t>1463</w:t>
      </w:r>
      <w:r w:rsidR="007A568A" w:rsidRPr="007739AE">
        <w:t xml:space="preserve">). </w:t>
      </w:r>
      <w:r w:rsidR="00184AA7" w:rsidRPr="007739AE">
        <w:t xml:space="preserve">We anticipate a minimal </w:t>
      </w:r>
      <w:r w:rsidR="007A568A" w:rsidRPr="007739AE">
        <w:t>dropout rate or attrition rate</w:t>
      </w:r>
      <w:r w:rsidR="00184AA7" w:rsidRPr="007739AE">
        <w:t xml:space="preserve"> and provide </w:t>
      </w:r>
      <w:r w:rsidR="007A568A" w:rsidRPr="007739AE">
        <w:t>a conservative estimate of burden</w:t>
      </w:r>
      <w:r w:rsidR="00184AA7" w:rsidRPr="007739AE">
        <w:t xml:space="preserve"> for the total burden associated with completing Forms </w:t>
      </w:r>
      <w:r w:rsidR="001809BB" w:rsidRPr="007739AE">
        <w:t>1464</w:t>
      </w:r>
      <w:r w:rsidR="00184AA7" w:rsidRPr="007739AE">
        <w:t xml:space="preserve"> and </w:t>
      </w:r>
      <w:r w:rsidR="001809BB" w:rsidRPr="007739AE">
        <w:t>1465</w:t>
      </w:r>
      <w:r w:rsidR="00184AA7" w:rsidRPr="007739AE">
        <w:t xml:space="preserve">. </w:t>
      </w:r>
    </w:p>
    <w:p w14:paraId="3B5FB150" w14:textId="77777777" w:rsidR="00BE7B40" w:rsidRDefault="00BE7B40" w:rsidP="00F426A0">
      <w:pPr>
        <w:widowControl w:val="0"/>
        <w:autoSpaceDE w:val="0"/>
        <w:autoSpaceDN w:val="0"/>
        <w:adjustRightInd w:val="0"/>
      </w:pPr>
    </w:p>
    <w:p w14:paraId="2145F78B" w14:textId="2B6CD880" w:rsidR="00215BE5" w:rsidRDefault="00097735" w:rsidP="00922FAF">
      <w:pPr>
        <w:widowControl w:val="0"/>
        <w:autoSpaceDE w:val="0"/>
        <w:autoSpaceDN w:val="0"/>
        <w:adjustRightInd w:val="0"/>
        <w:ind w:firstLine="720"/>
      </w:pPr>
      <w:r>
        <w:t xml:space="preserve">Both the agency and individual participant screening forms require approximately 5 minutes to complete. </w:t>
      </w:r>
      <w:r w:rsidR="00215BE5">
        <w:t xml:space="preserve">The total burden for the agency and individual level screening forms is 17 hours and 250 hours, respectively. The consent video requires approximately 10 minutes to complete. The total burden for the consent video is estimated at 250 hours. </w:t>
      </w:r>
      <w:r>
        <w:t xml:space="preserve">We estimate the total burden for completing the baseline survey process is </w:t>
      </w:r>
      <w:r w:rsidR="00D64946">
        <w:t>2,</w:t>
      </w:r>
      <w:r w:rsidR="00215BE5">
        <w:t>900 hours</w:t>
      </w:r>
      <w:r w:rsidR="00D64946">
        <w:t xml:space="preserve">, including 900 hours for the survey and 2,000 hours for completing </w:t>
      </w:r>
      <w:r w:rsidR="002E2401">
        <w:t>the</w:t>
      </w:r>
      <w:r w:rsidR="00D64946">
        <w:t xml:space="preserve"> training modules</w:t>
      </w:r>
      <w:r>
        <w:t xml:space="preserve">. Participants </w:t>
      </w:r>
      <w:r w:rsidR="00631D9F">
        <w:t>are</w:t>
      </w:r>
      <w:r>
        <w:t xml:space="preserve"> asked to respond to intra-shift or inter-shift messages </w:t>
      </w:r>
      <w:r w:rsidR="00215BE5">
        <w:t xml:space="preserve">(Form </w:t>
      </w:r>
      <w:r w:rsidR="00D64946">
        <w:t>1464</w:t>
      </w:r>
      <w:r w:rsidR="00215BE5">
        <w:t xml:space="preserve">) </w:t>
      </w:r>
      <w:r>
        <w:t xml:space="preserve">for </w:t>
      </w:r>
      <w:r w:rsidR="00D64946">
        <w:t>7</w:t>
      </w:r>
      <w:r>
        <w:t xml:space="preserve"> straight days for </w:t>
      </w:r>
      <w:r w:rsidR="00D64946">
        <w:t>8</w:t>
      </w:r>
      <w:r>
        <w:t xml:space="preserve"> </w:t>
      </w:r>
      <w:r w:rsidR="00631D9F">
        <w:t xml:space="preserve">total </w:t>
      </w:r>
      <w:r>
        <w:t xml:space="preserve">weeks over the study period. The estimated total burden for this component of the study is </w:t>
      </w:r>
      <w:r w:rsidR="00215BE5">
        <w:t>5,600 hours</w:t>
      </w:r>
      <w:r>
        <w:t xml:space="preserve">. Participants </w:t>
      </w:r>
      <w:r w:rsidR="00215BE5">
        <w:t xml:space="preserve">will be </w:t>
      </w:r>
      <w:r>
        <w:t>asked to complete follow</w:t>
      </w:r>
      <w:r w:rsidR="002E2401">
        <w:t>-</w:t>
      </w:r>
      <w:r>
        <w:t>up survey</w:t>
      </w:r>
      <w:r w:rsidR="00215BE5">
        <w:t xml:space="preserve"> at 12 weeks and 24 weeks (Form </w:t>
      </w:r>
      <w:r w:rsidR="00D64946">
        <w:t>1465</w:t>
      </w:r>
      <w:r w:rsidR="00215BE5">
        <w:t>)</w:t>
      </w:r>
      <w:r>
        <w:t xml:space="preserve">. The estimated total burden for this component is </w:t>
      </w:r>
      <w:r w:rsidR="00215BE5">
        <w:t>1,000 hours</w:t>
      </w:r>
      <w:r>
        <w:t xml:space="preserve">. </w:t>
      </w:r>
    </w:p>
    <w:p w14:paraId="01ED6E09" w14:textId="77777777" w:rsidR="00215BE5" w:rsidRDefault="00215BE5" w:rsidP="00922FAF">
      <w:pPr>
        <w:widowControl w:val="0"/>
        <w:autoSpaceDE w:val="0"/>
        <w:autoSpaceDN w:val="0"/>
        <w:adjustRightInd w:val="0"/>
        <w:ind w:firstLine="720"/>
      </w:pPr>
    </w:p>
    <w:p w14:paraId="4896F3B2" w14:textId="1F5D8C14" w:rsidR="00F426A0" w:rsidRDefault="00097735" w:rsidP="00922FAF">
      <w:pPr>
        <w:widowControl w:val="0"/>
        <w:autoSpaceDE w:val="0"/>
        <w:autoSpaceDN w:val="0"/>
        <w:adjustRightInd w:val="0"/>
        <w:ind w:firstLine="720"/>
      </w:pPr>
      <w:r>
        <w:t>A sub</w:t>
      </w:r>
      <w:r w:rsidR="00F22773">
        <w:t>-</w:t>
      </w:r>
      <w:r>
        <w:t>set of 30 participants</w:t>
      </w:r>
      <w:r w:rsidR="00F22773">
        <w:t>,</w:t>
      </w:r>
      <w:r>
        <w:t xml:space="preserve"> located at an EMS agency proximal to the University of Pittsburgh</w:t>
      </w:r>
      <w:r w:rsidR="00F22773">
        <w:t>,</w:t>
      </w:r>
      <w:r>
        <w:t xml:space="preserve"> will be asked to complete a paper-based sleep diary </w:t>
      </w:r>
      <w:r w:rsidR="00F22773">
        <w:t xml:space="preserve">to inform interpretation of </w:t>
      </w:r>
      <w:r w:rsidR="008209AF">
        <w:t xml:space="preserve">sleep </w:t>
      </w:r>
      <w:r w:rsidR="00F22773">
        <w:t xml:space="preserve">data collected from wearing a wrist actigraph device for </w:t>
      </w:r>
      <w:r w:rsidR="00D64946">
        <w:t>7</w:t>
      </w:r>
      <w:r w:rsidR="00F22773">
        <w:t xml:space="preserve"> days straight, </w:t>
      </w:r>
      <w:r w:rsidR="00631D9F">
        <w:t xml:space="preserve">for </w:t>
      </w:r>
      <w:r w:rsidR="00D64946">
        <w:t>8</w:t>
      </w:r>
      <w:r w:rsidR="00F22773">
        <w:t xml:space="preserve"> </w:t>
      </w:r>
      <w:r w:rsidR="00631D9F">
        <w:t>total weeks</w:t>
      </w:r>
      <w:r w:rsidR="00F22773">
        <w:t xml:space="preserve"> during the study period</w:t>
      </w:r>
      <w:r w:rsidR="00D64946">
        <w:t xml:space="preserve"> (Form 1466)</w:t>
      </w:r>
      <w:r w:rsidR="00F22773">
        <w:t xml:space="preserve">. Completion of the sleep diary is estimated to take 3 minutes per day. </w:t>
      </w:r>
      <w:r w:rsidR="008209AF">
        <w:t xml:space="preserve">The total burden for this component of the study is estimated at </w:t>
      </w:r>
      <w:r w:rsidR="00215BE5">
        <w:t>84 hours</w:t>
      </w:r>
      <w:r w:rsidR="008209AF">
        <w:t xml:space="preserve">. The same sub-set of 30 participants will be asked to complete </w:t>
      </w:r>
      <w:bookmarkStart w:id="59" w:name="_Hlk516661496"/>
      <w:r w:rsidR="00846E4B" w:rsidRPr="006D0888">
        <w:t>psychomotor vigilance testing</w:t>
      </w:r>
      <w:bookmarkEnd w:id="59"/>
      <w:r w:rsidR="00846E4B">
        <w:t xml:space="preserve"> (PVT)</w:t>
      </w:r>
      <w:r w:rsidR="008209AF">
        <w:t xml:space="preserve"> measurements at the start and end of at least 1 s</w:t>
      </w:r>
      <w:r w:rsidR="003A0D1E">
        <w:t xml:space="preserve">hift during the same 7-day </w:t>
      </w:r>
      <w:r w:rsidR="008209AF">
        <w:t>period when completing the sleep dairy</w:t>
      </w:r>
      <w:r w:rsidR="00F41426">
        <w:t xml:space="preserve"> (Form 1467)</w:t>
      </w:r>
      <w:r w:rsidR="008209AF">
        <w:t>. This measurement will be repeated for at least 1 shift for each of the 8 total weeks of the study period when</w:t>
      </w:r>
      <w:r w:rsidR="00631D9F">
        <w:t xml:space="preserve"> participants complete </w:t>
      </w:r>
      <w:r w:rsidR="008209AF">
        <w:t xml:space="preserve">the sleep diary. The estimated total burden for this component is </w:t>
      </w:r>
      <w:r w:rsidR="005E1115">
        <w:t>40 hours</w:t>
      </w:r>
      <w:r w:rsidR="008209AF">
        <w:t xml:space="preserve">. </w:t>
      </w:r>
    </w:p>
    <w:p w14:paraId="4D16892C" w14:textId="1778AA2F" w:rsidR="0023392D" w:rsidRDefault="0023392D" w:rsidP="00922FAF">
      <w:pPr>
        <w:widowControl w:val="0"/>
        <w:autoSpaceDE w:val="0"/>
        <w:autoSpaceDN w:val="0"/>
        <w:adjustRightInd w:val="0"/>
        <w:ind w:firstLine="720"/>
      </w:pPr>
    </w:p>
    <w:p w14:paraId="0B258BDE" w14:textId="7225B45D" w:rsidR="0023392D" w:rsidRPr="0023392D" w:rsidRDefault="0023392D" w:rsidP="002339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rPr>
          <w:rFonts w:ascii="Times New Roman" w:hAnsi="Times New Roman"/>
          <w:b/>
          <w:sz w:val="24"/>
          <w:szCs w:val="24"/>
        </w:rPr>
      </w:pPr>
      <w:r>
        <w:rPr>
          <w:rFonts w:ascii="Times New Roman" w:hAnsi="Times New Roman" w:cs="Times New Roman"/>
          <w:sz w:val="24"/>
          <w:szCs w:val="24"/>
        </w:rPr>
        <w:tab/>
        <w:t>The</w:t>
      </w:r>
      <w:r w:rsidRPr="001E31BD">
        <w:rPr>
          <w:rFonts w:ascii="Times New Roman" w:hAnsi="Times New Roman" w:cs="Times New Roman"/>
          <w:sz w:val="24"/>
          <w:szCs w:val="24"/>
        </w:rPr>
        <w:t xml:space="preserve"> </w:t>
      </w:r>
      <w:r>
        <w:rPr>
          <w:rFonts w:ascii="Times New Roman" w:hAnsi="Times New Roman" w:cs="Times New Roman"/>
          <w:sz w:val="24"/>
          <w:szCs w:val="24"/>
        </w:rPr>
        <w:t xml:space="preserve">opportunity </w:t>
      </w:r>
      <w:r w:rsidRPr="00707320">
        <w:rPr>
          <w:rFonts w:ascii="Times New Roman" w:hAnsi="Times New Roman" w:cs="Times New Roman"/>
          <w:sz w:val="24"/>
          <w:szCs w:val="24"/>
        </w:rPr>
        <w:t xml:space="preserve">costs to respondents for participation in all study activities can be calculated based on </w:t>
      </w:r>
      <w:r w:rsidR="001F4D38">
        <w:rPr>
          <w:rFonts w:ascii="Times New Roman" w:hAnsi="Times New Roman" w:cs="Times New Roman"/>
          <w:sz w:val="24"/>
          <w:szCs w:val="24"/>
        </w:rPr>
        <w:t xml:space="preserve">the </w:t>
      </w:r>
      <w:r w:rsidRPr="00707320">
        <w:rPr>
          <w:rFonts w:ascii="Times New Roman" w:hAnsi="Times New Roman" w:cs="Times New Roman"/>
          <w:sz w:val="24"/>
          <w:szCs w:val="24"/>
        </w:rPr>
        <w:t>median hourly wage provided by the Bureau of Labor Statistics for EMTs and Paramedics (</w:t>
      </w:r>
      <w:hyperlink r:id="rId9" w:history="1">
        <w:r w:rsidR="001F4D38" w:rsidRPr="00764F2B">
          <w:rPr>
            <w:rStyle w:val="Hyperlink"/>
            <w:rFonts w:ascii="Times New Roman" w:hAnsi="Times New Roman" w:cs="Times New Roman"/>
            <w:sz w:val="24"/>
            <w:szCs w:val="24"/>
          </w:rPr>
          <w:t>https://www.bls.gov/oes/2016/may/oes292041.htm</w:t>
        </w:r>
      </w:hyperlink>
      <w:r w:rsidRPr="00707320">
        <w:rPr>
          <w:rFonts w:ascii="Times New Roman" w:hAnsi="Times New Roman" w:cs="Times New Roman"/>
          <w:sz w:val="24"/>
          <w:szCs w:val="24"/>
        </w:rPr>
        <w:t>).</w:t>
      </w:r>
      <w:r>
        <w:rPr>
          <w:rFonts w:ascii="Times New Roman" w:hAnsi="Times New Roman"/>
          <w:sz w:val="24"/>
          <w:szCs w:val="24"/>
        </w:rPr>
        <w:t xml:space="preserve"> T</w:t>
      </w:r>
      <w:r w:rsidRPr="00FB5E02">
        <w:rPr>
          <w:rFonts w:ascii="Times New Roman" w:hAnsi="Times New Roman"/>
          <w:sz w:val="24"/>
          <w:szCs w:val="24"/>
        </w:rPr>
        <w:t xml:space="preserve">he </w:t>
      </w:r>
      <w:r>
        <w:rPr>
          <w:rFonts w:ascii="Times New Roman" w:hAnsi="Times New Roman"/>
          <w:sz w:val="24"/>
          <w:szCs w:val="24"/>
        </w:rPr>
        <w:t xml:space="preserve">estimated </w:t>
      </w:r>
      <w:r w:rsidRPr="00FB5E02">
        <w:rPr>
          <w:rFonts w:ascii="Times New Roman" w:hAnsi="Times New Roman"/>
          <w:sz w:val="24"/>
          <w:szCs w:val="24"/>
        </w:rPr>
        <w:t>total cost to respondents</w:t>
      </w:r>
      <w:r w:rsidR="001F4D38">
        <w:rPr>
          <w:rFonts w:ascii="Times New Roman" w:hAnsi="Times New Roman"/>
          <w:sz w:val="24"/>
          <w:szCs w:val="24"/>
        </w:rPr>
        <w:t xml:space="preserve"> is $159,315</w:t>
      </w:r>
      <w:r>
        <w:rPr>
          <w:rFonts w:ascii="Times New Roman" w:hAnsi="Times New Roman"/>
          <w:sz w:val="24"/>
          <w:szCs w:val="24"/>
        </w:rPr>
        <w:t xml:space="preserve"> </w:t>
      </w:r>
      <w:r w:rsidRPr="00D866DE">
        <w:rPr>
          <w:rFonts w:ascii="Times New Roman" w:hAnsi="Times New Roman"/>
          <w:sz w:val="24"/>
          <w:szCs w:val="24"/>
        </w:rPr>
        <w:t>(</w:t>
      </w:r>
      <w:r w:rsidR="001F4D38">
        <w:rPr>
          <w:rFonts w:ascii="Times New Roman" w:hAnsi="Times New Roman"/>
          <w:sz w:val="24"/>
          <w:szCs w:val="24"/>
        </w:rPr>
        <w:t>10</w:t>
      </w:r>
      <w:r>
        <w:rPr>
          <w:rFonts w:ascii="Times New Roman" w:hAnsi="Times New Roman"/>
          <w:sz w:val="24"/>
          <w:szCs w:val="24"/>
        </w:rPr>
        <w:t xml:space="preserve">,141 </w:t>
      </w:r>
      <w:r w:rsidRPr="00D866DE">
        <w:rPr>
          <w:rFonts w:ascii="Times New Roman" w:hAnsi="Times New Roman"/>
          <w:sz w:val="24"/>
          <w:szCs w:val="24"/>
        </w:rPr>
        <w:t>hours X $15.71/hour).</w:t>
      </w:r>
    </w:p>
    <w:p w14:paraId="76BC62DC" w14:textId="77777777" w:rsidR="00097735" w:rsidRDefault="00097735" w:rsidP="00F426A0">
      <w:pPr>
        <w:widowControl w:val="0"/>
        <w:autoSpaceDE w:val="0"/>
        <w:autoSpaceDN w:val="0"/>
        <w:adjustRightInd w:val="0"/>
      </w:pPr>
    </w:p>
    <w:p w14:paraId="3AB21D8B" w14:textId="77777777" w:rsidR="00097735" w:rsidRPr="00097735" w:rsidRDefault="00097735" w:rsidP="00F426A0">
      <w:pPr>
        <w:widowControl w:val="0"/>
        <w:autoSpaceDE w:val="0"/>
        <w:autoSpaceDN w:val="0"/>
        <w:adjustRightInd w:val="0"/>
        <w:rPr>
          <w:rFonts w:ascii="Times" w:hAnsi="Times" w:cs="Arial"/>
        </w:rPr>
      </w:pPr>
    </w:p>
    <w:p w14:paraId="1CC71519" w14:textId="77777777" w:rsidR="00C800ED" w:rsidRPr="00672019" w:rsidRDefault="00C800ED" w:rsidP="004F3BEA">
      <w:pPr>
        <w:pStyle w:val="Heading2"/>
        <w:rPr>
          <w:b/>
          <w:u w:val="none"/>
        </w:rPr>
      </w:pPr>
      <w:bookmarkStart w:id="60" w:name="_Toc125278825"/>
      <w:bookmarkStart w:id="61" w:name="_Toc125341748"/>
      <w:bookmarkStart w:id="62" w:name="_Toc125447306"/>
      <w:bookmarkStart w:id="63" w:name="_Toc126394134"/>
      <w:r w:rsidRPr="00672019">
        <w:rPr>
          <w:b/>
          <w:u w:val="none"/>
        </w:rPr>
        <w:t>A.13.</w:t>
      </w:r>
      <w:r w:rsidRPr="00672019">
        <w:rPr>
          <w:b/>
          <w:u w:val="none"/>
        </w:rPr>
        <w:tab/>
        <w:t>Provide an estimate of the total annual cost to the respondents or record keepers resulting from the collection of information.</w:t>
      </w:r>
      <w:bookmarkEnd w:id="60"/>
      <w:bookmarkEnd w:id="61"/>
      <w:bookmarkEnd w:id="62"/>
      <w:bookmarkEnd w:id="63"/>
      <w:r w:rsidRPr="00672019">
        <w:rPr>
          <w:b/>
          <w:u w:val="none"/>
        </w:rPr>
        <w:t xml:space="preserve"> </w:t>
      </w:r>
    </w:p>
    <w:p w14:paraId="1C811E0D" w14:textId="77777777" w:rsidR="00C800ED" w:rsidRDefault="00C800ED" w:rsidP="004F3BEA"/>
    <w:p w14:paraId="40A27A5F" w14:textId="0EF22F37" w:rsidR="00CE2EA9" w:rsidRPr="004A78A4" w:rsidRDefault="004F2CE5" w:rsidP="004F3B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rPr>
          <w:rFonts w:ascii="Times New Roman" w:hAnsi="Times New Roman"/>
          <w:b/>
          <w:sz w:val="24"/>
          <w:szCs w:val="24"/>
        </w:rPr>
      </w:pPr>
      <w:r>
        <w:rPr>
          <w:rFonts w:ascii="Times New Roman" w:hAnsi="Times New Roman"/>
          <w:color w:val="4F81BD" w:themeColor="accent1"/>
          <w:sz w:val="24"/>
          <w:szCs w:val="24"/>
        </w:rPr>
        <w:tab/>
      </w:r>
      <w:r w:rsidR="00F426A0">
        <w:rPr>
          <w:rFonts w:ascii="Times New Roman" w:hAnsi="Times New Roman"/>
          <w:color w:val="000000" w:themeColor="text1"/>
          <w:sz w:val="24"/>
          <w:szCs w:val="24"/>
        </w:rPr>
        <w:t>There are no record</w:t>
      </w:r>
      <w:r w:rsidR="00D47231" w:rsidRPr="001E31BD">
        <w:rPr>
          <w:rFonts w:ascii="Times New Roman" w:hAnsi="Times New Roman"/>
          <w:color w:val="000000" w:themeColor="text1"/>
          <w:sz w:val="24"/>
          <w:szCs w:val="24"/>
        </w:rPr>
        <w:t xml:space="preserve">keeping costs to the </w:t>
      </w:r>
      <w:r w:rsidR="00D47231" w:rsidRPr="001E31BD">
        <w:rPr>
          <w:rFonts w:ascii="Times New Roman" w:hAnsi="Times New Roman" w:cs="Times New Roman"/>
          <w:sz w:val="24"/>
          <w:szCs w:val="24"/>
        </w:rPr>
        <w:t>respondents</w:t>
      </w:r>
      <w:r w:rsidR="00D47231">
        <w:rPr>
          <w:rFonts w:ascii="Times New Roman" w:hAnsi="Times New Roman"/>
          <w:color w:val="000000" w:themeColor="text1"/>
          <w:sz w:val="24"/>
          <w:szCs w:val="24"/>
        </w:rPr>
        <w:t xml:space="preserve">, and </w:t>
      </w:r>
      <w:r w:rsidR="00F426A0">
        <w:rPr>
          <w:rFonts w:ascii="Times New Roman" w:hAnsi="Times New Roman"/>
          <w:color w:val="000000" w:themeColor="text1"/>
          <w:sz w:val="24"/>
          <w:szCs w:val="24"/>
        </w:rPr>
        <w:t>there is no preparation of information</w:t>
      </w:r>
      <w:r w:rsidR="00D47231" w:rsidRPr="001E31BD">
        <w:rPr>
          <w:rFonts w:ascii="Times New Roman" w:hAnsi="Times New Roman"/>
          <w:color w:val="000000" w:themeColor="text1"/>
          <w:sz w:val="24"/>
          <w:szCs w:val="24"/>
        </w:rPr>
        <w:t xml:space="preserve"> required or expected of </w:t>
      </w:r>
      <w:r w:rsidR="00D47231" w:rsidRPr="001E31BD">
        <w:rPr>
          <w:rFonts w:ascii="Times New Roman" w:hAnsi="Times New Roman" w:cs="Times New Roman"/>
          <w:sz w:val="24"/>
          <w:szCs w:val="24"/>
        </w:rPr>
        <w:t>respondents</w:t>
      </w:r>
      <w:r w:rsidR="00D47231" w:rsidRPr="001E31BD">
        <w:rPr>
          <w:rFonts w:ascii="Times New Roman" w:hAnsi="Times New Roman"/>
          <w:color w:val="000000" w:themeColor="text1"/>
          <w:sz w:val="24"/>
          <w:szCs w:val="24"/>
        </w:rPr>
        <w:t>. Participants do not incur</w:t>
      </w:r>
      <w:r w:rsidR="00D47231">
        <w:rPr>
          <w:rFonts w:ascii="Times New Roman" w:hAnsi="Times New Roman"/>
          <w:color w:val="000000" w:themeColor="text1"/>
          <w:sz w:val="24"/>
          <w:szCs w:val="24"/>
        </w:rPr>
        <w:t xml:space="preserve"> either</w:t>
      </w:r>
      <w:r w:rsidR="00D47231" w:rsidRPr="001E31BD">
        <w:rPr>
          <w:rFonts w:ascii="Times New Roman" w:hAnsi="Times New Roman"/>
          <w:color w:val="000000" w:themeColor="text1"/>
          <w:sz w:val="24"/>
          <w:szCs w:val="24"/>
        </w:rPr>
        <w:t xml:space="preserve"> (a) capital and start</w:t>
      </w:r>
      <w:r w:rsidR="00D47231">
        <w:rPr>
          <w:rFonts w:ascii="Times New Roman" w:hAnsi="Times New Roman"/>
          <w:color w:val="000000" w:themeColor="text1"/>
          <w:sz w:val="24"/>
          <w:szCs w:val="24"/>
        </w:rPr>
        <w:t>-</w:t>
      </w:r>
      <w:r w:rsidR="00D47231" w:rsidRPr="00FB5E02">
        <w:rPr>
          <w:rFonts w:ascii="Times New Roman" w:hAnsi="Times New Roman"/>
          <w:color w:val="000000" w:themeColor="text1"/>
          <w:sz w:val="24"/>
          <w:szCs w:val="24"/>
        </w:rPr>
        <w:t xml:space="preserve">up costs, or (b) operation, maintenance, and purchase costs </w:t>
      </w:r>
      <w:r w:rsidR="002772D2" w:rsidRPr="00FB5E02">
        <w:rPr>
          <w:rFonts w:ascii="Times New Roman" w:hAnsi="Times New Roman"/>
          <w:color w:val="000000" w:themeColor="text1"/>
          <w:sz w:val="24"/>
          <w:szCs w:val="24"/>
        </w:rPr>
        <w:t>because of</w:t>
      </w:r>
      <w:r w:rsidR="00D47231" w:rsidRPr="00FB5E02">
        <w:rPr>
          <w:rFonts w:ascii="Times New Roman" w:hAnsi="Times New Roman"/>
          <w:color w:val="000000" w:themeColor="text1"/>
          <w:sz w:val="24"/>
          <w:szCs w:val="24"/>
        </w:rPr>
        <w:t xml:space="preserve"> participating in the </w:t>
      </w:r>
      <w:r w:rsidR="00D47231" w:rsidRPr="001E31BD">
        <w:rPr>
          <w:rFonts w:ascii="Times New Roman" w:hAnsi="Times New Roman"/>
          <w:color w:val="000000" w:themeColor="text1"/>
          <w:sz w:val="24"/>
          <w:szCs w:val="24"/>
        </w:rPr>
        <w:t>study.</w:t>
      </w:r>
      <w:r w:rsidR="00D47231">
        <w:rPr>
          <w:rFonts w:ascii="Times New Roman" w:hAnsi="Times New Roman" w:cs="Times New Roman"/>
          <w:sz w:val="24"/>
          <w:szCs w:val="24"/>
        </w:rPr>
        <w:t xml:space="preserve"> </w:t>
      </w:r>
    </w:p>
    <w:p w14:paraId="6A8C1D82" w14:textId="77777777" w:rsidR="00D47231" w:rsidRDefault="00D47231" w:rsidP="00F83E69">
      <w:pPr>
        <w:pStyle w:val="Heading2"/>
        <w:rPr>
          <w:b/>
          <w:u w:val="none"/>
        </w:rPr>
      </w:pPr>
      <w:bookmarkStart w:id="64" w:name="_Toc125278826"/>
      <w:bookmarkStart w:id="65" w:name="_Toc125341749"/>
      <w:bookmarkStart w:id="66" w:name="_Toc125447307"/>
      <w:bookmarkStart w:id="67" w:name="_Toc126394135"/>
    </w:p>
    <w:p w14:paraId="343D650E" w14:textId="3B814DA2" w:rsidR="00C800ED" w:rsidRPr="00672019" w:rsidRDefault="00C800ED" w:rsidP="0050544E">
      <w:pPr>
        <w:pStyle w:val="Heading2"/>
        <w:rPr>
          <w:b/>
          <w:u w:val="none"/>
        </w:rPr>
      </w:pPr>
      <w:r w:rsidRPr="00672019">
        <w:rPr>
          <w:b/>
          <w:u w:val="none"/>
        </w:rPr>
        <w:t>A.14.</w:t>
      </w:r>
      <w:r w:rsidRPr="00672019">
        <w:rPr>
          <w:b/>
          <w:u w:val="none"/>
        </w:rPr>
        <w:tab/>
        <w:t>Provide estimates of the annualized cost to the Federal Government.</w:t>
      </w:r>
      <w:bookmarkEnd w:id="64"/>
      <w:bookmarkEnd w:id="65"/>
      <w:bookmarkEnd w:id="66"/>
      <w:bookmarkEnd w:id="67"/>
    </w:p>
    <w:p w14:paraId="325A9C0F" w14:textId="77777777" w:rsidR="00C800ED" w:rsidRPr="00672019" w:rsidRDefault="00C800ED" w:rsidP="004F3BEA"/>
    <w:p w14:paraId="5239C3E6" w14:textId="2C1728E9" w:rsidR="00D47231" w:rsidRPr="00660A1A" w:rsidRDefault="00CE2EA9" w:rsidP="00D47231">
      <w:pPr>
        <w:widowControl w:val="0"/>
        <w:autoSpaceDE w:val="0"/>
        <w:autoSpaceDN w:val="0"/>
        <w:adjustRightInd w:val="0"/>
        <w:rPr>
          <w:rFonts w:ascii="Times" w:hAnsi="Times" w:cs="Arial"/>
          <w:color w:val="000000" w:themeColor="text1"/>
        </w:rPr>
      </w:pPr>
      <w:r w:rsidRPr="004D6A75">
        <w:rPr>
          <w:rFonts w:ascii="Times" w:hAnsi="Times" w:cs="Arial"/>
          <w:b/>
          <w:bCs/>
          <w:color w:val="4F81BD" w:themeColor="accent1"/>
        </w:rPr>
        <w:tab/>
      </w:r>
      <w:r w:rsidR="009633A4">
        <w:t>The</w:t>
      </w:r>
      <w:r w:rsidR="00D47231" w:rsidRPr="00660A1A">
        <w:t xml:space="preserve"> estimated </w:t>
      </w:r>
      <w:r w:rsidR="009633A4">
        <w:t xml:space="preserve">contract </w:t>
      </w:r>
      <w:r w:rsidR="007F43F5">
        <w:t>cost to the g</w:t>
      </w:r>
      <w:r w:rsidR="00D47231" w:rsidRPr="00660A1A">
        <w:t xml:space="preserve">overnment for </w:t>
      </w:r>
      <w:r w:rsidR="00D47231">
        <w:t>this one-time information</w:t>
      </w:r>
      <w:r w:rsidR="00D47231" w:rsidRPr="00660A1A">
        <w:t xml:space="preserve"> collection is </w:t>
      </w:r>
      <w:r w:rsidR="007A59BE">
        <w:rPr>
          <w:iCs/>
        </w:rPr>
        <w:t>$669,282.88</w:t>
      </w:r>
      <w:r w:rsidR="002569C4">
        <w:rPr>
          <w:iCs/>
        </w:rPr>
        <w:t xml:space="preserve">, which is an annual amount of $159,353, divided </w:t>
      </w:r>
      <w:r w:rsidR="00610B08">
        <w:rPr>
          <w:iCs/>
        </w:rPr>
        <w:t>across</w:t>
      </w:r>
      <w:r w:rsidR="002569C4">
        <w:rPr>
          <w:iCs/>
        </w:rPr>
        <w:t xml:space="preserve"> a 4.2 year or 50</w:t>
      </w:r>
      <w:r w:rsidR="003A0D1E">
        <w:rPr>
          <w:iCs/>
        </w:rPr>
        <w:t>-month contract</w:t>
      </w:r>
      <w:r w:rsidR="007A59BE">
        <w:rPr>
          <w:iCs/>
        </w:rPr>
        <w:t xml:space="preserve"> period.</w:t>
      </w:r>
      <w:r w:rsidR="00D47231">
        <w:t xml:space="preserve"> </w:t>
      </w:r>
    </w:p>
    <w:p w14:paraId="5921BA59" w14:textId="5832ECE1" w:rsidR="00B92F73" w:rsidRDefault="00B92F73" w:rsidP="004F3BEA">
      <w:pPr>
        <w:widowControl w:val="0"/>
        <w:tabs>
          <w:tab w:val="left" w:pos="720"/>
        </w:tabs>
        <w:autoSpaceDE w:val="0"/>
        <w:autoSpaceDN w:val="0"/>
        <w:adjustRightInd w:val="0"/>
        <w:jc w:val="both"/>
        <w:rPr>
          <w:rFonts w:ascii="Times" w:hAnsi="Times" w:cs="Arial"/>
          <w:bCs/>
        </w:rPr>
      </w:pPr>
    </w:p>
    <w:p w14:paraId="000DB1F1" w14:textId="3C613A15" w:rsidR="00C800ED" w:rsidRPr="00672019" w:rsidRDefault="00D4188C" w:rsidP="004F3BEA">
      <w:pPr>
        <w:pStyle w:val="Heading2"/>
        <w:rPr>
          <w:b/>
          <w:u w:val="none"/>
        </w:rPr>
      </w:pPr>
      <w:bookmarkStart w:id="68" w:name="_Toc125278827"/>
      <w:bookmarkStart w:id="69" w:name="_Toc125341750"/>
      <w:bookmarkStart w:id="70" w:name="_Toc125447308"/>
      <w:bookmarkStart w:id="71" w:name="_Toc126394136"/>
      <w:bookmarkStart w:id="72" w:name="OLE_LINK3"/>
      <w:r>
        <w:rPr>
          <w:b/>
          <w:u w:val="none"/>
        </w:rPr>
        <w:t>A.</w:t>
      </w:r>
      <w:r w:rsidR="00C800ED" w:rsidRPr="00672019">
        <w:rPr>
          <w:b/>
          <w:u w:val="none"/>
        </w:rPr>
        <w:t>15.</w:t>
      </w:r>
      <w:r w:rsidR="00C800ED" w:rsidRPr="00672019">
        <w:rPr>
          <w:b/>
          <w:u w:val="none"/>
        </w:rPr>
        <w:tab/>
        <w:t>Explain the reasons for any program changes or adjustments in Items 13 or 14 of the OMB 83-I.</w:t>
      </w:r>
      <w:bookmarkEnd w:id="68"/>
      <w:bookmarkEnd w:id="69"/>
      <w:bookmarkEnd w:id="70"/>
      <w:bookmarkEnd w:id="71"/>
    </w:p>
    <w:p w14:paraId="28702885" w14:textId="77777777" w:rsidR="00C800ED" w:rsidRPr="00672019" w:rsidRDefault="00C800ED" w:rsidP="004F3BEA"/>
    <w:p w14:paraId="71CF321C" w14:textId="32D19580" w:rsidR="003707E1" w:rsidRPr="00002286" w:rsidRDefault="007E1DAA" w:rsidP="004F3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6A75">
        <w:rPr>
          <w:color w:val="4F81BD" w:themeColor="accent1"/>
          <w:sz w:val="22"/>
        </w:rPr>
        <w:tab/>
      </w:r>
      <w:r w:rsidR="00B92F73" w:rsidRPr="00F91BD6">
        <w:t xml:space="preserve">This is a new information collection.  As such, it requires a program change to add the estimated </w:t>
      </w:r>
      <w:r w:rsidR="009A44F4">
        <w:t>10</w:t>
      </w:r>
      <w:r w:rsidR="00640154" w:rsidRPr="00640154">
        <w:t>,141 h</w:t>
      </w:r>
      <w:r w:rsidR="00B92F73" w:rsidRPr="00640154">
        <w:t>ours</w:t>
      </w:r>
      <w:r w:rsidR="00B92F73" w:rsidRPr="00F91BD6">
        <w:t xml:space="preserve"> for the new information collection to </w:t>
      </w:r>
      <w:r w:rsidR="00D47231">
        <w:t xml:space="preserve">NHTSA’s </w:t>
      </w:r>
      <w:r w:rsidR="00B92F73" w:rsidRPr="00F91BD6">
        <w:t>existing burden.</w:t>
      </w:r>
    </w:p>
    <w:bookmarkEnd w:id="72"/>
    <w:p w14:paraId="34C241B3" w14:textId="77777777" w:rsidR="007E1DAA" w:rsidRPr="00B92F73" w:rsidRDefault="007E1DAA" w:rsidP="004F3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B5F4EAA" w14:textId="77777777" w:rsidR="00C800ED" w:rsidRPr="007572FB" w:rsidRDefault="00C800ED" w:rsidP="004F3BEA">
      <w:pPr>
        <w:pStyle w:val="Heading2"/>
        <w:rPr>
          <w:b/>
          <w:u w:val="none"/>
        </w:rPr>
      </w:pPr>
      <w:bookmarkStart w:id="73" w:name="_Toc125278828"/>
      <w:bookmarkStart w:id="74" w:name="_Toc125341751"/>
      <w:bookmarkStart w:id="75" w:name="_Toc125447309"/>
      <w:bookmarkStart w:id="76" w:name="_Toc126394137"/>
      <w:r w:rsidRPr="007572FB">
        <w:rPr>
          <w:b/>
          <w:u w:val="none"/>
        </w:rPr>
        <w:t>A.16.</w:t>
      </w:r>
      <w:r w:rsidRPr="007572FB">
        <w:rPr>
          <w:b/>
          <w:u w:val="none"/>
        </w:rPr>
        <w:tab/>
        <w:t>For collection of information whose results will be published, outline plans for tabulation and publication.</w:t>
      </w:r>
      <w:bookmarkEnd w:id="73"/>
      <w:bookmarkEnd w:id="74"/>
      <w:bookmarkEnd w:id="75"/>
      <w:bookmarkEnd w:id="76"/>
      <w:r w:rsidRPr="007572FB">
        <w:rPr>
          <w:b/>
          <w:u w:val="none"/>
        </w:rPr>
        <w:t xml:space="preserve"> </w:t>
      </w:r>
    </w:p>
    <w:p w14:paraId="3259930B" w14:textId="77777777" w:rsidR="00C800ED" w:rsidRPr="00672019" w:rsidRDefault="00C800ED" w:rsidP="004F3BEA"/>
    <w:p w14:paraId="316AEB2F" w14:textId="6A7CE2AA" w:rsidR="00C800ED" w:rsidRPr="00822B6C" w:rsidRDefault="007065AC" w:rsidP="007065AC">
      <w:pPr>
        <w:autoSpaceDE w:val="0"/>
        <w:autoSpaceDN w:val="0"/>
        <w:adjustRightInd w:val="0"/>
        <w:ind w:firstLine="720"/>
      </w:pPr>
      <w:r>
        <w:t xml:space="preserve">The current plan is for the contractor to produce </w:t>
      </w:r>
      <w:r w:rsidR="00F426A0">
        <w:t xml:space="preserve">a draft technical report in </w:t>
      </w:r>
      <w:r w:rsidR="00C943E7">
        <w:rPr>
          <w:b/>
        </w:rPr>
        <w:t>2020</w:t>
      </w:r>
      <w:r>
        <w:t xml:space="preserve"> with publication of </w:t>
      </w:r>
      <w:r w:rsidR="00F426A0">
        <w:t xml:space="preserve">a final technical report in </w:t>
      </w:r>
      <w:r w:rsidR="00C943E7">
        <w:rPr>
          <w:b/>
        </w:rPr>
        <w:t>202</w:t>
      </w:r>
      <w:r w:rsidR="00EC63A4">
        <w:rPr>
          <w:b/>
        </w:rPr>
        <w:t>1</w:t>
      </w:r>
      <w:r>
        <w:t xml:space="preserve">. The technical report will provide </w:t>
      </w:r>
      <w:r w:rsidR="00BD16FA">
        <w:t xml:space="preserve">aggregate </w:t>
      </w:r>
      <w:r>
        <w:t>statistics and tables as well as the results of statistical analysis, but it</w:t>
      </w:r>
      <w:r w:rsidRPr="00307DFD">
        <w:t xml:space="preserve"> will not include </w:t>
      </w:r>
      <w:r>
        <w:t xml:space="preserve">any </w:t>
      </w:r>
      <w:r w:rsidRPr="00307DFD">
        <w:t>personal information.</w:t>
      </w:r>
      <w:r w:rsidR="007F43F5">
        <w:t xml:space="preserve"> These plans are based upon data</w:t>
      </w:r>
      <w:r w:rsidR="00F426A0">
        <w:t xml:space="preserve"> collection starting in </w:t>
      </w:r>
      <w:r w:rsidR="00640154">
        <w:rPr>
          <w:b/>
        </w:rPr>
        <w:t>May</w:t>
      </w:r>
      <w:r w:rsidR="002E3EDE">
        <w:t xml:space="preserve"> </w:t>
      </w:r>
      <w:r w:rsidR="002E3EDE" w:rsidRPr="002E3EDE">
        <w:rPr>
          <w:b/>
        </w:rPr>
        <w:t>of 2019</w:t>
      </w:r>
      <w:r w:rsidR="007F43F5">
        <w:t xml:space="preserve">. Delays in approval of this ICR could delay publication of the final technical report and </w:t>
      </w:r>
      <w:r w:rsidR="006820D5">
        <w:t>could</w:t>
      </w:r>
      <w:r w:rsidR="007F43F5" w:rsidRPr="007F43F5">
        <w:t xml:space="preserve"> result in contract modifications and additional costs to the government.  </w:t>
      </w:r>
    </w:p>
    <w:p w14:paraId="6DCD29E9" w14:textId="77777777" w:rsidR="00C800ED" w:rsidRPr="00672019" w:rsidRDefault="00C800ED" w:rsidP="004F3BEA"/>
    <w:p w14:paraId="72CDC68E" w14:textId="77777777" w:rsidR="00C800ED" w:rsidRPr="00672019" w:rsidRDefault="00C800ED" w:rsidP="004F3BEA">
      <w:pPr>
        <w:pStyle w:val="Heading2"/>
        <w:rPr>
          <w:b/>
          <w:u w:val="none"/>
        </w:rPr>
      </w:pPr>
      <w:bookmarkStart w:id="77" w:name="_Toc125278829"/>
      <w:bookmarkStart w:id="78" w:name="_Toc125341752"/>
      <w:bookmarkStart w:id="79" w:name="_Toc125447310"/>
      <w:bookmarkStart w:id="80" w:name="_Toc126394138"/>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77"/>
      <w:bookmarkEnd w:id="78"/>
      <w:bookmarkEnd w:id="79"/>
      <w:bookmarkEnd w:id="80"/>
    </w:p>
    <w:p w14:paraId="5B47199D" w14:textId="77777777" w:rsidR="00C800ED" w:rsidRPr="00672019" w:rsidRDefault="00C800ED" w:rsidP="004F3BEA"/>
    <w:p w14:paraId="51AE88C1" w14:textId="77777777" w:rsidR="00C800ED" w:rsidRPr="00822B6C" w:rsidRDefault="00C800ED" w:rsidP="007065AC">
      <w:pPr>
        <w:ind w:firstLine="720"/>
      </w:pPr>
      <w:r w:rsidRPr="00822B6C">
        <w:t>NHTSA will display the expiration date for OMB approval.</w:t>
      </w:r>
    </w:p>
    <w:p w14:paraId="2FC14375" w14:textId="77777777" w:rsidR="00C800ED" w:rsidRPr="00672019" w:rsidRDefault="00C800ED" w:rsidP="004F3BEA"/>
    <w:p w14:paraId="2445B633" w14:textId="77777777" w:rsidR="00C800ED" w:rsidRPr="00672019" w:rsidRDefault="00C800ED" w:rsidP="004F3BEA">
      <w:pPr>
        <w:pStyle w:val="Heading2"/>
        <w:rPr>
          <w:b/>
          <w:u w:val="none"/>
        </w:rPr>
      </w:pPr>
      <w:bookmarkStart w:id="81" w:name="_Toc125278830"/>
      <w:bookmarkStart w:id="82" w:name="_Toc125341753"/>
      <w:bookmarkStart w:id="83" w:name="_Toc125447311"/>
      <w:bookmarkStart w:id="84"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81"/>
      <w:bookmarkEnd w:id="82"/>
      <w:bookmarkEnd w:id="83"/>
      <w:bookmarkEnd w:id="84"/>
    </w:p>
    <w:p w14:paraId="216B7C13" w14:textId="77777777" w:rsidR="00C800ED" w:rsidRPr="00672019" w:rsidRDefault="00C800ED" w:rsidP="004F3BEA"/>
    <w:p w14:paraId="4B6FB20B" w14:textId="7176BC06" w:rsidR="00F321F5" w:rsidRDefault="00C800ED" w:rsidP="004F3BEA">
      <w:pPr>
        <w:ind w:firstLine="720"/>
      </w:pPr>
      <w:r w:rsidRPr="00822B6C">
        <w:t>No exceptions to the certification are made.</w:t>
      </w:r>
    </w:p>
    <w:sectPr w:rsidR="00F321F5" w:rsidSect="004F3BEA">
      <w:headerReference w:type="default" r:id="rId10"/>
      <w:footerReference w:type="even"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51D0" w14:textId="77777777" w:rsidR="00213916" w:rsidRDefault="00213916">
      <w:r>
        <w:separator/>
      </w:r>
    </w:p>
  </w:endnote>
  <w:endnote w:type="continuationSeparator" w:id="0">
    <w:p w14:paraId="271E8BFF" w14:textId="77777777" w:rsidR="00213916" w:rsidRDefault="0021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975A" w14:textId="77777777" w:rsidR="00213916" w:rsidRDefault="00213916"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C386E" w14:textId="77777777" w:rsidR="00213916" w:rsidRDefault="0021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6DB37" w14:textId="77777777" w:rsidR="00213916" w:rsidRDefault="00213916">
      <w:r>
        <w:separator/>
      </w:r>
    </w:p>
  </w:footnote>
  <w:footnote w:type="continuationSeparator" w:id="0">
    <w:p w14:paraId="244AE486" w14:textId="77777777" w:rsidR="00213916" w:rsidRDefault="00213916">
      <w:r>
        <w:continuationSeparator/>
      </w:r>
    </w:p>
  </w:footnote>
  <w:footnote w:id="1">
    <w:p w14:paraId="696E34EC" w14:textId="6A0871D6" w:rsidR="00213916" w:rsidRPr="006A074C" w:rsidRDefault="00213916" w:rsidP="006A074C">
      <w:pPr>
        <w:pStyle w:val="HTMLPreformatted"/>
        <w:rPr>
          <w:rFonts w:ascii="Times New Roman" w:hAnsi="Times New Roman" w:cs="Times New Roman"/>
          <w:color w:val="000000"/>
          <w:sz w:val="16"/>
          <w:szCs w:val="16"/>
        </w:rPr>
      </w:pPr>
      <w:r>
        <w:rPr>
          <w:rStyle w:val="FootnoteReference"/>
        </w:rPr>
        <w:footnoteRef/>
      </w:r>
      <w:r w:rsidRPr="006A074C">
        <w:rPr>
          <w:rFonts w:ascii="Times New Roman" w:hAnsi="Times New Roman" w:cs="Times New Roman"/>
          <w:color w:val="000000"/>
          <w:sz w:val="16"/>
          <w:szCs w:val="16"/>
        </w:rPr>
        <w:t>Pitts SR, Niska RW, Xu J, Burt CW. National Hospital Ambulatory Medical Care Survey: 2006 emergency department summary. Natl Health Stat Report. 2008 Aug 6;(7):1-38. PubMed PMID: 18958996.</w:t>
      </w:r>
    </w:p>
  </w:footnote>
  <w:footnote w:id="2">
    <w:p w14:paraId="497E8B08" w14:textId="3A33665B" w:rsidR="00213916" w:rsidRPr="006A074C" w:rsidRDefault="00213916">
      <w:pPr>
        <w:pStyle w:val="FootnoteText"/>
        <w:rPr>
          <w:sz w:val="16"/>
          <w:szCs w:val="16"/>
        </w:rPr>
      </w:pPr>
      <w:r w:rsidRPr="006A074C">
        <w:rPr>
          <w:rStyle w:val="FootnoteReference"/>
          <w:sz w:val="16"/>
          <w:szCs w:val="16"/>
        </w:rPr>
        <w:footnoteRef/>
      </w:r>
      <w:r w:rsidRPr="006A074C">
        <w:rPr>
          <w:sz w:val="16"/>
          <w:szCs w:val="16"/>
        </w:rPr>
        <w:t xml:space="preserve"> Smith N. A National Perspective on Ambulance Crashes and Safety: Guidance from the National Highway Traffic Safety Administration on ambulance safety for patients and providers. Link: </w:t>
      </w:r>
      <w:hyperlink r:id="rId1" w:history="1">
        <w:r w:rsidRPr="006A074C">
          <w:rPr>
            <w:rStyle w:val="Hyperlink"/>
            <w:sz w:val="16"/>
            <w:szCs w:val="16"/>
          </w:rPr>
          <w:t>https://www.ems.gov/pdf/EMSWorldAmbulanceCrashArticlesSept2015.pdf</w:t>
        </w:r>
      </w:hyperlink>
      <w:r w:rsidRPr="006A074C">
        <w:rPr>
          <w:sz w:val="16"/>
          <w:szCs w:val="16"/>
        </w:rPr>
        <w:t>. Last accessed on January 2, 2018.</w:t>
      </w:r>
    </w:p>
  </w:footnote>
  <w:footnote w:id="3">
    <w:p w14:paraId="064F6C0B" w14:textId="77777777" w:rsidR="00213916" w:rsidRPr="006A074C" w:rsidRDefault="00213916" w:rsidP="00A737C6">
      <w:pPr>
        <w:pStyle w:val="EndNoteBibliography"/>
        <w:ind w:left="720" w:hanging="720"/>
        <w:rPr>
          <w:rFonts w:ascii="Times New Roman" w:hAnsi="Times New Roman" w:cs="Times New Roman"/>
          <w:noProof/>
          <w:sz w:val="16"/>
          <w:szCs w:val="16"/>
        </w:rPr>
      </w:pPr>
      <w:r w:rsidRPr="006A074C">
        <w:rPr>
          <w:rStyle w:val="FootnoteReference"/>
          <w:rFonts w:ascii="Times New Roman" w:hAnsi="Times New Roman" w:cs="Times New Roman"/>
          <w:sz w:val="16"/>
          <w:szCs w:val="16"/>
        </w:rPr>
        <w:footnoteRef/>
      </w:r>
      <w:r w:rsidRPr="006A074C">
        <w:rPr>
          <w:rFonts w:ascii="Times New Roman" w:hAnsi="Times New Roman" w:cs="Times New Roman"/>
          <w:noProof/>
          <w:sz w:val="16"/>
          <w:szCs w:val="16"/>
        </w:rPr>
        <w:t xml:space="preserve">Walker D, J. P. Ambulance wreck on Martha Berry Highway leaves 1 dead (Reported on June 16, 2017).  </w:t>
      </w:r>
      <w:hyperlink r:id="rId2" w:history="1">
        <w:r w:rsidRPr="006A074C">
          <w:rPr>
            <w:rStyle w:val="Hyperlink"/>
            <w:rFonts w:ascii="Times New Roman" w:hAnsi="Times New Roman" w:cs="Times New Roman"/>
            <w:noProof/>
            <w:sz w:val="16"/>
            <w:szCs w:val="16"/>
          </w:rPr>
          <w:t>http://www.northwestgeorgianews.com/rome/news/police_fire/ambulance-wreck-on-martha-berry-highway-leaves-dead/article_f493d010-5297-11e7-b585-8727e42016fc.html</w:t>
        </w:r>
      </w:hyperlink>
      <w:r w:rsidRPr="006A074C">
        <w:rPr>
          <w:rFonts w:ascii="Times New Roman" w:hAnsi="Times New Roman" w:cs="Times New Roman"/>
          <w:noProof/>
          <w:sz w:val="16"/>
          <w:szCs w:val="16"/>
        </w:rPr>
        <w:t xml:space="preserve">. Rome News-Tribune. Rome, GA. Last Updated: June 16, 2017. Accessed December 6, 2017. </w:t>
      </w:r>
    </w:p>
    <w:p w14:paraId="5E3BD731" w14:textId="2FF0A3B6" w:rsidR="00213916" w:rsidRPr="006A074C" w:rsidRDefault="00213916" w:rsidP="00A737C6">
      <w:pPr>
        <w:pStyle w:val="EndNoteBibliography"/>
        <w:ind w:left="720" w:hanging="720"/>
        <w:rPr>
          <w:rFonts w:ascii="Times New Roman" w:hAnsi="Times New Roman" w:cs="Times New Roman"/>
          <w:noProof/>
          <w:sz w:val="16"/>
          <w:szCs w:val="16"/>
        </w:rPr>
      </w:pPr>
      <w:r w:rsidRPr="006A074C">
        <w:rPr>
          <w:rFonts w:ascii="Times New Roman" w:hAnsi="Times New Roman" w:cs="Times New Roman"/>
          <w:noProof/>
          <w:sz w:val="16"/>
          <w:szCs w:val="16"/>
        </w:rPr>
        <w:t xml:space="preserve">DeFeciani E. Ambulance crashes into tree on Duanesburg road, patient killed (Reported on May 24, 2017).  </w:t>
      </w:r>
      <w:hyperlink r:id="rId3" w:history="1">
        <w:r w:rsidRPr="006A074C">
          <w:rPr>
            <w:rStyle w:val="Hyperlink"/>
            <w:rFonts w:ascii="Times New Roman" w:hAnsi="Times New Roman" w:cs="Times New Roman"/>
            <w:noProof/>
            <w:sz w:val="16"/>
            <w:szCs w:val="16"/>
          </w:rPr>
          <w:t>http://cbs6albany.com/news/local/ambulance-crashes-into-tree-on-duanesburg-road</w:t>
        </w:r>
      </w:hyperlink>
      <w:r w:rsidRPr="006A074C">
        <w:rPr>
          <w:rFonts w:ascii="Times New Roman" w:hAnsi="Times New Roman" w:cs="Times New Roman"/>
          <w:noProof/>
          <w:sz w:val="16"/>
          <w:szCs w:val="16"/>
        </w:rPr>
        <w:t>. WRGB Albany News. Albany, NY. Last Updated: May 24, 2017. Accessed December 6, 2017.</w:t>
      </w:r>
    </w:p>
    <w:p w14:paraId="189C129F" w14:textId="38BB58EE" w:rsidR="00213916" w:rsidRPr="006A074C" w:rsidRDefault="00213916" w:rsidP="00A737C6">
      <w:pPr>
        <w:pStyle w:val="EndNoteBibliography"/>
        <w:ind w:left="720" w:hanging="720"/>
        <w:rPr>
          <w:rFonts w:ascii="Times New Roman" w:hAnsi="Times New Roman" w:cs="Times New Roman"/>
          <w:noProof/>
          <w:sz w:val="16"/>
          <w:szCs w:val="16"/>
        </w:rPr>
      </w:pPr>
      <w:r w:rsidRPr="006A074C">
        <w:rPr>
          <w:rFonts w:ascii="Times New Roman" w:hAnsi="Times New Roman" w:cs="Times New Roman"/>
          <w:noProof/>
          <w:sz w:val="16"/>
          <w:szCs w:val="16"/>
        </w:rPr>
        <w:t xml:space="preserve">Staff. Driver who caused fatal ambulance-involved crash tells police she fell asleep at the wheel (Reported on February 14, 2017).  </w:t>
      </w:r>
      <w:hyperlink r:id="rId4" w:history="1">
        <w:r w:rsidRPr="006A074C">
          <w:rPr>
            <w:rStyle w:val="Hyperlink"/>
            <w:rFonts w:ascii="Times New Roman" w:hAnsi="Times New Roman" w:cs="Times New Roman"/>
            <w:noProof/>
            <w:sz w:val="16"/>
            <w:szCs w:val="16"/>
          </w:rPr>
          <w:t>http://www.wkbw.com/news/one-person-dead-in-dunkirk-crash</w:t>
        </w:r>
      </w:hyperlink>
      <w:r w:rsidRPr="006A074C">
        <w:rPr>
          <w:rFonts w:ascii="Times New Roman" w:hAnsi="Times New Roman" w:cs="Times New Roman"/>
          <w:noProof/>
          <w:sz w:val="16"/>
          <w:szCs w:val="16"/>
        </w:rPr>
        <w:t>. WKBW Buffalo. Buffalo, NY. Last Updated: Accessed December 6, 2017.</w:t>
      </w:r>
    </w:p>
    <w:p w14:paraId="114E660C" w14:textId="368317FB" w:rsidR="00213916" w:rsidRPr="006A074C" w:rsidRDefault="00213916" w:rsidP="00A737C6">
      <w:pPr>
        <w:pStyle w:val="EndNoteBibliography"/>
        <w:ind w:left="720" w:hanging="720"/>
        <w:rPr>
          <w:rFonts w:ascii="Times New Roman" w:hAnsi="Times New Roman" w:cs="Times New Roman"/>
          <w:noProof/>
          <w:sz w:val="16"/>
          <w:szCs w:val="16"/>
        </w:rPr>
      </w:pPr>
      <w:r w:rsidRPr="006A074C">
        <w:rPr>
          <w:rFonts w:ascii="Times New Roman" w:hAnsi="Times New Roman" w:cs="Times New Roman"/>
          <w:noProof/>
          <w:sz w:val="16"/>
          <w:szCs w:val="16"/>
        </w:rPr>
        <w:t xml:space="preserve">Staff. Third ambulance crash in 30 days due to drowsy driving in Maine (Reported on August 4, 2017).  </w:t>
      </w:r>
      <w:hyperlink r:id="rId5" w:history="1">
        <w:r w:rsidRPr="006A074C">
          <w:rPr>
            <w:rStyle w:val="Hyperlink"/>
            <w:rFonts w:ascii="Times New Roman" w:hAnsi="Times New Roman" w:cs="Times New Roman"/>
            <w:noProof/>
            <w:sz w:val="16"/>
            <w:szCs w:val="16"/>
          </w:rPr>
          <w:t>http://www.wcsh6.com/news/local/third-ambulance-crash-in-30-days-due-to-drowsy-driving-in-maine/461925181</w:t>
        </w:r>
      </w:hyperlink>
      <w:r w:rsidRPr="006A074C">
        <w:rPr>
          <w:rFonts w:ascii="Times New Roman" w:hAnsi="Times New Roman" w:cs="Times New Roman"/>
          <w:noProof/>
          <w:sz w:val="16"/>
          <w:szCs w:val="16"/>
        </w:rPr>
        <w:t>. WCSH. Portland, ME. Last Updated: Accessed December 6, 2017.</w:t>
      </w:r>
    </w:p>
    <w:p w14:paraId="07ADA045" w14:textId="0C05357E" w:rsidR="00213916" w:rsidRPr="006A074C" w:rsidRDefault="00213916" w:rsidP="00A737C6">
      <w:pPr>
        <w:pStyle w:val="EndNoteBibliography"/>
        <w:ind w:left="720" w:hanging="720"/>
        <w:rPr>
          <w:rFonts w:ascii="Times New Roman" w:hAnsi="Times New Roman" w:cs="Times New Roman"/>
          <w:noProof/>
          <w:sz w:val="16"/>
          <w:szCs w:val="16"/>
        </w:rPr>
      </w:pPr>
      <w:r w:rsidRPr="006A074C">
        <w:rPr>
          <w:rFonts w:ascii="Times New Roman" w:hAnsi="Times New Roman" w:cs="Times New Roman"/>
          <w:noProof/>
          <w:sz w:val="16"/>
          <w:szCs w:val="16"/>
        </w:rPr>
        <w:t xml:space="preserve">Staff. Sleepy driver leads to second ambulance crash in one week, police say (Reported on July 14, 2017).  </w:t>
      </w:r>
      <w:hyperlink r:id="rId6" w:history="1">
        <w:r w:rsidRPr="006A074C">
          <w:rPr>
            <w:rStyle w:val="Hyperlink"/>
            <w:rFonts w:ascii="Times New Roman" w:hAnsi="Times New Roman" w:cs="Times New Roman"/>
            <w:noProof/>
            <w:sz w:val="16"/>
            <w:szCs w:val="16"/>
          </w:rPr>
          <w:t>http://www.wmtw.com/article/sleepy-driver-leads-to-second-ambulance-crash-in-one-week/10307571</w:t>
        </w:r>
      </w:hyperlink>
      <w:r w:rsidRPr="006A074C">
        <w:rPr>
          <w:rFonts w:ascii="Times New Roman" w:hAnsi="Times New Roman" w:cs="Times New Roman"/>
          <w:noProof/>
          <w:sz w:val="16"/>
          <w:szCs w:val="16"/>
        </w:rPr>
        <w:t>. WMTW. Bowdoinham, ME. Last Updated: Accessed December 6, 2017.</w:t>
      </w:r>
    </w:p>
    <w:p w14:paraId="2AEA3C9A" w14:textId="3EE1DD98" w:rsidR="00213916" w:rsidRPr="006A074C" w:rsidRDefault="00213916" w:rsidP="00A737C6">
      <w:pPr>
        <w:pStyle w:val="EndNoteBibliography"/>
        <w:ind w:left="720" w:hanging="720"/>
        <w:rPr>
          <w:rFonts w:ascii="Times New Roman" w:hAnsi="Times New Roman" w:cs="Times New Roman"/>
          <w:noProof/>
          <w:sz w:val="16"/>
          <w:szCs w:val="16"/>
        </w:rPr>
      </w:pPr>
      <w:r w:rsidRPr="006A074C">
        <w:rPr>
          <w:rFonts w:ascii="Times New Roman" w:hAnsi="Times New Roman" w:cs="Times New Roman"/>
          <w:noProof/>
          <w:sz w:val="16"/>
          <w:szCs w:val="16"/>
        </w:rPr>
        <w:t xml:space="preserve">Staff. Ambulance driver falls asleep at the wheel, crashes rig (Reported on July 12, 2017).  </w:t>
      </w:r>
      <w:hyperlink r:id="rId7" w:history="1">
        <w:r w:rsidRPr="006A074C">
          <w:rPr>
            <w:rStyle w:val="Hyperlink"/>
            <w:rFonts w:ascii="Times New Roman" w:hAnsi="Times New Roman" w:cs="Times New Roman"/>
            <w:noProof/>
            <w:sz w:val="16"/>
            <w:szCs w:val="16"/>
          </w:rPr>
          <w:t>http://www.wmtw.com/article/ambulance-driver-falls-asleep-at-the-wheel-crashes-rig/10297755</w:t>
        </w:r>
      </w:hyperlink>
      <w:r w:rsidRPr="006A074C">
        <w:rPr>
          <w:rFonts w:ascii="Times New Roman" w:hAnsi="Times New Roman" w:cs="Times New Roman"/>
          <w:noProof/>
          <w:sz w:val="16"/>
          <w:szCs w:val="16"/>
        </w:rPr>
        <w:t xml:space="preserve"> WMTW. Masardis, ME. Last Updated: Accessed December 6, 2017.</w:t>
      </w:r>
    </w:p>
    <w:p w14:paraId="7723A8FF" w14:textId="79FEDA3F" w:rsidR="00213916" w:rsidRPr="006A074C" w:rsidRDefault="00213916" w:rsidP="00A737C6">
      <w:pPr>
        <w:pStyle w:val="EndNoteBibliography"/>
        <w:ind w:left="720" w:hanging="720"/>
        <w:rPr>
          <w:rFonts w:ascii="Times New Roman" w:hAnsi="Times New Roman" w:cs="Times New Roman"/>
          <w:noProof/>
          <w:sz w:val="16"/>
          <w:szCs w:val="16"/>
        </w:rPr>
      </w:pPr>
      <w:r w:rsidRPr="006A074C">
        <w:rPr>
          <w:rFonts w:ascii="Times New Roman" w:hAnsi="Times New Roman" w:cs="Times New Roman"/>
          <w:noProof/>
          <w:sz w:val="16"/>
          <w:szCs w:val="16"/>
        </w:rPr>
        <w:t xml:space="preserve">Hoffer J. The Investigators look at private ambulance drivers' qualifications after deadly crash (Reported on March 19, 2017).  </w:t>
      </w:r>
      <w:hyperlink r:id="rId8" w:history="1">
        <w:r w:rsidRPr="006A074C">
          <w:rPr>
            <w:rStyle w:val="Hyperlink"/>
            <w:rFonts w:ascii="Times New Roman" w:hAnsi="Times New Roman" w:cs="Times New Roman"/>
            <w:noProof/>
            <w:sz w:val="16"/>
            <w:szCs w:val="16"/>
          </w:rPr>
          <w:t>http://abc7ny.com/news/the-investigators-look-at-private-ambulance-drivers-qualifications-after-deadly-crash/564956/</w:t>
        </w:r>
      </w:hyperlink>
      <w:r w:rsidRPr="006A074C">
        <w:rPr>
          <w:rFonts w:ascii="Times New Roman" w:hAnsi="Times New Roman" w:cs="Times New Roman"/>
          <w:noProof/>
          <w:sz w:val="16"/>
          <w:szCs w:val="16"/>
        </w:rPr>
        <w:t>. ABC7NY WABC-TV. Last Updated: Accessed December 6, 2017.</w:t>
      </w:r>
    </w:p>
    <w:p w14:paraId="53C9D798" w14:textId="47E04EC8" w:rsidR="00213916" w:rsidRPr="00762C94" w:rsidRDefault="00213916" w:rsidP="00E43D4D">
      <w:pPr>
        <w:pStyle w:val="EndNoteBibliography"/>
        <w:ind w:left="720" w:hanging="720"/>
        <w:rPr>
          <w:rFonts w:ascii="Times New Roman" w:hAnsi="Times New Roman" w:cs="Times New Roman"/>
          <w:noProof/>
          <w:sz w:val="16"/>
          <w:szCs w:val="16"/>
        </w:rPr>
      </w:pPr>
      <w:r w:rsidRPr="00762C94">
        <w:rPr>
          <w:rFonts w:ascii="Times New Roman" w:hAnsi="Times New Roman" w:cs="Times New Roman"/>
          <w:noProof/>
          <w:sz w:val="16"/>
          <w:szCs w:val="16"/>
        </w:rPr>
        <w:t xml:space="preserve">Mallory B. Ambulance Crash Sends Several To Hospital (Reported on March 5, 2013).  </w:t>
      </w:r>
      <w:hyperlink r:id="rId9" w:history="1">
        <w:r w:rsidRPr="00762C94">
          <w:rPr>
            <w:rStyle w:val="Hyperlink"/>
            <w:rFonts w:ascii="Times New Roman" w:hAnsi="Times New Roman" w:cs="Times New Roman"/>
            <w:noProof/>
            <w:sz w:val="16"/>
            <w:szCs w:val="16"/>
          </w:rPr>
          <w:t>http://www.keloland.com/news/article/news/ambulance-crash-sends-several-to-hospital</w:t>
        </w:r>
      </w:hyperlink>
      <w:r w:rsidRPr="00762C94">
        <w:rPr>
          <w:rFonts w:ascii="Times New Roman" w:hAnsi="Times New Roman" w:cs="Times New Roman"/>
          <w:noProof/>
          <w:sz w:val="16"/>
          <w:szCs w:val="16"/>
        </w:rPr>
        <w:t>. KELO Media Group, Nexstar Broadcasting, Inc. Sioux, SD. Last Updated: Accessed December 6, 2017.</w:t>
      </w:r>
    </w:p>
  </w:footnote>
  <w:footnote w:id="4">
    <w:p w14:paraId="33D7B264" w14:textId="6185068E" w:rsidR="00213916" w:rsidRPr="00762C94" w:rsidRDefault="00213916" w:rsidP="00762C94">
      <w:pPr>
        <w:pStyle w:val="HTMLPreformatted"/>
        <w:rPr>
          <w:rFonts w:ascii="Times New Roman" w:hAnsi="Times New Roman" w:cs="Times New Roman"/>
          <w:sz w:val="16"/>
          <w:szCs w:val="16"/>
        </w:rPr>
      </w:pPr>
      <w:r w:rsidRPr="00762C94">
        <w:rPr>
          <w:rStyle w:val="FootnoteReference"/>
          <w:rFonts w:ascii="Times New Roman" w:hAnsi="Times New Roman" w:cs="Times New Roman"/>
          <w:sz w:val="16"/>
          <w:szCs w:val="16"/>
        </w:rPr>
        <w:footnoteRef/>
      </w:r>
      <w:r w:rsidRPr="00762C94">
        <w:rPr>
          <w:rFonts w:ascii="Times New Roman" w:hAnsi="Times New Roman" w:cs="Times New Roman"/>
          <w:sz w:val="16"/>
          <w:szCs w:val="16"/>
        </w:rPr>
        <w:t xml:space="preserve"> </w:t>
      </w:r>
      <w:r w:rsidRPr="00762C94">
        <w:rPr>
          <w:rFonts w:ascii="Times New Roman" w:hAnsi="Times New Roman" w:cs="Times New Roman"/>
          <w:color w:val="000000"/>
          <w:sz w:val="16"/>
          <w:szCs w:val="16"/>
          <w:shd w:val="clear" w:color="auto" w:fill="FFFFFF"/>
        </w:rPr>
        <w:t xml:space="preserve">Patterson PD, Weaver MD, Hostler D. EMS Provider Wellness. In: Cone DC, Brice JH, Delbridge TR, Myers JB, editors. Emergency Medical Services: Clinical Practice and Systems Oversight. Second Edition. Chichester, West Sussex; Hoboken: John Wiley &amp; Sons Inc., 2015 pp. 211-216. ISBN: 978-1-118-86530-9. </w:t>
      </w:r>
      <w:r w:rsidRPr="00762C94">
        <w:rPr>
          <w:rFonts w:ascii="Times New Roman" w:hAnsi="Times New Roman" w:cs="Times New Roman"/>
          <w:color w:val="000000"/>
          <w:sz w:val="16"/>
          <w:szCs w:val="16"/>
        </w:rPr>
        <w:t>Patterson PD, Buysse DJ, Weaver MD, Callaway CW, Yealy DM. Recovery between Work Shifts among Emergency Medical Services Clinicians. Prehosp Emerg Care. 2015 Jul-Sep;19(3):365-75. doi: 10.3109/10903127.2014.995847. Epub 2015 Feb 6. PubMed  PMID: 25658148</w:t>
      </w:r>
      <w:r>
        <w:rPr>
          <w:rFonts w:ascii="Times New Roman" w:hAnsi="Times New Roman" w:cs="Times New Roman"/>
          <w:color w:val="000000"/>
          <w:sz w:val="16"/>
          <w:szCs w:val="16"/>
        </w:rPr>
        <w:t>.</w:t>
      </w:r>
    </w:p>
  </w:footnote>
  <w:footnote w:id="5">
    <w:p w14:paraId="4BE8AD8C" w14:textId="270A2235" w:rsidR="00213916" w:rsidRPr="000B6C4B" w:rsidRDefault="00213916" w:rsidP="00BB0890">
      <w:pPr>
        <w:pStyle w:val="HTMLPreformatted"/>
        <w:rPr>
          <w:rFonts w:ascii="Times New Roman" w:hAnsi="Times New Roman" w:cs="Times New Roman"/>
          <w:color w:val="000000"/>
          <w:sz w:val="16"/>
          <w:szCs w:val="16"/>
        </w:rPr>
      </w:pPr>
      <w:r w:rsidRPr="00762C94">
        <w:rPr>
          <w:rStyle w:val="FootnoteReference"/>
          <w:rFonts w:ascii="Times New Roman" w:hAnsi="Times New Roman" w:cs="Times New Roman"/>
          <w:sz w:val="16"/>
          <w:szCs w:val="16"/>
        </w:rPr>
        <w:footnoteRef/>
      </w:r>
      <w:r w:rsidRPr="00762C94">
        <w:rPr>
          <w:rFonts w:ascii="Times New Roman" w:hAnsi="Times New Roman" w:cs="Times New Roman"/>
          <w:sz w:val="16"/>
          <w:szCs w:val="16"/>
        </w:rPr>
        <w:t xml:space="preserve"> </w:t>
      </w:r>
      <w:r w:rsidRPr="00762C94">
        <w:rPr>
          <w:rFonts w:ascii="Times New Roman" w:hAnsi="Times New Roman" w:cs="Times New Roman"/>
          <w:color w:val="000000"/>
          <w:sz w:val="16"/>
          <w:szCs w:val="16"/>
        </w:rPr>
        <w:t>Patterson PD, Weaver MD, Frank RC, Warner CW, Martin-Gill C, Guyette</w:t>
      </w:r>
      <w:r w:rsidRPr="00E43D4D">
        <w:rPr>
          <w:rFonts w:ascii="Times New Roman" w:hAnsi="Times New Roman" w:cs="Times New Roman"/>
          <w:color w:val="000000"/>
          <w:sz w:val="16"/>
          <w:szCs w:val="16"/>
        </w:rPr>
        <w:t xml:space="preserve"> FX, Fairbanks RJ, Hubble MW, Songer TJ, Callaway CW, Kelsey SF, Hostler D. </w:t>
      </w:r>
      <w:r w:rsidRPr="000B6C4B">
        <w:rPr>
          <w:rFonts w:ascii="Times New Roman" w:hAnsi="Times New Roman" w:cs="Times New Roman"/>
          <w:color w:val="000000"/>
          <w:sz w:val="16"/>
          <w:szCs w:val="16"/>
        </w:rPr>
        <w:t>Association between poor sleep, fatigue, and safety outcomes in emergency medical services providers. Prehosp Emerg Care. 2012 Jan-Mar;16(1):86-97. doi: 10.3109/10903127.2011.616261. Epub 2011 Oct 24. PubMed PMID: 22023164.</w:t>
      </w:r>
    </w:p>
  </w:footnote>
  <w:footnote w:id="6">
    <w:p w14:paraId="593E255E" w14:textId="1FF8B446" w:rsidR="00213916" w:rsidRPr="000B6C4B" w:rsidRDefault="00213916" w:rsidP="000B6C4B">
      <w:pPr>
        <w:pStyle w:val="HTMLPreformatted"/>
        <w:rPr>
          <w:rFonts w:ascii="Times New Roman" w:hAnsi="Times New Roman" w:cs="Times New Roman"/>
          <w:color w:val="000000"/>
          <w:sz w:val="16"/>
          <w:szCs w:val="16"/>
        </w:rPr>
      </w:pPr>
      <w:r w:rsidRPr="000B6C4B">
        <w:rPr>
          <w:rStyle w:val="FootnoteReference"/>
          <w:rFonts w:ascii="Times New Roman" w:hAnsi="Times New Roman" w:cs="Times New Roman"/>
          <w:sz w:val="16"/>
          <w:szCs w:val="16"/>
        </w:rPr>
        <w:footnoteRef/>
      </w:r>
      <w:r w:rsidRPr="000B6C4B">
        <w:rPr>
          <w:rFonts w:ascii="Times New Roman" w:hAnsi="Times New Roman" w:cs="Times New Roman"/>
          <w:sz w:val="16"/>
          <w:szCs w:val="16"/>
        </w:rPr>
        <w:t xml:space="preserve"> </w:t>
      </w:r>
      <w:r w:rsidRPr="000B6C4B">
        <w:rPr>
          <w:rFonts w:ascii="Times New Roman" w:hAnsi="Times New Roman" w:cs="Times New Roman"/>
          <w:color w:val="000000"/>
          <w:sz w:val="16"/>
          <w:szCs w:val="16"/>
        </w:rPr>
        <w:t>Barger LK, Runyon MS, Renn ML, Moore CG, Weiss PM, Condle JP, Flickinger KL,</w:t>
      </w:r>
      <w:r>
        <w:rPr>
          <w:rFonts w:ascii="Times New Roman" w:hAnsi="Times New Roman" w:cs="Times New Roman"/>
          <w:color w:val="000000"/>
          <w:sz w:val="16"/>
          <w:szCs w:val="16"/>
        </w:rPr>
        <w:t xml:space="preserve"> </w:t>
      </w:r>
      <w:r w:rsidRPr="000B6C4B">
        <w:rPr>
          <w:rFonts w:ascii="Times New Roman" w:hAnsi="Times New Roman" w:cs="Times New Roman"/>
          <w:color w:val="000000"/>
          <w:sz w:val="16"/>
          <w:szCs w:val="16"/>
        </w:rPr>
        <w:t>Divecha AA, Coppler PJ, Sequeira DJ, Lang ES, Higgins JS, Patterson PD. Effect of</w:t>
      </w:r>
      <w:r>
        <w:rPr>
          <w:rFonts w:ascii="Times New Roman" w:hAnsi="Times New Roman" w:cs="Times New Roman"/>
          <w:color w:val="000000"/>
          <w:sz w:val="16"/>
          <w:szCs w:val="16"/>
        </w:rPr>
        <w:t xml:space="preserve"> </w:t>
      </w:r>
      <w:r w:rsidRPr="000B6C4B">
        <w:rPr>
          <w:rFonts w:ascii="Times New Roman" w:hAnsi="Times New Roman" w:cs="Times New Roman"/>
          <w:color w:val="000000"/>
          <w:sz w:val="16"/>
          <w:szCs w:val="16"/>
        </w:rPr>
        <w:t>Fatigue Training on Safety, Fatigue, and Sleep in Emergency Medical Services</w:t>
      </w:r>
      <w:r>
        <w:rPr>
          <w:rFonts w:ascii="Times New Roman" w:hAnsi="Times New Roman" w:cs="Times New Roman"/>
          <w:color w:val="000000"/>
          <w:sz w:val="16"/>
          <w:szCs w:val="16"/>
        </w:rPr>
        <w:t xml:space="preserve"> </w:t>
      </w:r>
      <w:r w:rsidRPr="000B6C4B">
        <w:rPr>
          <w:rFonts w:ascii="Times New Roman" w:hAnsi="Times New Roman" w:cs="Times New Roman"/>
          <w:color w:val="000000"/>
          <w:sz w:val="16"/>
          <w:szCs w:val="16"/>
        </w:rPr>
        <w:t>Personnel and Other Shift Workers: A Systematic Review and Meta-Analysis. Prehosp</w:t>
      </w:r>
      <w:r>
        <w:rPr>
          <w:rFonts w:ascii="Times New Roman" w:hAnsi="Times New Roman" w:cs="Times New Roman"/>
          <w:color w:val="000000"/>
          <w:sz w:val="16"/>
          <w:szCs w:val="16"/>
        </w:rPr>
        <w:t xml:space="preserve"> </w:t>
      </w:r>
      <w:r w:rsidRPr="000B6C4B">
        <w:rPr>
          <w:rFonts w:ascii="Times New Roman" w:hAnsi="Times New Roman" w:cs="Times New Roman"/>
          <w:color w:val="000000"/>
          <w:sz w:val="16"/>
          <w:szCs w:val="16"/>
        </w:rPr>
        <w:t>Emerg Care. 2018 Feb 15;22(sup1):58-68. doi: 10.1080/10903127.2017.1362087. Epub 2018 Jan 11. PubMed PMID: 29324059.</w:t>
      </w:r>
    </w:p>
    <w:p w14:paraId="5FCCA9D9" w14:textId="4C507D7C" w:rsidR="00213916" w:rsidRPr="00BB0890" w:rsidRDefault="00213916">
      <w:pPr>
        <w:pStyle w:val="FootnoteText"/>
        <w:rPr>
          <w:sz w:val="16"/>
          <w:szCs w:val="16"/>
        </w:rPr>
      </w:pPr>
    </w:p>
  </w:footnote>
  <w:footnote w:id="7">
    <w:p w14:paraId="2B46EFF0" w14:textId="33E4587C" w:rsidR="00213916" w:rsidRPr="0047410C" w:rsidRDefault="00213916" w:rsidP="0047410C">
      <w:pPr>
        <w:pStyle w:val="HTMLPreformatted"/>
        <w:rPr>
          <w:rFonts w:ascii="Times New Roman" w:hAnsi="Times New Roman" w:cs="Times New Roman"/>
          <w:color w:val="000000"/>
          <w:sz w:val="16"/>
          <w:szCs w:val="16"/>
        </w:rPr>
      </w:pPr>
      <w:r w:rsidRPr="00B03B2E">
        <w:rPr>
          <w:rStyle w:val="FootnoteReference"/>
          <w:rFonts w:ascii="Times New Roman" w:hAnsi="Times New Roman" w:cs="Times New Roman"/>
          <w:sz w:val="16"/>
        </w:rPr>
        <w:footnoteRef/>
      </w:r>
      <w:r w:rsidRPr="0047410C">
        <w:rPr>
          <w:rFonts w:ascii="Times New Roman" w:hAnsi="Times New Roman" w:cs="Times New Roman"/>
          <w:color w:val="000000"/>
          <w:sz w:val="16"/>
          <w:szCs w:val="16"/>
        </w:rPr>
        <w:t>Patterson PD, Moore CG, Guyette FX, Doman JM, Sequeira D, Werman HA, Swanson D, Hostler D, Lynch J, Russo L, Hines L, Swecker K, Runyon MS, Buysse DJ. Fatigue mitigation with SleepTrackTXT2 in air medical emergency care systems: study protocol for a randomized controlled trial. Trials. 2017 Jun 5;18(1):254. doi: 10.1186/s13063-017-1999-z. PubMed PMID: 28583143; PubMed Central PMCID: PMC</w:t>
      </w:r>
      <w:r>
        <w:rPr>
          <w:rFonts w:ascii="Times New Roman" w:hAnsi="Times New Roman" w:cs="Times New Roman"/>
          <w:color w:val="000000"/>
          <w:sz w:val="16"/>
          <w:szCs w:val="16"/>
        </w:rPr>
        <w:t xml:space="preserve">5460424.   </w:t>
      </w:r>
      <w:r w:rsidRPr="0047410C">
        <w:rPr>
          <w:rFonts w:ascii="Times New Roman" w:hAnsi="Times New Roman" w:cs="Times New Roman"/>
          <w:color w:val="000000"/>
          <w:sz w:val="16"/>
          <w:szCs w:val="16"/>
        </w:rPr>
        <w:t xml:space="preserve">Patterson PD, Buysse DJ, Weaver MD, Doman JM, Moore CG, Suffoletto BP, McManigle KL, Callaway CW, Yealy DM. Real-time fatigue reduction in emergency care clinicians: The SleepTrackTXT randomized trial. Am J Ind Med. 2015 Oct;58(10):1098-113. doi: 10.1002/ajim.22503. Epub 2015 Aug 25. PubMed PMID: 26305869; PubMed </w:t>
      </w:r>
      <w:r>
        <w:rPr>
          <w:rFonts w:ascii="Times New Roman" w:hAnsi="Times New Roman" w:cs="Times New Roman"/>
          <w:color w:val="000000"/>
          <w:sz w:val="16"/>
          <w:szCs w:val="16"/>
        </w:rPr>
        <w:t xml:space="preserve">Central PMCID: PMC4573891.   </w:t>
      </w:r>
      <w:r w:rsidRPr="0047410C">
        <w:rPr>
          <w:rFonts w:ascii="Times New Roman" w:hAnsi="Times New Roman" w:cs="Times New Roman"/>
          <w:color w:val="000000"/>
          <w:sz w:val="16"/>
          <w:szCs w:val="16"/>
        </w:rPr>
        <w:t>Patterson PD, Moore CG, Weaver MD, Buysse DJ, Suffoletto BP, Callaway CW, Yealy DM. Mobile phone text messaging intervention to improve alertness and reduce sleepiness and fatigue during shiftwork among emergency medicine clinicians: study protocol for the SleepTrackTXT pilot randomized controlled trial. Trials. 2014 Jun 21;15:244. doi: 10.1186/1745-6215-15-244. PubMed PMID: 24952387; PubMed Central PMCID: PMC4080698.</w:t>
      </w:r>
    </w:p>
    <w:p w14:paraId="067AE5F8" w14:textId="1165D427" w:rsidR="00213916" w:rsidRPr="0047410C" w:rsidRDefault="00213916">
      <w:pPr>
        <w:pStyle w:val="FootnoteText"/>
        <w:rPr>
          <w:sz w:val="16"/>
          <w:szCs w:val="16"/>
        </w:rPr>
      </w:pPr>
    </w:p>
  </w:footnote>
  <w:footnote w:id="8">
    <w:p w14:paraId="72BA4AD0" w14:textId="65CEF9D2" w:rsidR="00EB0EC1" w:rsidRDefault="00213916" w:rsidP="005E6AF6">
      <w:pPr>
        <w:pStyle w:val="HTMLPreformatted"/>
        <w:rPr>
          <w:rFonts w:ascii="Times New Roman" w:hAnsi="Times New Roman" w:cs="Times New Roman"/>
          <w:color w:val="000000"/>
          <w:sz w:val="16"/>
          <w:szCs w:val="16"/>
        </w:rPr>
      </w:pPr>
      <w:bookmarkStart w:id="50" w:name="_Hlk524521145"/>
      <w:r w:rsidRPr="00B03B2E">
        <w:rPr>
          <w:rStyle w:val="FootnoteReference"/>
          <w:rFonts w:ascii="Times New Roman" w:hAnsi="Times New Roman" w:cs="Times New Roman"/>
          <w:sz w:val="16"/>
        </w:rPr>
        <w:footnoteRef/>
      </w:r>
      <w:r w:rsidRPr="005E6AF6">
        <w:rPr>
          <w:rFonts w:ascii="Times New Roman" w:hAnsi="Times New Roman" w:cs="Times New Roman"/>
          <w:color w:val="000000"/>
          <w:sz w:val="16"/>
          <w:szCs w:val="16"/>
        </w:rPr>
        <w:t xml:space="preserve">Patterson PD, </w:t>
      </w:r>
      <w:r>
        <w:rPr>
          <w:rFonts w:ascii="Times New Roman" w:hAnsi="Times New Roman" w:cs="Times New Roman"/>
          <w:color w:val="000000"/>
          <w:sz w:val="16"/>
          <w:szCs w:val="16"/>
        </w:rPr>
        <w:t>et al</w:t>
      </w:r>
      <w:r w:rsidRPr="005E6AF6">
        <w:rPr>
          <w:rFonts w:ascii="Times New Roman" w:hAnsi="Times New Roman" w:cs="Times New Roman"/>
          <w:color w:val="000000"/>
          <w:sz w:val="16"/>
          <w:szCs w:val="16"/>
        </w:rPr>
        <w:t xml:space="preserve">. Fatigue mitigation with SleepTrackTXT2 in air medical emergency care systems: study protocol for a randomized controlled trial. Trials. 2017 Jun 5;18(1):254. doi: 10.1186/s13063-017-1999-z. PubMed PMID: 28583143; PubMed </w:t>
      </w:r>
      <w:r>
        <w:rPr>
          <w:rFonts w:ascii="Times New Roman" w:hAnsi="Times New Roman" w:cs="Times New Roman"/>
          <w:color w:val="000000"/>
          <w:sz w:val="16"/>
          <w:szCs w:val="16"/>
        </w:rPr>
        <w:t xml:space="preserve">Central PMCID: PMC5460424.   </w:t>
      </w:r>
    </w:p>
    <w:p w14:paraId="32A7360F" w14:textId="77777777" w:rsidR="00B03B2E" w:rsidRDefault="00213916" w:rsidP="005E6AF6">
      <w:pPr>
        <w:pStyle w:val="HTMLPreformatted"/>
        <w:rPr>
          <w:rFonts w:ascii="Times New Roman" w:hAnsi="Times New Roman" w:cs="Times New Roman"/>
          <w:color w:val="000000"/>
          <w:sz w:val="16"/>
          <w:szCs w:val="16"/>
        </w:rPr>
      </w:pPr>
      <w:r w:rsidRPr="005E6AF6">
        <w:rPr>
          <w:rFonts w:ascii="Times New Roman" w:hAnsi="Times New Roman" w:cs="Times New Roman"/>
          <w:color w:val="000000"/>
          <w:sz w:val="16"/>
          <w:szCs w:val="16"/>
        </w:rPr>
        <w:t xml:space="preserve">Patterson PD, </w:t>
      </w:r>
      <w:r>
        <w:rPr>
          <w:rFonts w:ascii="Times New Roman" w:hAnsi="Times New Roman" w:cs="Times New Roman"/>
          <w:color w:val="000000"/>
          <w:sz w:val="16"/>
          <w:szCs w:val="16"/>
        </w:rPr>
        <w:t>et al</w:t>
      </w:r>
      <w:r w:rsidRPr="005E6AF6">
        <w:rPr>
          <w:rFonts w:ascii="Times New Roman" w:hAnsi="Times New Roman" w:cs="Times New Roman"/>
          <w:color w:val="000000"/>
          <w:sz w:val="16"/>
          <w:szCs w:val="16"/>
        </w:rPr>
        <w:t xml:space="preserve">. Real-time fatigue reduction in emergency care clinicians: The SleepTrackTXT randomized trial. Am J Ind Med. 2015 Oct;58(10):1098-113. doi: 10.1002/ajim.22503. Epub 2015 Aug 25. PubMed PMID: 26305869; PubMed </w:t>
      </w:r>
      <w:r>
        <w:rPr>
          <w:rFonts w:ascii="Times New Roman" w:hAnsi="Times New Roman" w:cs="Times New Roman"/>
          <w:color w:val="000000"/>
          <w:sz w:val="16"/>
          <w:szCs w:val="16"/>
        </w:rPr>
        <w:t xml:space="preserve">Central PMCID: PMC4573891.   </w:t>
      </w:r>
    </w:p>
    <w:p w14:paraId="227D7B8F" w14:textId="6F31A0AB" w:rsidR="00213916" w:rsidRPr="005E6AF6" w:rsidRDefault="00B03B2E" w:rsidP="005E6AF6">
      <w:pPr>
        <w:pStyle w:val="HTMLPreformatted"/>
        <w:rPr>
          <w:rFonts w:ascii="Times New Roman" w:hAnsi="Times New Roman" w:cs="Times New Roman"/>
          <w:color w:val="000000"/>
          <w:sz w:val="16"/>
          <w:szCs w:val="16"/>
        </w:rPr>
      </w:pPr>
      <w:r w:rsidRPr="00B03B2E">
        <w:rPr>
          <w:rFonts w:ascii="Times New Roman" w:hAnsi="Times New Roman" w:cs="Times New Roman"/>
          <w:color w:val="000000"/>
          <w:sz w:val="16"/>
          <w:szCs w:val="16"/>
          <w:vertAlign w:val="superscript"/>
        </w:rPr>
        <w:t>9</w:t>
      </w:r>
      <w:r w:rsidR="00213916" w:rsidRPr="005E6AF6">
        <w:rPr>
          <w:rFonts w:ascii="Times New Roman" w:hAnsi="Times New Roman" w:cs="Times New Roman"/>
          <w:color w:val="000000"/>
          <w:sz w:val="16"/>
          <w:szCs w:val="16"/>
        </w:rPr>
        <w:t xml:space="preserve">Patterson PD, </w:t>
      </w:r>
      <w:r w:rsidR="00213916">
        <w:rPr>
          <w:rFonts w:ascii="Times New Roman" w:hAnsi="Times New Roman" w:cs="Times New Roman"/>
          <w:color w:val="000000"/>
          <w:sz w:val="16"/>
          <w:szCs w:val="16"/>
        </w:rPr>
        <w:t>et al</w:t>
      </w:r>
      <w:r w:rsidR="00213916" w:rsidRPr="005E6AF6">
        <w:rPr>
          <w:rFonts w:ascii="Times New Roman" w:hAnsi="Times New Roman" w:cs="Times New Roman"/>
          <w:color w:val="000000"/>
          <w:sz w:val="16"/>
          <w:szCs w:val="16"/>
        </w:rPr>
        <w:t>. Mobile phone text messaging intervention to improve alertness and reduce sleepiness and fatigue during shiftwork among emergency medicine clinicians: study protocol for the SleepTrackTXT pilot randomized controlled trial. Trials. 2014 Jun 21;15:244. doi: 10.1186/1745-6215-15-244. PubMed PMID: 24952387; PubMed Central PMCID: PMC4080698.</w:t>
      </w:r>
    </w:p>
    <w:bookmarkEnd w:id="50"/>
    <w:p w14:paraId="0E15C6D6" w14:textId="7B5BE2D5" w:rsidR="00213916" w:rsidRDefault="002139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3EE8" w14:textId="6EDF0D99" w:rsidR="00213916" w:rsidRDefault="00213916" w:rsidP="004F3BEA">
    <w:pPr>
      <w:pStyle w:val="Header"/>
      <w:jc w:val="right"/>
    </w:pPr>
    <w:r w:rsidRPr="00D5558C">
      <w:t>The EMS Sleep Health and Fatigue Education Study</w:t>
    </w:r>
    <w:r>
      <w:t xml:space="preserve">, ICR Section A, page </w:t>
    </w:r>
    <w:r>
      <w:fldChar w:fldCharType="begin"/>
    </w:r>
    <w:r>
      <w:instrText xml:space="preserve"> PAGE   \* MERGEFORMAT </w:instrText>
    </w:r>
    <w:r>
      <w:fldChar w:fldCharType="separate"/>
    </w:r>
    <w:r w:rsidR="00577FCF">
      <w:rPr>
        <w:noProof/>
      </w:rPr>
      <w:t>2</w:t>
    </w:r>
    <w:r>
      <w:rPr>
        <w:noProof/>
      </w:rPr>
      <w:fldChar w:fldCharType="end"/>
    </w:r>
    <w:r>
      <w:t xml:space="preserve"> </w:t>
    </w:r>
  </w:p>
  <w:p w14:paraId="74761590" w14:textId="77777777" w:rsidR="00213916" w:rsidRDefault="00213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99755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409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B55"/>
    <w:multiLevelType w:val="hybridMultilevel"/>
    <w:tmpl w:val="D7A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00FD"/>
    <w:multiLevelType w:val="hybridMultilevel"/>
    <w:tmpl w:val="5020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C6769"/>
    <w:multiLevelType w:val="hybridMultilevel"/>
    <w:tmpl w:val="E28E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166A3"/>
    <w:multiLevelType w:val="hybridMultilevel"/>
    <w:tmpl w:val="C4069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70DB0"/>
    <w:multiLevelType w:val="hybridMultilevel"/>
    <w:tmpl w:val="AEA0A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DF6C5C"/>
    <w:multiLevelType w:val="hybridMultilevel"/>
    <w:tmpl w:val="77B49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301A98"/>
    <w:multiLevelType w:val="hybridMultilevel"/>
    <w:tmpl w:val="55E6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94EEC"/>
    <w:multiLevelType w:val="hybridMultilevel"/>
    <w:tmpl w:val="10C6C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F36B55"/>
    <w:multiLevelType w:val="hybridMultilevel"/>
    <w:tmpl w:val="D842E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93EC1"/>
    <w:multiLevelType w:val="multilevel"/>
    <w:tmpl w:val="5100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AF1E5D"/>
    <w:multiLevelType w:val="hybridMultilevel"/>
    <w:tmpl w:val="4BEAA9EE"/>
    <w:lvl w:ilvl="0" w:tplc="A29A6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971BA2"/>
    <w:multiLevelType w:val="hybridMultilevel"/>
    <w:tmpl w:val="5914BC16"/>
    <w:lvl w:ilvl="0" w:tplc="231C696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4820FF"/>
    <w:multiLevelType w:val="hybridMultilevel"/>
    <w:tmpl w:val="2D3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8F4BB5"/>
    <w:multiLevelType w:val="hybridMultilevel"/>
    <w:tmpl w:val="249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A03147B"/>
    <w:multiLevelType w:val="hybridMultilevel"/>
    <w:tmpl w:val="AEA6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BE0253"/>
    <w:multiLevelType w:val="hybridMultilevel"/>
    <w:tmpl w:val="D5442122"/>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E0A7D"/>
    <w:multiLevelType w:val="hybridMultilevel"/>
    <w:tmpl w:val="5D724366"/>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D6947"/>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9228F"/>
    <w:multiLevelType w:val="hybridMultilevel"/>
    <w:tmpl w:val="E024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902DEB"/>
    <w:multiLevelType w:val="hybridMultilevel"/>
    <w:tmpl w:val="A96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52A81"/>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04215"/>
    <w:multiLevelType w:val="hybridMultilevel"/>
    <w:tmpl w:val="9F8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3"/>
  </w:num>
  <w:num w:numId="3">
    <w:abstractNumId w:val="11"/>
  </w:num>
  <w:num w:numId="4">
    <w:abstractNumId w:val="39"/>
  </w:num>
  <w:num w:numId="5">
    <w:abstractNumId w:val="19"/>
  </w:num>
  <w:num w:numId="6">
    <w:abstractNumId w:val="12"/>
  </w:num>
  <w:num w:numId="7">
    <w:abstractNumId w:val="10"/>
  </w:num>
  <w:num w:numId="8">
    <w:abstractNumId w:val="31"/>
  </w:num>
  <w:num w:numId="9">
    <w:abstractNumId w:val="23"/>
  </w:num>
  <w:num w:numId="10">
    <w:abstractNumId w:val="18"/>
  </w:num>
  <w:num w:numId="11">
    <w:abstractNumId w:val="15"/>
  </w:num>
  <w:num w:numId="12">
    <w:abstractNumId w:val="3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0"/>
  </w:num>
  <w:num w:numId="16">
    <w:abstractNumId w:val="35"/>
  </w:num>
  <w:num w:numId="17">
    <w:abstractNumId w:val="0"/>
  </w:num>
  <w:num w:numId="18">
    <w:abstractNumId w:val="27"/>
  </w:num>
  <w:num w:numId="19">
    <w:abstractNumId w:val="26"/>
  </w:num>
  <w:num w:numId="20">
    <w:abstractNumId w:val="28"/>
  </w:num>
  <w:num w:numId="21">
    <w:abstractNumId w:val="21"/>
  </w:num>
  <w:num w:numId="22">
    <w:abstractNumId w:val="34"/>
  </w:num>
  <w:num w:numId="23">
    <w:abstractNumId w:val="29"/>
  </w:num>
  <w:num w:numId="24">
    <w:abstractNumId w:val="4"/>
  </w:num>
  <w:num w:numId="25">
    <w:abstractNumId w:val="13"/>
  </w:num>
  <w:num w:numId="26">
    <w:abstractNumId w:val="8"/>
  </w:num>
  <w:num w:numId="27">
    <w:abstractNumId w:val="22"/>
  </w:num>
  <w:num w:numId="28">
    <w:abstractNumId w:val="32"/>
  </w:num>
  <w:num w:numId="29">
    <w:abstractNumId w:val="14"/>
  </w:num>
  <w:num w:numId="30">
    <w:abstractNumId w:val="2"/>
  </w:num>
  <w:num w:numId="31">
    <w:abstractNumId w:val="5"/>
  </w:num>
  <w:num w:numId="32">
    <w:abstractNumId w:val="3"/>
  </w:num>
  <w:num w:numId="33">
    <w:abstractNumId w:val="37"/>
  </w:num>
  <w:num w:numId="34">
    <w:abstractNumId w:val="36"/>
  </w:num>
  <w:num w:numId="35">
    <w:abstractNumId w:val="16"/>
  </w:num>
  <w:num w:numId="36">
    <w:abstractNumId w:val="41"/>
  </w:num>
  <w:num w:numId="37">
    <w:abstractNumId w:val="17"/>
  </w:num>
  <w:num w:numId="38">
    <w:abstractNumId w:val="38"/>
  </w:num>
  <w:num w:numId="39">
    <w:abstractNumId w:val="6"/>
  </w:num>
  <w:num w:numId="40">
    <w:abstractNumId w:val="20"/>
  </w:num>
  <w:num w:numId="41">
    <w:abstractNumId w:val="42"/>
  </w:num>
  <w:num w:numId="42">
    <w:abstractNumId w:val="9"/>
  </w:num>
  <w:num w:numId="43">
    <w:abstractNumId w:val="2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286"/>
    <w:rsid w:val="0000277E"/>
    <w:rsid w:val="000058C2"/>
    <w:rsid w:val="00005E5B"/>
    <w:rsid w:val="000063F2"/>
    <w:rsid w:val="000064B7"/>
    <w:rsid w:val="000067A7"/>
    <w:rsid w:val="00007C9D"/>
    <w:rsid w:val="00007F10"/>
    <w:rsid w:val="00011D15"/>
    <w:rsid w:val="000206D1"/>
    <w:rsid w:val="00020BE5"/>
    <w:rsid w:val="0002438C"/>
    <w:rsid w:val="00025F1A"/>
    <w:rsid w:val="00026764"/>
    <w:rsid w:val="000277E7"/>
    <w:rsid w:val="000327D2"/>
    <w:rsid w:val="00032FBC"/>
    <w:rsid w:val="00034010"/>
    <w:rsid w:val="0003484A"/>
    <w:rsid w:val="0004034A"/>
    <w:rsid w:val="00040A44"/>
    <w:rsid w:val="0004289F"/>
    <w:rsid w:val="00045EDB"/>
    <w:rsid w:val="000509FA"/>
    <w:rsid w:val="000516AC"/>
    <w:rsid w:val="00053A5C"/>
    <w:rsid w:val="000565EA"/>
    <w:rsid w:val="00060174"/>
    <w:rsid w:val="00060253"/>
    <w:rsid w:val="00060E35"/>
    <w:rsid w:val="00063B1D"/>
    <w:rsid w:val="000641DC"/>
    <w:rsid w:val="000665A4"/>
    <w:rsid w:val="00066EA1"/>
    <w:rsid w:val="000671E1"/>
    <w:rsid w:val="00071A51"/>
    <w:rsid w:val="00073A9B"/>
    <w:rsid w:val="00074D91"/>
    <w:rsid w:val="00074EC3"/>
    <w:rsid w:val="00077EA6"/>
    <w:rsid w:val="00082DE5"/>
    <w:rsid w:val="0008408B"/>
    <w:rsid w:val="00091C2A"/>
    <w:rsid w:val="000936FE"/>
    <w:rsid w:val="00097735"/>
    <w:rsid w:val="000A082D"/>
    <w:rsid w:val="000A1001"/>
    <w:rsid w:val="000A4882"/>
    <w:rsid w:val="000A6E66"/>
    <w:rsid w:val="000B0071"/>
    <w:rsid w:val="000B2571"/>
    <w:rsid w:val="000B3E51"/>
    <w:rsid w:val="000B4F98"/>
    <w:rsid w:val="000B6C4B"/>
    <w:rsid w:val="000C019C"/>
    <w:rsid w:val="000C1E0F"/>
    <w:rsid w:val="000C3A05"/>
    <w:rsid w:val="000C3A5D"/>
    <w:rsid w:val="000C3F24"/>
    <w:rsid w:val="000C43F0"/>
    <w:rsid w:val="000D1D93"/>
    <w:rsid w:val="000D4BF5"/>
    <w:rsid w:val="000D5ED2"/>
    <w:rsid w:val="000D7E78"/>
    <w:rsid w:val="000E682C"/>
    <w:rsid w:val="000E6F8B"/>
    <w:rsid w:val="000F0B8B"/>
    <w:rsid w:val="000F1DE9"/>
    <w:rsid w:val="000F341A"/>
    <w:rsid w:val="000F6CBC"/>
    <w:rsid w:val="00101671"/>
    <w:rsid w:val="00102861"/>
    <w:rsid w:val="00102877"/>
    <w:rsid w:val="00102A61"/>
    <w:rsid w:val="00104F04"/>
    <w:rsid w:val="00106763"/>
    <w:rsid w:val="00106960"/>
    <w:rsid w:val="001120CF"/>
    <w:rsid w:val="00113C3B"/>
    <w:rsid w:val="00113DEE"/>
    <w:rsid w:val="001154C4"/>
    <w:rsid w:val="001171C5"/>
    <w:rsid w:val="00117AB9"/>
    <w:rsid w:val="00122C31"/>
    <w:rsid w:val="00125A0D"/>
    <w:rsid w:val="00130AF2"/>
    <w:rsid w:val="0013230A"/>
    <w:rsid w:val="001330D2"/>
    <w:rsid w:val="00136E7E"/>
    <w:rsid w:val="00141A29"/>
    <w:rsid w:val="00141A79"/>
    <w:rsid w:val="00145771"/>
    <w:rsid w:val="00146204"/>
    <w:rsid w:val="00147987"/>
    <w:rsid w:val="0015213D"/>
    <w:rsid w:val="00152935"/>
    <w:rsid w:val="00152CE0"/>
    <w:rsid w:val="00152E5C"/>
    <w:rsid w:val="0015482E"/>
    <w:rsid w:val="00154848"/>
    <w:rsid w:val="00156FFF"/>
    <w:rsid w:val="00157439"/>
    <w:rsid w:val="00160B3D"/>
    <w:rsid w:val="00164ADA"/>
    <w:rsid w:val="0017221C"/>
    <w:rsid w:val="0017433B"/>
    <w:rsid w:val="00176566"/>
    <w:rsid w:val="001774F2"/>
    <w:rsid w:val="001809BB"/>
    <w:rsid w:val="0018231C"/>
    <w:rsid w:val="00182550"/>
    <w:rsid w:val="00183A60"/>
    <w:rsid w:val="00184AA7"/>
    <w:rsid w:val="00190DB7"/>
    <w:rsid w:val="00196318"/>
    <w:rsid w:val="00196690"/>
    <w:rsid w:val="0019778F"/>
    <w:rsid w:val="001A1B02"/>
    <w:rsid w:val="001A2560"/>
    <w:rsid w:val="001A3C31"/>
    <w:rsid w:val="001A51FA"/>
    <w:rsid w:val="001B0E42"/>
    <w:rsid w:val="001B2C8E"/>
    <w:rsid w:val="001B368A"/>
    <w:rsid w:val="001B3CFA"/>
    <w:rsid w:val="001C0617"/>
    <w:rsid w:val="001C2513"/>
    <w:rsid w:val="001C37A5"/>
    <w:rsid w:val="001C55CA"/>
    <w:rsid w:val="001C778E"/>
    <w:rsid w:val="001D002C"/>
    <w:rsid w:val="001D236C"/>
    <w:rsid w:val="001D30F3"/>
    <w:rsid w:val="001D4221"/>
    <w:rsid w:val="001E1DDB"/>
    <w:rsid w:val="001E3C28"/>
    <w:rsid w:val="001E4FF4"/>
    <w:rsid w:val="001F264E"/>
    <w:rsid w:val="001F4D38"/>
    <w:rsid w:val="001F7853"/>
    <w:rsid w:val="002009ED"/>
    <w:rsid w:val="002026D4"/>
    <w:rsid w:val="00207029"/>
    <w:rsid w:val="00211770"/>
    <w:rsid w:val="00213916"/>
    <w:rsid w:val="00215BE5"/>
    <w:rsid w:val="0021689E"/>
    <w:rsid w:val="00225A6E"/>
    <w:rsid w:val="00226B8C"/>
    <w:rsid w:val="0022783E"/>
    <w:rsid w:val="002306A4"/>
    <w:rsid w:val="00230727"/>
    <w:rsid w:val="002313C1"/>
    <w:rsid w:val="00232B40"/>
    <w:rsid w:val="0023392D"/>
    <w:rsid w:val="00234D2E"/>
    <w:rsid w:val="00235AB1"/>
    <w:rsid w:val="0023608E"/>
    <w:rsid w:val="00236244"/>
    <w:rsid w:val="00241BE6"/>
    <w:rsid w:val="00241CD9"/>
    <w:rsid w:val="00243EB7"/>
    <w:rsid w:val="002440C3"/>
    <w:rsid w:val="002457BF"/>
    <w:rsid w:val="002467C5"/>
    <w:rsid w:val="00250D24"/>
    <w:rsid w:val="002518F8"/>
    <w:rsid w:val="00253135"/>
    <w:rsid w:val="00255816"/>
    <w:rsid w:val="002569C4"/>
    <w:rsid w:val="002679B7"/>
    <w:rsid w:val="002679E0"/>
    <w:rsid w:val="002707E4"/>
    <w:rsid w:val="00270ED8"/>
    <w:rsid w:val="00273246"/>
    <w:rsid w:val="00273815"/>
    <w:rsid w:val="00274FF5"/>
    <w:rsid w:val="002772D2"/>
    <w:rsid w:val="00280951"/>
    <w:rsid w:val="0028097E"/>
    <w:rsid w:val="00281049"/>
    <w:rsid w:val="00282AC1"/>
    <w:rsid w:val="002842B6"/>
    <w:rsid w:val="00286FCB"/>
    <w:rsid w:val="00290B32"/>
    <w:rsid w:val="00292DCC"/>
    <w:rsid w:val="00293426"/>
    <w:rsid w:val="00293945"/>
    <w:rsid w:val="0029554E"/>
    <w:rsid w:val="002963BC"/>
    <w:rsid w:val="002975C4"/>
    <w:rsid w:val="00297BB9"/>
    <w:rsid w:val="002A2446"/>
    <w:rsid w:val="002A2F35"/>
    <w:rsid w:val="002A4213"/>
    <w:rsid w:val="002A436F"/>
    <w:rsid w:val="002A6AED"/>
    <w:rsid w:val="002B0E4F"/>
    <w:rsid w:val="002B157A"/>
    <w:rsid w:val="002B2E0B"/>
    <w:rsid w:val="002B3E6A"/>
    <w:rsid w:val="002B4D90"/>
    <w:rsid w:val="002B51C8"/>
    <w:rsid w:val="002B5330"/>
    <w:rsid w:val="002B741E"/>
    <w:rsid w:val="002B7BC3"/>
    <w:rsid w:val="002C14C2"/>
    <w:rsid w:val="002C1C67"/>
    <w:rsid w:val="002C4EB6"/>
    <w:rsid w:val="002D2F31"/>
    <w:rsid w:val="002D33B5"/>
    <w:rsid w:val="002D361C"/>
    <w:rsid w:val="002D4B80"/>
    <w:rsid w:val="002D797E"/>
    <w:rsid w:val="002D7BBC"/>
    <w:rsid w:val="002E2401"/>
    <w:rsid w:val="002E363C"/>
    <w:rsid w:val="002E3EDE"/>
    <w:rsid w:val="002E4FDB"/>
    <w:rsid w:val="002F054C"/>
    <w:rsid w:val="002F062C"/>
    <w:rsid w:val="002F0C93"/>
    <w:rsid w:val="002F3AAB"/>
    <w:rsid w:val="002F3FB1"/>
    <w:rsid w:val="002F4163"/>
    <w:rsid w:val="002F4C9C"/>
    <w:rsid w:val="002F5F6C"/>
    <w:rsid w:val="002F69FF"/>
    <w:rsid w:val="002F7722"/>
    <w:rsid w:val="003017EB"/>
    <w:rsid w:val="00301EC1"/>
    <w:rsid w:val="003026E9"/>
    <w:rsid w:val="0030289F"/>
    <w:rsid w:val="003029A4"/>
    <w:rsid w:val="003061A1"/>
    <w:rsid w:val="00310160"/>
    <w:rsid w:val="00310243"/>
    <w:rsid w:val="00310DE6"/>
    <w:rsid w:val="00311913"/>
    <w:rsid w:val="0031228D"/>
    <w:rsid w:val="00313D5A"/>
    <w:rsid w:val="00314688"/>
    <w:rsid w:val="0031476A"/>
    <w:rsid w:val="00316982"/>
    <w:rsid w:val="00316A2D"/>
    <w:rsid w:val="00323A6D"/>
    <w:rsid w:val="0032507B"/>
    <w:rsid w:val="00325260"/>
    <w:rsid w:val="003256D7"/>
    <w:rsid w:val="003274A9"/>
    <w:rsid w:val="00335191"/>
    <w:rsid w:val="00341CC4"/>
    <w:rsid w:val="0034513F"/>
    <w:rsid w:val="00346854"/>
    <w:rsid w:val="00347306"/>
    <w:rsid w:val="003502A1"/>
    <w:rsid w:val="0035363C"/>
    <w:rsid w:val="00354232"/>
    <w:rsid w:val="003542E4"/>
    <w:rsid w:val="003642EB"/>
    <w:rsid w:val="00364C3C"/>
    <w:rsid w:val="00364CEE"/>
    <w:rsid w:val="00365615"/>
    <w:rsid w:val="0036588B"/>
    <w:rsid w:val="00367FD0"/>
    <w:rsid w:val="003707E1"/>
    <w:rsid w:val="0037204C"/>
    <w:rsid w:val="003773D1"/>
    <w:rsid w:val="00380D9E"/>
    <w:rsid w:val="00383055"/>
    <w:rsid w:val="00386212"/>
    <w:rsid w:val="00387F7C"/>
    <w:rsid w:val="00391853"/>
    <w:rsid w:val="00394AD5"/>
    <w:rsid w:val="00395E04"/>
    <w:rsid w:val="00396674"/>
    <w:rsid w:val="003967DE"/>
    <w:rsid w:val="00397FB3"/>
    <w:rsid w:val="003A0D1E"/>
    <w:rsid w:val="003A31A8"/>
    <w:rsid w:val="003A34AD"/>
    <w:rsid w:val="003A3C05"/>
    <w:rsid w:val="003A54B9"/>
    <w:rsid w:val="003A5A7A"/>
    <w:rsid w:val="003A5B73"/>
    <w:rsid w:val="003A6176"/>
    <w:rsid w:val="003A670F"/>
    <w:rsid w:val="003A710E"/>
    <w:rsid w:val="003B0D2B"/>
    <w:rsid w:val="003B2277"/>
    <w:rsid w:val="003B242E"/>
    <w:rsid w:val="003B2BA9"/>
    <w:rsid w:val="003B6432"/>
    <w:rsid w:val="003B6833"/>
    <w:rsid w:val="003B6A9D"/>
    <w:rsid w:val="003C266B"/>
    <w:rsid w:val="003C343C"/>
    <w:rsid w:val="003C51AC"/>
    <w:rsid w:val="003C5893"/>
    <w:rsid w:val="003C605A"/>
    <w:rsid w:val="003C7782"/>
    <w:rsid w:val="003D50A2"/>
    <w:rsid w:val="003D5608"/>
    <w:rsid w:val="003D7106"/>
    <w:rsid w:val="003D7BE8"/>
    <w:rsid w:val="003E482C"/>
    <w:rsid w:val="003E4FDC"/>
    <w:rsid w:val="003E5EEE"/>
    <w:rsid w:val="003E5F0F"/>
    <w:rsid w:val="003E610F"/>
    <w:rsid w:val="003E678D"/>
    <w:rsid w:val="003F1AB5"/>
    <w:rsid w:val="003F4E52"/>
    <w:rsid w:val="003F7079"/>
    <w:rsid w:val="003F7F12"/>
    <w:rsid w:val="00401328"/>
    <w:rsid w:val="00402525"/>
    <w:rsid w:val="00403E28"/>
    <w:rsid w:val="004058C8"/>
    <w:rsid w:val="004065DA"/>
    <w:rsid w:val="00410962"/>
    <w:rsid w:val="00416C2C"/>
    <w:rsid w:val="00425ECF"/>
    <w:rsid w:val="00430BAD"/>
    <w:rsid w:val="0043130B"/>
    <w:rsid w:val="004314A7"/>
    <w:rsid w:val="00432BBC"/>
    <w:rsid w:val="004349F6"/>
    <w:rsid w:val="00436988"/>
    <w:rsid w:val="00440CDD"/>
    <w:rsid w:val="00441F89"/>
    <w:rsid w:val="00442881"/>
    <w:rsid w:val="00442E5D"/>
    <w:rsid w:val="00443243"/>
    <w:rsid w:val="00445602"/>
    <w:rsid w:val="004458FA"/>
    <w:rsid w:val="00446834"/>
    <w:rsid w:val="004509B1"/>
    <w:rsid w:val="0045357D"/>
    <w:rsid w:val="0045394F"/>
    <w:rsid w:val="00453F6D"/>
    <w:rsid w:val="00454C3A"/>
    <w:rsid w:val="0046094B"/>
    <w:rsid w:val="00465D3C"/>
    <w:rsid w:val="004675C4"/>
    <w:rsid w:val="00467AE0"/>
    <w:rsid w:val="00467D4E"/>
    <w:rsid w:val="00472092"/>
    <w:rsid w:val="0047410C"/>
    <w:rsid w:val="00477134"/>
    <w:rsid w:val="004805D8"/>
    <w:rsid w:val="004812A4"/>
    <w:rsid w:val="00481964"/>
    <w:rsid w:val="0049494E"/>
    <w:rsid w:val="004A07F5"/>
    <w:rsid w:val="004A1137"/>
    <w:rsid w:val="004A3903"/>
    <w:rsid w:val="004A78A4"/>
    <w:rsid w:val="004B093E"/>
    <w:rsid w:val="004B2260"/>
    <w:rsid w:val="004C0312"/>
    <w:rsid w:val="004C2112"/>
    <w:rsid w:val="004C29D8"/>
    <w:rsid w:val="004C68DB"/>
    <w:rsid w:val="004C6E93"/>
    <w:rsid w:val="004D16D1"/>
    <w:rsid w:val="004D2988"/>
    <w:rsid w:val="004D5593"/>
    <w:rsid w:val="004D58B2"/>
    <w:rsid w:val="004D6A75"/>
    <w:rsid w:val="004D6EFC"/>
    <w:rsid w:val="004D7465"/>
    <w:rsid w:val="004D7F24"/>
    <w:rsid w:val="004E0AE9"/>
    <w:rsid w:val="004E0DDD"/>
    <w:rsid w:val="004E0E4D"/>
    <w:rsid w:val="004E1B6E"/>
    <w:rsid w:val="004E1D6E"/>
    <w:rsid w:val="004E2662"/>
    <w:rsid w:val="004E27B9"/>
    <w:rsid w:val="004E285E"/>
    <w:rsid w:val="004E405C"/>
    <w:rsid w:val="004E4510"/>
    <w:rsid w:val="004E58AE"/>
    <w:rsid w:val="004E6444"/>
    <w:rsid w:val="004E6775"/>
    <w:rsid w:val="004F003B"/>
    <w:rsid w:val="004F1D59"/>
    <w:rsid w:val="004F29DA"/>
    <w:rsid w:val="004F2CE5"/>
    <w:rsid w:val="004F3B1A"/>
    <w:rsid w:val="004F3BEA"/>
    <w:rsid w:val="004F54C1"/>
    <w:rsid w:val="004F79B8"/>
    <w:rsid w:val="005034F3"/>
    <w:rsid w:val="0050410D"/>
    <w:rsid w:val="005042B5"/>
    <w:rsid w:val="00504CE0"/>
    <w:rsid w:val="0050544E"/>
    <w:rsid w:val="005058FE"/>
    <w:rsid w:val="005069AB"/>
    <w:rsid w:val="0051038B"/>
    <w:rsid w:val="00510B32"/>
    <w:rsid w:val="00511DBF"/>
    <w:rsid w:val="00514C6A"/>
    <w:rsid w:val="00516198"/>
    <w:rsid w:val="00524026"/>
    <w:rsid w:val="005256C0"/>
    <w:rsid w:val="005271C5"/>
    <w:rsid w:val="005306E1"/>
    <w:rsid w:val="005333A1"/>
    <w:rsid w:val="00535DBD"/>
    <w:rsid w:val="00537A82"/>
    <w:rsid w:val="00540E6A"/>
    <w:rsid w:val="00542D9C"/>
    <w:rsid w:val="00543F15"/>
    <w:rsid w:val="00545F0D"/>
    <w:rsid w:val="00553B68"/>
    <w:rsid w:val="0055737C"/>
    <w:rsid w:val="00557A13"/>
    <w:rsid w:val="0056074E"/>
    <w:rsid w:val="00561933"/>
    <w:rsid w:val="00561FCC"/>
    <w:rsid w:val="00562097"/>
    <w:rsid w:val="005632EA"/>
    <w:rsid w:val="00564172"/>
    <w:rsid w:val="00565419"/>
    <w:rsid w:val="00571D7F"/>
    <w:rsid w:val="005720E8"/>
    <w:rsid w:val="00573956"/>
    <w:rsid w:val="00574394"/>
    <w:rsid w:val="005746E3"/>
    <w:rsid w:val="00576E6D"/>
    <w:rsid w:val="00577102"/>
    <w:rsid w:val="00577FCF"/>
    <w:rsid w:val="0058098A"/>
    <w:rsid w:val="00581F2F"/>
    <w:rsid w:val="0058299E"/>
    <w:rsid w:val="00582B2A"/>
    <w:rsid w:val="00585C58"/>
    <w:rsid w:val="00590C77"/>
    <w:rsid w:val="00593E41"/>
    <w:rsid w:val="00596CB2"/>
    <w:rsid w:val="005A1A4F"/>
    <w:rsid w:val="005A1F70"/>
    <w:rsid w:val="005A1FBC"/>
    <w:rsid w:val="005A1FD8"/>
    <w:rsid w:val="005A6573"/>
    <w:rsid w:val="005A6CE1"/>
    <w:rsid w:val="005B119B"/>
    <w:rsid w:val="005B3FB4"/>
    <w:rsid w:val="005B5760"/>
    <w:rsid w:val="005C051C"/>
    <w:rsid w:val="005C1771"/>
    <w:rsid w:val="005C4685"/>
    <w:rsid w:val="005C7E99"/>
    <w:rsid w:val="005D0097"/>
    <w:rsid w:val="005D1564"/>
    <w:rsid w:val="005D18F6"/>
    <w:rsid w:val="005D19CE"/>
    <w:rsid w:val="005D497E"/>
    <w:rsid w:val="005E1115"/>
    <w:rsid w:val="005E59DD"/>
    <w:rsid w:val="005E6AF6"/>
    <w:rsid w:val="005E77F3"/>
    <w:rsid w:val="005F23EC"/>
    <w:rsid w:val="005F530B"/>
    <w:rsid w:val="005F55E6"/>
    <w:rsid w:val="005F61E5"/>
    <w:rsid w:val="005F64CC"/>
    <w:rsid w:val="005F7212"/>
    <w:rsid w:val="00601194"/>
    <w:rsid w:val="00602F69"/>
    <w:rsid w:val="00603CCB"/>
    <w:rsid w:val="006042B3"/>
    <w:rsid w:val="0060560F"/>
    <w:rsid w:val="00606471"/>
    <w:rsid w:val="0061000B"/>
    <w:rsid w:val="00610B08"/>
    <w:rsid w:val="0061122E"/>
    <w:rsid w:val="006115BC"/>
    <w:rsid w:val="0061299B"/>
    <w:rsid w:val="00612DC2"/>
    <w:rsid w:val="006150B3"/>
    <w:rsid w:val="006162DF"/>
    <w:rsid w:val="00617C01"/>
    <w:rsid w:val="006224FE"/>
    <w:rsid w:val="00626D90"/>
    <w:rsid w:val="00627CBB"/>
    <w:rsid w:val="00631D9F"/>
    <w:rsid w:val="006322F0"/>
    <w:rsid w:val="006324CA"/>
    <w:rsid w:val="00632B3C"/>
    <w:rsid w:val="006360F2"/>
    <w:rsid w:val="00640154"/>
    <w:rsid w:val="00641716"/>
    <w:rsid w:val="00645532"/>
    <w:rsid w:val="00645AC8"/>
    <w:rsid w:val="00645E58"/>
    <w:rsid w:val="00647F0C"/>
    <w:rsid w:val="006504D5"/>
    <w:rsid w:val="0065084D"/>
    <w:rsid w:val="0065151D"/>
    <w:rsid w:val="00651877"/>
    <w:rsid w:val="00652018"/>
    <w:rsid w:val="00654CCC"/>
    <w:rsid w:val="006607E3"/>
    <w:rsid w:val="00661B93"/>
    <w:rsid w:val="006624F2"/>
    <w:rsid w:val="006636F6"/>
    <w:rsid w:val="00666BAA"/>
    <w:rsid w:val="00666FFE"/>
    <w:rsid w:val="0066798F"/>
    <w:rsid w:val="006820D5"/>
    <w:rsid w:val="00682869"/>
    <w:rsid w:val="00684C56"/>
    <w:rsid w:val="00685221"/>
    <w:rsid w:val="00685D13"/>
    <w:rsid w:val="00686C42"/>
    <w:rsid w:val="00686CEF"/>
    <w:rsid w:val="006911D7"/>
    <w:rsid w:val="006927C8"/>
    <w:rsid w:val="00693061"/>
    <w:rsid w:val="0069375D"/>
    <w:rsid w:val="00695A2F"/>
    <w:rsid w:val="00696AAE"/>
    <w:rsid w:val="006A074C"/>
    <w:rsid w:val="006A237D"/>
    <w:rsid w:val="006A5657"/>
    <w:rsid w:val="006A68CE"/>
    <w:rsid w:val="006B0D3B"/>
    <w:rsid w:val="006B57CA"/>
    <w:rsid w:val="006B5DDC"/>
    <w:rsid w:val="006B6B04"/>
    <w:rsid w:val="006C2B48"/>
    <w:rsid w:val="006C6370"/>
    <w:rsid w:val="006C6596"/>
    <w:rsid w:val="006C7E19"/>
    <w:rsid w:val="006C7F3B"/>
    <w:rsid w:val="006D2CEF"/>
    <w:rsid w:val="006D30A0"/>
    <w:rsid w:val="006D34CD"/>
    <w:rsid w:val="006D3830"/>
    <w:rsid w:val="006D5254"/>
    <w:rsid w:val="006D66B8"/>
    <w:rsid w:val="006D732D"/>
    <w:rsid w:val="006E52FD"/>
    <w:rsid w:val="006E597C"/>
    <w:rsid w:val="006E5BE0"/>
    <w:rsid w:val="006E6D99"/>
    <w:rsid w:val="006E71A1"/>
    <w:rsid w:val="006E75A2"/>
    <w:rsid w:val="006F5EB8"/>
    <w:rsid w:val="00700399"/>
    <w:rsid w:val="00702307"/>
    <w:rsid w:val="00702770"/>
    <w:rsid w:val="007065AC"/>
    <w:rsid w:val="00706737"/>
    <w:rsid w:val="00706FE0"/>
    <w:rsid w:val="00707320"/>
    <w:rsid w:val="00711DBE"/>
    <w:rsid w:val="007128F3"/>
    <w:rsid w:val="00712D8D"/>
    <w:rsid w:val="0071537E"/>
    <w:rsid w:val="0072064D"/>
    <w:rsid w:val="00721B65"/>
    <w:rsid w:val="007229FD"/>
    <w:rsid w:val="00722DF5"/>
    <w:rsid w:val="00724B37"/>
    <w:rsid w:val="0073013B"/>
    <w:rsid w:val="0073030D"/>
    <w:rsid w:val="0073137B"/>
    <w:rsid w:val="007328A1"/>
    <w:rsid w:val="007346E4"/>
    <w:rsid w:val="00735DA4"/>
    <w:rsid w:val="007416BF"/>
    <w:rsid w:val="007433CC"/>
    <w:rsid w:val="007434E1"/>
    <w:rsid w:val="00745C9C"/>
    <w:rsid w:val="007474D1"/>
    <w:rsid w:val="007523F5"/>
    <w:rsid w:val="00752989"/>
    <w:rsid w:val="00753BB2"/>
    <w:rsid w:val="007564E2"/>
    <w:rsid w:val="00761541"/>
    <w:rsid w:val="00762C94"/>
    <w:rsid w:val="00766B92"/>
    <w:rsid w:val="0077065E"/>
    <w:rsid w:val="007724C8"/>
    <w:rsid w:val="007739AE"/>
    <w:rsid w:val="007748FF"/>
    <w:rsid w:val="00777283"/>
    <w:rsid w:val="007773B9"/>
    <w:rsid w:val="007804BD"/>
    <w:rsid w:val="00780C35"/>
    <w:rsid w:val="007868DF"/>
    <w:rsid w:val="00787C6C"/>
    <w:rsid w:val="00790E26"/>
    <w:rsid w:val="00792503"/>
    <w:rsid w:val="00792BD5"/>
    <w:rsid w:val="007946D6"/>
    <w:rsid w:val="007A1A1C"/>
    <w:rsid w:val="007A298B"/>
    <w:rsid w:val="007A502E"/>
    <w:rsid w:val="007A521A"/>
    <w:rsid w:val="007A568A"/>
    <w:rsid w:val="007A59BE"/>
    <w:rsid w:val="007B483E"/>
    <w:rsid w:val="007B5E7F"/>
    <w:rsid w:val="007C0C9A"/>
    <w:rsid w:val="007C0ED9"/>
    <w:rsid w:val="007C2F1A"/>
    <w:rsid w:val="007C50AE"/>
    <w:rsid w:val="007D4020"/>
    <w:rsid w:val="007D525A"/>
    <w:rsid w:val="007D5A75"/>
    <w:rsid w:val="007D5C1C"/>
    <w:rsid w:val="007D5D1B"/>
    <w:rsid w:val="007D672F"/>
    <w:rsid w:val="007D67EB"/>
    <w:rsid w:val="007D6EAF"/>
    <w:rsid w:val="007D70F6"/>
    <w:rsid w:val="007E1C8F"/>
    <w:rsid w:val="007E1DAA"/>
    <w:rsid w:val="007E354C"/>
    <w:rsid w:val="007E35B9"/>
    <w:rsid w:val="007E3796"/>
    <w:rsid w:val="007E5179"/>
    <w:rsid w:val="007E55D1"/>
    <w:rsid w:val="007F393C"/>
    <w:rsid w:val="007F3D8B"/>
    <w:rsid w:val="007F43F5"/>
    <w:rsid w:val="00804CBC"/>
    <w:rsid w:val="00805B65"/>
    <w:rsid w:val="00806124"/>
    <w:rsid w:val="00811217"/>
    <w:rsid w:val="008124BF"/>
    <w:rsid w:val="00812C05"/>
    <w:rsid w:val="00812EC3"/>
    <w:rsid w:val="0081392C"/>
    <w:rsid w:val="008150D9"/>
    <w:rsid w:val="00815329"/>
    <w:rsid w:val="00817A5E"/>
    <w:rsid w:val="008209AF"/>
    <w:rsid w:val="00820B74"/>
    <w:rsid w:val="00822865"/>
    <w:rsid w:val="00822B6C"/>
    <w:rsid w:val="00825C51"/>
    <w:rsid w:val="00825CBB"/>
    <w:rsid w:val="00825FB5"/>
    <w:rsid w:val="008320BF"/>
    <w:rsid w:val="0083276C"/>
    <w:rsid w:val="0083466A"/>
    <w:rsid w:val="00834BCD"/>
    <w:rsid w:val="00837CE4"/>
    <w:rsid w:val="00837EEF"/>
    <w:rsid w:val="00841123"/>
    <w:rsid w:val="00842CD1"/>
    <w:rsid w:val="008465AA"/>
    <w:rsid w:val="00846653"/>
    <w:rsid w:val="00846E4B"/>
    <w:rsid w:val="00850956"/>
    <w:rsid w:val="00852D86"/>
    <w:rsid w:val="00860C7B"/>
    <w:rsid w:val="008614F9"/>
    <w:rsid w:val="008675B4"/>
    <w:rsid w:val="00870870"/>
    <w:rsid w:val="00870A0D"/>
    <w:rsid w:val="00871123"/>
    <w:rsid w:val="00871596"/>
    <w:rsid w:val="00874A0E"/>
    <w:rsid w:val="00874EA5"/>
    <w:rsid w:val="008772CE"/>
    <w:rsid w:val="00877363"/>
    <w:rsid w:val="00881044"/>
    <w:rsid w:val="00882C5A"/>
    <w:rsid w:val="00886416"/>
    <w:rsid w:val="008875BB"/>
    <w:rsid w:val="008903BC"/>
    <w:rsid w:val="008907C7"/>
    <w:rsid w:val="008910DA"/>
    <w:rsid w:val="00891CC6"/>
    <w:rsid w:val="0089412B"/>
    <w:rsid w:val="0089426B"/>
    <w:rsid w:val="008964A7"/>
    <w:rsid w:val="00896617"/>
    <w:rsid w:val="008A0A9A"/>
    <w:rsid w:val="008A4B24"/>
    <w:rsid w:val="008A4E29"/>
    <w:rsid w:val="008A599D"/>
    <w:rsid w:val="008A5CE6"/>
    <w:rsid w:val="008A65A7"/>
    <w:rsid w:val="008A6B7E"/>
    <w:rsid w:val="008B06F8"/>
    <w:rsid w:val="008B3952"/>
    <w:rsid w:val="008B56C6"/>
    <w:rsid w:val="008B580D"/>
    <w:rsid w:val="008B5AAC"/>
    <w:rsid w:val="008B5C2B"/>
    <w:rsid w:val="008B7033"/>
    <w:rsid w:val="008B7FA9"/>
    <w:rsid w:val="008C144C"/>
    <w:rsid w:val="008C14F4"/>
    <w:rsid w:val="008C3A81"/>
    <w:rsid w:val="008C6910"/>
    <w:rsid w:val="008C6B50"/>
    <w:rsid w:val="008C6DBF"/>
    <w:rsid w:val="008C744F"/>
    <w:rsid w:val="008C7AC4"/>
    <w:rsid w:val="008C7CCB"/>
    <w:rsid w:val="008D1F8D"/>
    <w:rsid w:val="008D40C3"/>
    <w:rsid w:val="008D4B9A"/>
    <w:rsid w:val="008E2329"/>
    <w:rsid w:val="008E234A"/>
    <w:rsid w:val="008E4473"/>
    <w:rsid w:val="008F0794"/>
    <w:rsid w:val="008F6E7A"/>
    <w:rsid w:val="00900D51"/>
    <w:rsid w:val="00902AD8"/>
    <w:rsid w:val="00904D80"/>
    <w:rsid w:val="00907D56"/>
    <w:rsid w:val="00910D84"/>
    <w:rsid w:val="009207C0"/>
    <w:rsid w:val="00920A1A"/>
    <w:rsid w:val="00922814"/>
    <w:rsid w:val="00922C8E"/>
    <w:rsid w:val="00922FAF"/>
    <w:rsid w:val="00925649"/>
    <w:rsid w:val="00926E0B"/>
    <w:rsid w:val="00926E75"/>
    <w:rsid w:val="00927081"/>
    <w:rsid w:val="00927617"/>
    <w:rsid w:val="00927650"/>
    <w:rsid w:val="00930B93"/>
    <w:rsid w:val="0093533D"/>
    <w:rsid w:val="00936360"/>
    <w:rsid w:val="009377B5"/>
    <w:rsid w:val="009406A0"/>
    <w:rsid w:val="00941552"/>
    <w:rsid w:val="00941F13"/>
    <w:rsid w:val="009432F0"/>
    <w:rsid w:val="00946807"/>
    <w:rsid w:val="009507DD"/>
    <w:rsid w:val="009528B1"/>
    <w:rsid w:val="009545F2"/>
    <w:rsid w:val="00954DE8"/>
    <w:rsid w:val="00960298"/>
    <w:rsid w:val="00962062"/>
    <w:rsid w:val="009632CA"/>
    <w:rsid w:val="009633A4"/>
    <w:rsid w:val="009656CE"/>
    <w:rsid w:val="0096579A"/>
    <w:rsid w:val="00967C5A"/>
    <w:rsid w:val="0097165E"/>
    <w:rsid w:val="0097351C"/>
    <w:rsid w:val="00973B52"/>
    <w:rsid w:val="009807F0"/>
    <w:rsid w:val="009848F0"/>
    <w:rsid w:val="009857A6"/>
    <w:rsid w:val="00985ABD"/>
    <w:rsid w:val="00996A1F"/>
    <w:rsid w:val="00997D6D"/>
    <w:rsid w:val="009A00C7"/>
    <w:rsid w:val="009A10BD"/>
    <w:rsid w:val="009A44F4"/>
    <w:rsid w:val="009A5632"/>
    <w:rsid w:val="009A600F"/>
    <w:rsid w:val="009B2CDA"/>
    <w:rsid w:val="009B5523"/>
    <w:rsid w:val="009B5D20"/>
    <w:rsid w:val="009B6A6F"/>
    <w:rsid w:val="009B7101"/>
    <w:rsid w:val="009C00E4"/>
    <w:rsid w:val="009C16EE"/>
    <w:rsid w:val="009C18F5"/>
    <w:rsid w:val="009C2DDE"/>
    <w:rsid w:val="009C45F0"/>
    <w:rsid w:val="009C657F"/>
    <w:rsid w:val="009C746A"/>
    <w:rsid w:val="009C76B6"/>
    <w:rsid w:val="009D1933"/>
    <w:rsid w:val="009D1C79"/>
    <w:rsid w:val="009D1CCC"/>
    <w:rsid w:val="009D5AAB"/>
    <w:rsid w:val="009D624A"/>
    <w:rsid w:val="009D765B"/>
    <w:rsid w:val="009E15E0"/>
    <w:rsid w:val="009E28E5"/>
    <w:rsid w:val="009E39A1"/>
    <w:rsid w:val="009E3A45"/>
    <w:rsid w:val="009E65D0"/>
    <w:rsid w:val="009E7061"/>
    <w:rsid w:val="009E73CA"/>
    <w:rsid w:val="009F285E"/>
    <w:rsid w:val="009F2EAA"/>
    <w:rsid w:val="009F2FAF"/>
    <w:rsid w:val="009F423C"/>
    <w:rsid w:val="009F6C1A"/>
    <w:rsid w:val="009F7123"/>
    <w:rsid w:val="00A03519"/>
    <w:rsid w:val="00A03D8C"/>
    <w:rsid w:val="00A03E67"/>
    <w:rsid w:val="00A042BA"/>
    <w:rsid w:val="00A05EE4"/>
    <w:rsid w:val="00A0748D"/>
    <w:rsid w:val="00A077DD"/>
    <w:rsid w:val="00A143E7"/>
    <w:rsid w:val="00A15508"/>
    <w:rsid w:val="00A16B91"/>
    <w:rsid w:val="00A1710C"/>
    <w:rsid w:val="00A1766F"/>
    <w:rsid w:val="00A20AC9"/>
    <w:rsid w:val="00A211F0"/>
    <w:rsid w:val="00A214D9"/>
    <w:rsid w:val="00A21CE0"/>
    <w:rsid w:val="00A25703"/>
    <w:rsid w:val="00A327B5"/>
    <w:rsid w:val="00A3540F"/>
    <w:rsid w:val="00A3580A"/>
    <w:rsid w:val="00A35AF3"/>
    <w:rsid w:val="00A35C67"/>
    <w:rsid w:val="00A368E8"/>
    <w:rsid w:val="00A40806"/>
    <w:rsid w:val="00A42B7F"/>
    <w:rsid w:val="00A44913"/>
    <w:rsid w:val="00A44F8F"/>
    <w:rsid w:val="00A45817"/>
    <w:rsid w:val="00A52887"/>
    <w:rsid w:val="00A559B1"/>
    <w:rsid w:val="00A5682B"/>
    <w:rsid w:val="00A5689D"/>
    <w:rsid w:val="00A57E95"/>
    <w:rsid w:val="00A607F7"/>
    <w:rsid w:val="00A627E9"/>
    <w:rsid w:val="00A65A03"/>
    <w:rsid w:val="00A6713D"/>
    <w:rsid w:val="00A7079E"/>
    <w:rsid w:val="00A71589"/>
    <w:rsid w:val="00A72699"/>
    <w:rsid w:val="00A72A66"/>
    <w:rsid w:val="00A732AA"/>
    <w:rsid w:val="00A73720"/>
    <w:rsid w:val="00A737C6"/>
    <w:rsid w:val="00A73F1F"/>
    <w:rsid w:val="00A7631A"/>
    <w:rsid w:val="00A76A37"/>
    <w:rsid w:val="00A80D85"/>
    <w:rsid w:val="00A83A56"/>
    <w:rsid w:val="00A8519C"/>
    <w:rsid w:val="00A910E4"/>
    <w:rsid w:val="00A9242C"/>
    <w:rsid w:val="00A92E40"/>
    <w:rsid w:val="00A933D0"/>
    <w:rsid w:val="00A9676D"/>
    <w:rsid w:val="00AA356E"/>
    <w:rsid w:val="00AA3E79"/>
    <w:rsid w:val="00AA4889"/>
    <w:rsid w:val="00AA4B70"/>
    <w:rsid w:val="00AA50C7"/>
    <w:rsid w:val="00AB1C58"/>
    <w:rsid w:val="00AB292E"/>
    <w:rsid w:val="00AB2EAD"/>
    <w:rsid w:val="00AB2EF6"/>
    <w:rsid w:val="00AB36BD"/>
    <w:rsid w:val="00AB44A3"/>
    <w:rsid w:val="00AB7279"/>
    <w:rsid w:val="00AB79DD"/>
    <w:rsid w:val="00AC153B"/>
    <w:rsid w:val="00AC40DB"/>
    <w:rsid w:val="00AD5123"/>
    <w:rsid w:val="00AD61B5"/>
    <w:rsid w:val="00AD7D56"/>
    <w:rsid w:val="00AE3D9C"/>
    <w:rsid w:val="00AE69CB"/>
    <w:rsid w:val="00AE7A92"/>
    <w:rsid w:val="00AF1F29"/>
    <w:rsid w:val="00AF3239"/>
    <w:rsid w:val="00AF4C91"/>
    <w:rsid w:val="00AF4F4D"/>
    <w:rsid w:val="00B003B2"/>
    <w:rsid w:val="00B01031"/>
    <w:rsid w:val="00B02DF8"/>
    <w:rsid w:val="00B03218"/>
    <w:rsid w:val="00B03550"/>
    <w:rsid w:val="00B03B2E"/>
    <w:rsid w:val="00B04325"/>
    <w:rsid w:val="00B07FE6"/>
    <w:rsid w:val="00B10A9D"/>
    <w:rsid w:val="00B115AB"/>
    <w:rsid w:val="00B1395F"/>
    <w:rsid w:val="00B13BD5"/>
    <w:rsid w:val="00B14E06"/>
    <w:rsid w:val="00B1556E"/>
    <w:rsid w:val="00B1665B"/>
    <w:rsid w:val="00B16B17"/>
    <w:rsid w:val="00B17610"/>
    <w:rsid w:val="00B17B93"/>
    <w:rsid w:val="00B17EF7"/>
    <w:rsid w:val="00B22559"/>
    <w:rsid w:val="00B273E2"/>
    <w:rsid w:val="00B2775A"/>
    <w:rsid w:val="00B30411"/>
    <w:rsid w:val="00B30C87"/>
    <w:rsid w:val="00B31B20"/>
    <w:rsid w:val="00B32C5D"/>
    <w:rsid w:val="00B36F27"/>
    <w:rsid w:val="00B426E8"/>
    <w:rsid w:val="00B4696F"/>
    <w:rsid w:val="00B471EC"/>
    <w:rsid w:val="00B52601"/>
    <w:rsid w:val="00B555AB"/>
    <w:rsid w:val="00B570FA"/>
    <w:rsid w:val="00B573AB"/>
    <w:rsid w:val="00B612CC"/>
    <w:rsid w:val="00B6305E"/>
    <w:rsid w:val="00B65D0F"/>
    <w:rsid w:val="00B7111D"/>
    <w:rsid w:val="00B71E01"/>
    <w:rsid w:val="00B71FEE"/>
    <w:rsid w:val="00B72C4F"/>
    <w:rsid w:val="00B72D1C"/>
    <w:rsid w:val="00B73CB7"/>
    <w:rsid w:val="00B74986"/>
    <w:rsid w:val="00B76740"/>
    <w:rsid w:val="00B77B44"/>
    <w:rsid w:val="00B84163"/>
    <w:rsid w:val="00B84F4D"/>
    <w:rsid w:val="00B85255"/>
    <w:rsid w:val="00B86361"/>
    <w:rsid w:val="00B90ED5"/>
    <w:rsid w:val="00B92F73"/>
    <w:rsid w:val="00B935CB"/>
    <w:rsid w:val="00B94494"/>
    <w:rsid w:val="00B947D2"/>
    <w:rsid w:val="00B957E3"/>
    <w:rsid w:val="00B95C57"/>
    <w:rsid w:val="00B95E1E"/>
    <w:rsid w:val="00B97516"/>
    <w:rsid w:val="00BA1C41"/>
    <w:rsid w:val="00BA3274"/>
    <w:rsid w:val="00BA68E2"/>
    <w:rsid w:val="00BA6B05"/>
    <w:rsid w:val="00BB02F1"/>
    <w:rsid w:val="00BB0890"/>
    <w:rsid w:val="00BB15A5"/>
    <w:rsid w:val="00BB3A3A"/>
    <w:rsid w:val="00BB4FD8"/>
    <w:rsid w:val="00BB73F9"/>
    <w:rsid w:val="00BC26BA"/>
    <w:rsid w:val="00BC463D"/>
    <w:rsid w:val="00BC79BE"/>
    <w:rsid w:val="00BC7E0F"/>
    <w:rsid w:val="00BD16FA"/>
    <w:rsid w:val="00BD3A0C"/>
    <w:rsid w:val="00BD4BB2"/>
    <w:rsid w:val="00BD6802"/>
    <w:rsid w:val="00BD6D94"/>
    <w:rsid w:val="00BE2A7D"/>
    <w:rsid w:val="00BE2C9A"/>
    <w:rsid w:val="00BE4B82"/>
    <w:rsid w:val="00BE72A0"/>
    <w:rsid w:val="00BE7B40"/>
    <w:rsid w:val="00BF14C8"/>
    <w:rsid w:val="00BF18C0"/>
    <w:rsid w:val="00BF1D5B"/>
    <w:rsid w:val="00BF36BB"/>
    <w:rsid w:val="00BF550B"/>
    <w:rsid w:val="00BF63EF"/>
    <w:rsid w:val="00BF6518"/>
    <w:rsid w:val="00BF774A"/>
    <w:rsid w:val="00C008A1"/>
    <w:rsid w:val="00C02721"/>
    <w:rsid w:val="00C076E3"/>
    <w:rsid w:val="00C10F2C"/>
    <w:rsid w:val="00C12C51"/>
    <w:rsid w:val="00C13E95"/>
    <w:rsid w:val="00C15D28"/>
    <w:rsid w:val="00C1664F"/>
    <w:rsid w:val="00C20C39"/>
    <w:rsid w:val="00C24BA3"/>
    <w:rsid w:val="00C274B0"/>
    <w:rsid w:val="00C30426"/>
    <w:rsid w:val="00C30544"/>
    <w:rsid w:val="00C30B4C"/>
    <w:rsid w:val="00C3765A"/>
    <w:rsid w:val="00C408CD"/>
    <w:rsid w:val="00C43B5F"/>
    <w:rsid w:val="00C44B4B"/>
    <w:rsid w:val="00C44D01"/>
    <w:rsid w:val="00C4511F"/>
    <w:rsid w:val="00C4546A"/>
    <w:rsid w:val="00C466BE"/>
    <w:rsid w:val="00C47EA9"/>
    <w:rsid w:val="00C54282"/>
    <w:rsid w:val="00C5556C"/>
    <w:rsid w:val="00C57838"/>
    <w:rsid w:val="00C578E1"/>
    <w:rsid w:val="00C61A31"/>
    <w:rsid w:val="00C61D54"/>
    <w:rsid w:val="00C63591"/>
    <w:rsid w:val="00C635BF"/>
    <w:rsid w:val="00C63FFF"/>
    <w:rsid w:val="00C6529A"/>
    <w:rsid w:val="00C65DF5"/>
    <w:rsid w:val="00C6633D"/>
    <w:rsid w:val="00C66AFC"/>
    <w:rsid w:val="00C66D59"/>
    <w:rsid w:val="00C73E40"/>
    <w:rsid w:val="00C73F91"/>
    <w:rsid w:val="00C740D1"/>
    <w:rsid w:val="00C76A25"/>
    <w:rsid w:val="00C76E67"/>
    <w:rsid w:val="00C771DF"/>
    <w:rsid w:val="00C8008B"/>
    <w:rsid w:val="00C800ED"/>
    <w:rsid w:val="00C80EBB"/>
    <w:rsid w:val="00C835E3"/>
    <w:rsid w:val="00C84D33"/>
    <w:rsid w:val="00C857FB"/>
    <w:rsid w:val="00C86082"/>
    <w:rsid w:val="00C866FE"/>
    <w:rsid w:val="00C943E7"/>
    <w:rsid w:val="00CA2C59"/>
    <w:rsid w:val="00CA37AF"/>
    <w:rsid w:val="00CA4464"/>
    <w:rsid w:val="00CA67DB"/>
    <w:rsid w:val="00CA765C"/>
    <w:rsid w:val="00CA7D6D"/>
    <w:rsid w:val="00CB147D"/>
    <w:rsid w:val="00CB61AA"/>
    <w:rsid w:val="00CB792E"/>
    <w:rsid w:val="00CC0A9D"/>
    <w:rsid w:val="00CC0ED8"/>
    <w:rsid w:val="00CC15DE"/>
    <w:rsid w:val="00CC3331"/>
    <w:rsid w:val="00CC456F"/>
    <w:rsid w:val="00CC4F20"/>
    <w:rsid w:val="00CC51B0"/>
    <w:rsid w:val="00CC6718"/>
    <w:rsid w:val="00CC6C5D"/>
    <w:rsid w:val="00CC7DB8"/>
    <w:rsid w:val="00CD0243"/>
    <w:rsid w:val="00CD066A"/>
    <w:rsid w:val="00CD3080"/>
    <w:rsid w:val="00CD55D4"/>
    <w:rsid w:val="00CE1C73"/>
    <w:rsid w:val="00CE2EA9"/>
    <w:rsid w:val="00CE3C0F"/>
    <w:rsid w:val="00CE476F"/>
    <w:rsid w:val="00CE666B"/>
    <w:rsid w:val="00CE6C40"/>
    <w:rsid w:val="00CF2357"/>
    <w:rsid w:val="00D011A2"/>
    <w:rsid w:val="00D01578"/>
    <w:rsid w:val="00D07430"/>
    <w:rsid w:val="00D10051"/>
    <w:rsid w:val="00D1048A"/>
    <w:rsid w:val="00D13B21"/>
    <w:rsid w:val="00D1444F"/>
    <w:rsid w:val="00D22D96"/>
    <w:rsid w:val="00D2390D"/>
    <w:rsid w:val="00D23D42"/>
    <w:rsid w:val="00D2704E"/>
    <w:rsid w:val="00D30DDB"/>
    <w:rsid w:val="00D346C7"/>
    <w:rsid w:val="00D357EF"/>
    <w:rsid w:val="00D366F3"/>
    <w:rsid w:val="00D40BA1"/>
    <w:rsid w:val="00D4188C"/>
    <w:rsid w:val="00D42F40"/>
    <w:rsid w:val="00D458ED"/>
    <w:rsid w:val="00D463C8"/>
    <w:rsid w:val="00D46559"/>
    <w:rsid w:val="00D4661D"/>
    <w:rsid w:val="00D47231"/>
    <w:rsid w:val="00D50F82"/>
    <w:rsid w:val="00D50FA0"/>
    <w:rsid w:val="00D52275"/>
    <w:rsid w:val="00D536C8"/>
    <w:rsid w:val="00D5558C"/>
    <w:rsid w:val="00D573FC"/>
    <w:rsid w:val="00D6077E"/>
    <w:rsid w:val="00D61956"/>
    <w:rsid w:val="00D6437B"/>
    <w:rsid w:val="00D64946"/>
    <w:rsid w:val="00D64EFD"/>
    <w:rsid w:val="00D67C89"/>
    <w:rsid w:val="00D75E82"/>
    <w:rsid w:val="00D77A42"/>
    <w:rsid w:val="00D77B13"/>
    <w:rsid w:val="00D80441"/>
    <w:rsid w:val="00D80442"/>
    <w:rsid w:val="00D82D73"/>
    <w:rsid w:val="00D866DE"/>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A7CAD"/>
    <w:rsid w:val="00DA7DA6"/>
    <w:rsid w:val="00DB0F62"/>
    <w:rsid w:val="00DB1A95"/>
    <w:rsid w:val="00DB1B30"/>
    <w:rsid w:val="00DB25DC"/>
    <w:rsid w:val="00DB6671"/>
    <w:rsid w:val="00DB71C7"/>
    <w:rsid w:val="00DC3B51"/>
    <w:rsid w:val="00DC4400"/>
    <w:rsid w:val="00DC49C8"/>
    <w:rsid w:val="00DC7554"/>
    <w:rsid w:val="00DD0C65"/>
    <w:rsid w:val="00DD5F4B"/>
    <w:rsid w:val="00DD69DB"/>
    <w:rsid w:val="00DD71F8"/>
    <w:rsid w:val="00DE5198"/>
    <w:rsid w:val="00DE540E"/>
    <w:rsid w:val="00DE730C"/>
    <w:rsid w:val="00DF1D2D"/>
    <w:rsid w:val="00DF7763"/>
    <w:rsid w:val="00E0136B"/>
    <w:rsid w:val="00E01D54"/>
    <w:rsid w:val="00E02220"/>
    <w:rsid w:val="00E02492"/>
    <w:rsid w:val="00E026C1"/>
    <w:rsid w:val="00E02CB7"/>
    <w:rsid w:val="00E04E40"/>
    <w:rsid w:val="00E101A0"/>
    <w:rsid w:val="00E101FC"/>
    <w:rsid w:val="00E13909"/>
    <w:rsid w:val="00E1437D"/>
    <w:rsid w:val="00E14DAE"/>
    <w:rsid w:val="00E14F5F"/>
    <w:rsid w:val="00E15C5B"/>
    <w:rsid w:val="00E167FA"/>
    <w:rsid w:val="00E168EE"/>
    <w:rsid w:val="00E16D87"/>
    <w:rsid w:val="00E17F6D"/>
    <w:rsid w:val="00E17F9A"/>
    <w:rsid w:val="00E20C97"/>
    <w:rsid w:val="00E264F6"/>
    <w:rsid w:val="00E26865"/>
    <w:rsid w:val="00E26A11"/>
    <w:rsid w:val="00E26AFB"/>
    <w:rsid w:val="00E26C61"/>
    <w:rsid w:val="00E278AE"/>
    <w:rsid w:val="00E302B6"/>
    <w:rsid w:val="00E31A1E"/>
    <w:rsid w:val="00E35C58"/>
    <w:rsid w:val="00E365A1"/>
    <w:rsid w:val="00E36690"/>
    <w:rsid w:val="00E36992"/>
    <w:rsid w:val="00E371FC"/>
    <w:rsid w:val="00E43D4D"/>
    <w:rsid w:val="00E43EF8"/>
    <w:rsid w:val="00E475E1"/>
    <w:rsid w:val="00E50055"/>
    <w:rsid w:val="00E5157F"/>
    <w:rsid w:val="00E60109"/>
    <w:rsid w:val="00E60801"/>
    <w:rsid w:val="00E621A4"/>
    <w:rsid w:val="00E63671"/>
    <w:rsid w:val="00E732FC"/>
    <w:rsid w:val="00E74CB5"/>
    <w:rsid w:val="00E759F0"/>
    <w:rsid w:val="00E76D8D"/>
    <w:rsid w:val="00E80431"/>
    <w:rsid w:val="00E81915"/>
    <w:rsid w:val="00E82DAB"/>
    <w:rsid w:val="00E830CD"/>
    <w:rsid w:val="00E850E5"/>
    <w:rsid w:val="00E86BCC"/>
    <w:rsid w:val="00E90DF7"/>
    <w:rsid w:val="00E92FBB"/>
    <w:rsid w:val="00E9478F"/>
    <w:rsid w:val="00E94B50"/>
    <w:rsid w:val="00E94D2A"/>
    <w:rsid w:val="00E950E9"/>
    <w:rsid w:val="00E96033"/>
    <w:rsid w:val="00EA2146"/>
    <w:rsid w:val="00EA270B"/>
    <w:rsid w:val="00EA382E"/>
    <w:rsid w:val="00EA6EBF"/>
    <w:rsid w:val="00EB0EC1"/>
    <w:rsid w:val="00EB1597"/>
    <w:rsid w:val="00EB524E"/>
    <w:rsid w:val="00EB6B17"/>
    <w:rsid w:val="00EC0F5E"/>
    <w:rsid w:val="00EC15A4"/>
    <w:rsid w:val="00EC1EDF"/>
    <w:rsid w:val="00EC26E2"/>
    <w:rsid w:val="00EC4448"/>
    <w:rsid w:val="00EC49DF"/>
    <w:rsid w:val="00EC62D0"/>
    <w:rsid w:val="00EC63A4"/>
    <w:rsid w:val="00ED2DFC"/>
    <w:rsid w:val="00ED6784"/>
    <w:rsid w:val="00EE021B"/>
    <w:rsid w:val="00EE34C3"/>
    <w:rsid w:val="00EE4378"/>
    <w:rsid w:val="00EE4B2B"/>
    <w:rsid w:val="00EE7D72"/>
    <w:rsid w:val="00EF029C"/>
    <w:rsid w:val="00EF0D80"/>
    <w:rsid w:val="00EF1ABF"/>
    <w:rsid w:val="00EF1BF1"/>
    <w:rsid w:val="00EF43D3"/>
    <w:rsid w:val="00EF4C55"/>
    <w:rsid w:val="00EF552B"/>
    <w:rsid w:val="00EF6ABA"/>
    <w:rsid w:val="00F01DBB"/>
    <w:rsid w:val="00F053DA"/>
    <w:rsid w:val="00F06AE7"/>
    <w:rsid w:val="00F070DE"/>
    <w:rsid w:val="00F07354"/>
    <w:rsid w:val="00F10584"/>
    <w:rsid w:val="00F124FB"/>
    <w:rsid w:val="00F15A3A"/>
    <w:rsid w:val="00F16EFD"/>
    <w:rsid w:val="00F17D0D"/>
    <w:rsid w:val="00F20580"/>
    <w:rsid w:val="00F22773"/>
    <w:rsid w:val="00F23762"/>
    <w:rsid w:val="00F300F2"/>
    <w:rsid w:val="00F321F5"/>
    <w:rsid w:val="00F3340C"/>
    <w:rsid w:val="00F33FA2"/>
    <w:rsid w:val="00F347A2"/>
    <w:rsid w:val="00F3557D"/>
    <w:rsid w:val="00F36842"/>
    <w:rsid w:val="00F36E44"/>
    <w:rsid w:val="00F40DA8"/>
    <w:rsid w:val="00F41426"/>
    <w:rsid w:val="00F426A0"/>
    <w:rsid w:val="00F4358D"/>
    <w:rsid w:val="00F447A2"/>
    <w:rsid w:val="00F45353"/>
    <w:rsid w:val="00F455DD"/>
    <w:rsid w:val="00F45931"/>
    <w:rsid w:val="00F46807"/>
    <w:rsid w:val="00F46B37"/>
    <w:rsid w:val="00F51E93"/>
    <w:rsid w:val="00F5734C"/>
    <w:rsid w:val="00F57D00"/>
    <w:rsid w:val="00F67619"/>
    <w:rsid w:val="00F725FE"/>
    <w:rsid w:val="00F7663F"/>
    <w:rsid w:val="00F7702F"/>
    <w:rsid w:val="00F7777D"/>
    <w:rsid w:val="00F77CAD"/>
    <w:rsid w:val="00F8358C"/>
    <w:rsid w:val="00F83E69"/>
    <w:rsid w:val="00F85DEE"/>
    <w:rsid w:val="00F86742"/>
    <w:rsid w:val="00F86907"/>
    <w:rsid w:val="00F87027"/>
    <w:rsid w:val="00F87EA9"/>
    <w:rsid w:val="00F91BD6"/>
    <w:rsid w:val="00F92B35"/>
    <w:rsid w:val="00F942C3"/>
    <w:rsid w:val="00F9584D"/>
    <w:rsid w:val="00F9762C"/>
    <w:rsid w:val="00FA00DD"/>
    <w:rsid w:val="00FA0EDE"/>
    <w:rsid w:val="00FA1ABE"/>
    <w:rsid w:val="00FA3367"/>
    <w:rsid w:val="00FA3666"/>
    <w:rsid w:val="00FA4B7F"/>
    <w:rsid w:val="00FA57BD"/>
    <w:rsid w:val="00FB0E59"/>
    <w:rsid w:val="00FB2E79"/>
    <w:rsid w:val="00FB38C2"/>
    <w:rsid w:val="00FB4E55"/>
    <w:rsid w:val="00FB5945"/>
    <w:rsid w:val="00FC00B3"/>
    <w:rsid w:val="00FC1D28"/>
    <w:rsid w:val="00FC7818"/>
    <w:rsid w:val="00FD0630"/>
    <w:rsid w:val="00FD0FA1"/>
    <w:rsid w:val="00FD151B"/>
    <w:rsid w:val="00FD171A"/>
    <w:rsid w:val="00FD507D"/>
    <w:rsid w:val="00FD6C53"/>
    <w:rsid w:val="00FE27CE"/>
    <w:rsid w:val="00FE656C"/>
    <w:rsid w:val="00FF028D"/>
    <w:rsid w:val="00FF0EA0"/>
    <w:rsid w:val="00FF24AD"/>
    <w:rsid w:val="00FF4838"/>
    <w:rsid w:val="00FF5E11"/>
    <w:rsid w:val="00FF6147"/>
    <w:rsid w:val="00FF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qFormat/>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5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paragraph" w:customStyle="1" w:styleId="EndNoteBibliography">
    <w:name w:val="EndNote Bibliography"/>
    <w:basedOn w:val="Normal"/>
    <w:rsid w:val="00A737C6"/>
    <w:rPr>
      <w:rFonts w:ascii="Arial" w:eastAsiaTheme="minorEastAsia" w:hAnsi="Arial" w:cs="Arial"/>
      <w:sz w:val="22"/>
    </w:rPr>
  </w:style>
  <w:style w:type="character" w:customStyle="1" w:styleId="HTMLPreformattedChar">
    <w:name w:val="HTML Preformatted Char"/>
    <w:basedOn w:val="DefaultParagraphFont"/>
    <w:link w:val="HTMLPreformatted"/>
    <w:uiPriority w:val="99"/>
    <w:rsid w:val="006A074C"/>
    <w:rPr>
      <w:rFonts w:ascii="Courier New" w:hAnsi="Courier New" w:cs="Courier New"/>
    </w:rPr>
  </w:style>
  <w:style w:type="paragraph" w:styleId="EndnoteText">
    <w:name w:val="endnote text"/>
    <w:basedOn w:val="Normal"/>
    <w:link w:val="EndnoteTextChar"/>
    <w:semiHidden/>
    <w:unhideWhenUsed/>
    <w:rsid w:val="00B03B2E"/>
    <w:rPr>
      <w:sz w:val="20"/>
      <w:szCs w:val="20"/>
    </w:rPr>
  </w:style>
  <w:style w:type="character" w:customStyle="1" w:styleId="EndnoteTextChar">
    <w:name w:val="Endnote Text Char"/>
    <w:basedOn w:val="DefaultParagraphFont"/>
    <w:link w:val="EndnoteText"/>
    <w:semiHidden/>
    <w:rsid w:val="00B03B2E"/>
  </w:style>
  <w:style w:type="character" w:styleId="EndnoteReference">
    <w:name w:val="endnote reference"/>
    <w:basedOn w:val="DefaultParagraphFont"/>
    <w:semiHidden/>
    <w:unhideWhenUsed/>
    <w:rsid w:val="00B03B2E"/>
    <w:rPr>
      <w:vertAlign w:val="superscript"/>
    </w:rPr>
  </w:style>
  <w:style w:type="character" w:customStyle="1" w:styleId="UnresolvedMention">
    <w:name w:val="Unresolved Mention"/>
    <w:basedOn w:val="DefaultParagraphFont"/>
    <w:uiPriority w:val="99"/>
    <w:semiHidden/>
    <w:unhideWhenUsed/>
    <w:rsid w:val="001F4D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qFormat/>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5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paragraph" w:customStyle="1" w:styleId="EndNoteBibliography">
    <w:name w:val="EndNote Bibliography"/>
    <w:basedOn w:val="Normal"/>
    <w:rsid w:val="00A737C6"/>
    <w:rPr>
      <w:rFonts w:ascii="Arial" w:eastAsiaTheme="minorEastAsia" w:hAnsi="Arial" w:cs="Arial"/>
      <w:sz w:val="22"/>
    </w:rPr>
  </w:style>
  <w:style w:type="character" w:customStyle="1" w:styleId="HTMLPreformattedChar">
    <w:name w:val="HTML Preformatted Char"/>
    <w:basedOn w:val="DefaultParagraphFont"/>
    <w:link w:val="HTMLPreformatted"/>
    <w:uiPriority w:val="99"/>
    <w:rsid w:val="006A074C"/>
    <w:rPr>
      <w:rFonts w:ascii="Courier New" w:hAnsi="Courier New" w:cs="Courier New"/>
    </w:rPr>
  </w:style>
  <w:style w:type="paragraph" w:styleId="EndnoteText">
    <w:name w:val="endnote text"/>
    <w:basedOn w:val="Normal"/>
    <w:link w:val="EndnoteTextChar"/>
    <w:semiHidden/>
    <w:unhideWhenUsed/>
    <w:rsid w:val="00B03B2E"/>
    <w:rPr>
      <w:sz w:val="20"/>
      <w:szCs w:val="20"/>
    </w:rPr>
  </w:style>
  <w:style w:type="character" w:customStyle="1" w:styleId="EndnoteTextChar">
    <w:name w:val="Endnote Text Char"/>
    <w:basedOn w:val="DefaultParagraphFont"/>
    <w:link w:val="EndnoteText"/>
    <w:semiHidden/>
    <w:rsid w:val="00B03B2E"/>
  </w:style>
  <w:style w:type="character" w:styleId="EndnoteReference">
    <w:name w:val="endnote reference"/>
    <w:basedOn w:val="DefaultParagraphFont"/>
    <w:semiHidden/>
    <w:unhideWhenUsed/>
    <w:rsid w:val="00B03B2E"/>
    <w:rPr>
      <w:vertAlign w:val="superscript"/>
    </w:rPr>
  </w:style>
  <w:style w:type="character" w:customStyle="1" w:styleId="UnresolvedMention">
    <w:name w:val="Unresolved Mention"/>
    <w:basedOn w:val="DefaultParagraphFont"/>
    <w:uiPriority w:val="99"/>
    <w:semiHidden/>
    <w:unhideWhenUsed/>
    <w:rsid w:val="001F4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7577">
      <w:bodyDiv w:val="1"/>
      <w:marLeft w:val="0"/>
      <w:marRight w:val="0"/>
      <w:marTop w:val="0"/>
      <w:marBottom w:val="0"/>
      <w:divBdr>
        <w:top w:val="none" w:sz="0" w:space="0" w:color="auto"/>
        <w:left w:val="none" w:sz="0" w:space="0" w:color="auto"/>
        <w:bottom w:val="none" w:sz="0" w:space="0" w:color="auto"/>
        <w:right w:val="none" w:sz="0" w:space="0" w:color="auto"/>
      </w:divBdr>
    </w:div>
    <w:div w:id="511802934">
      <w:bodyDiv w:val="1"/>
      <w:marLeft w:val="0"/>
      <w:marRight w:val="0"/>
      <w:marTop w:val="0"/>
      <w:marBottom w:val="0"/>
      <w:divBdr>
        <w:top w:val="none" w:sz="0" w:space="0" w:color="auto"/>
        <w:left w:val="none" w:sz="0" w:space="0" w:color="auto"/>
        <w:bottom w:val="none" w:sz="0" w:space="0" w:color="auto"/>
        <w:right w:val="none" w:sz="0" w:space="0" w:color="auto"/>
      </w:divBdr>
    </w:div>
    <w:div w:id="587424517">
      <w:bodyDiv w:val="1"/>
      <w:marLeft w:val="0"/>
      <w:marRight w:val="0"/>
      <w:marTop w:val="0"/>
      <w:marBottom w:val="0"/>
      <w:divBdr>
        <w:top w:val="none" w:sz="0" w:space="0" w:color="auto"/>
        <w:left w:val="none" w:sz="0" w:space="0" w:color="auto"/>
        <w:bottom w:val="none" w:sz="0" w:space="0" w:color="auto"/>
        <w:right w:val="none" w:sz="0" w:space="0" w:color="auto"/>
      </w:divBdr>
    </w:div>
    <w:div w:id="619534855">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679625620">
      <w:bodyDiv w:val="1"/>
      <w:marLeft w:val="0"/>
      <w:marRight w:val="0"/>
      <w:marTop w:val="0"/>
      <w:marBottom w:val="0"/>
      <w:divBdr>
        <w:top w:val="none" w:sz="0" w:space="0" w:color="auto"/>
        <w:left w:val="none" w:sz="0" w:space="0" w:color="auto"/>
        <w:bottom w:val="none" w:sz="0" w:space="0" w:color="auto"/>
        <w:right w:val="none" w:sz="0" w:space="0" w:color="auto"/>
      </w:divBdr>
    </w:div>
    <w:div w:id="724643779">
      <w:bodyDiv w:val="1"/>
      <w:marLeft w:val="0"/>
      <w:marRight w:val="0"/>
      <w:marTop w:val="0"/>
      <w:marBottom w:val="0"/>
      <w:divBdr>
        <w:top w:val="none" w:sz="0" w:space="0" w:color="auto"/>
        <w:left w:val="none" w:sz="0" w:space="0" w:color="auto"/>
        <w:bottom w:val="none" w:sz="0" w:space="0" w:color="auto"/>
        <w:right w:val="none" w:sz="0" w:space="0" w:color="auto"/>
      </w:divBdr>
    </w:div>
    <w:div w:id="779302893">
      <w:bodyDiv w:val="1"/>
      <w:marLeft w:val="0"/>
      <w:marRight w:val="0"/>
      <w:marTop w:val="0"/>
      <w:marBottom w:val="0"/>
      <w:divBdr>
        <w:top w:val="none" w:sz="0" w:space="0" w:color="auto"/>
        <w:left w:val="none" w:sz="0" w:space="0" w:color="auto"/>
        <w:bottom w:val="none" w:sz="0" w:space="0" w:color="auto"/>
        <w:right w:val="none" w:sz="0" w:space="0" w:color="auto"/>
      </w:divBdr>
    </w:div>
    <w:div w:id="804592021">
      <w:bodyDiv w:val="1"/>
      <w:marLeft w:val="0"/>
      <w:marRight w:val="0"/>
      <w:marTop w:val="0"/>
      <w:marBottom w:val="0"/>
      <w:divBdr>
        <w:top w:val="none" w:sz="0" w:space="0" w:color="auto"/>
        <w:left w:val="none" w:sz="0" w:space="0" w:color="auto"/>
        <w:bottom w:val="none" w:sz="0" w:space="0" w:color="auto"/>
        <w:right w:val="none" w:sz="0" w:space="0" w:color="auto"/>
      </w:divBdr>
    </w:div>
    <w:div w:id="963268951">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8485968">
      <w:bodyDiv w:val="1"/>
      <w:marLeft w:val="0"/>
      <w:marRight w:val="0"/>
      <w:marTop w:val="0"/>
      <w:marBottom w:val="0"/>
      <w:divBdr>
        <w:top w:val="none" w:sz="0" w:space="0" w:color="auto"/>
        <w:left w:val="none" w:sz="0" w:space="0" w:color="auto"/>
        <w:bottom w:val="none" w:sz="0" w:space="0" w:color="auto"/>
        <w:right w:val="none" w:sz="0" w:space="0" w:color="auto"/>
      </w:divBdr>
    </w:div>
    <w:div w:id="1128544572">
      <w:bodyDiv w:val="1"/>
      <w:marLeft w:val="0"/>
      <w:marRight w:val="0"/>
      <w:marTop w:val="0"/>
      <w:marBottom w:val="0"/>
      <w:divBdr>
        <w:top w:val="none" w:sz="0" w:space="0" w:color="auto"/>
        <w:left w:val="none" w:sz="0" w:space="0" w:color="auto"/>
        <w:bottom w:val="none" w:sz="0" w:space="0" w:color="auto"/>
        <w:right w:val="none" w:sz="0" w:space="0" w:color="auto"/>
      </w:divBdr>
    </w:div>
    <w:div w:id="1148521089">
      <w:bodyDiv w:val="1"/>
      <w:marLeft w:val="0"/>
      <w:marRight w:val="0"/>
      <w:marTop w:val="0"/>
      <w:marBottom w:val="0"/>
      <w:divBdr>
        <w:top w:val="none" w:sz="0" w:space="0" w:color="auto"/>
        <w:left w:val="none" w:sz="0" w:space="0" w:color="auto"/>
        <w:bottom w:val="none" w:sz="0" w:space="0" w:color="auto"/>
        <w:right w:val="none" w:sz="0" w:space="0" w:color="auto"/>
      </w:divBdr>
    </w:div>
    <w:div w:id="1163741771">
      <w:bodyDiv w:val="1"/>
      <w:marLeft w:val="0"/>
      <w:marRight w:val="0"/>
      <w:marTop w:val="0"/>
      <w:marBottom w:val="0"/>
      <w:divBdr>
        <w:top w:val="none" w:sz="0" w:space="0" w:color="auto"/>
        <w:left w:val="none" w:sz="0" w:space="0" w:color="auto"/>
        <w:bottom w:val="none" w:sz="0" w:space="0" w:color="auto"/>
        <w:right w:val="none" w:sz="0" w:space="0" w:color="auto"/>
      </w:divBdr>
    </w:div>
    <w:div w:id="1239553935">
      <w:bodyDiv w:val="1"/>
      <w:marLeft w:val="0"/>
      <w:marRight w:val="0"/>
      <w:marTop w:val="0"/>
      <w:marBottom w:val="0"/>
      <w:divBdr>
        <w:top w:val="none" w:sz="0" w:space="0" w:color="auto"/>
        <w:left w:val="none" w:sz="0" w:space="0" w:color="auto"/>
        <w:bottom w:val="none" w:sz="0" w:space="0" w:color="auto"/>
        <w:right w:val="none" w:sz="0" w:space="0" w:color="auto"/>
      </w:divBdr>
    </w:div>
    <w:div w:id="1330063172">
      <w:bodyDiv w:val="1"/>
      <w:marLeft w:val="0"/>
      <w:marRight w:val="0"/>
      <w:marTop w:val="0"/>
      <w:marBottom w:val="0"/>
      <w:divBdr>
        <w:top w:val="none" w:sz="0" w:space="0" w:color="auto"/>
        <w:left w:val="none" w:sz="0" w:space="0" w:color="auto"/>
        <w:bottom w:val="none" w:sz="0" w:space="0" w:color="auto"/>
        <w:right w:val="none" w:sz="0" w:space="0" w:color="auto"/>
      </w:divBdr>
    </w:div>
    <w:div w:id="1351683724">
      <w:bodyDiv w:val="1"/>
      <w:marLeft w:val="0"/>
      <w:marRight w:val="0"/>
      <w:marTop w:val="0"/>
      <w:marBottom w:val="0"/>
      <w:divBdr>
        <w:top w:val="none" w:sz="0" w:space="0" w:color="auto"/>
        <w:left w:val="none" w:sz="0" w:space="0" w:color="auto"/>
        <w:bottom w:val="none" w:sz="0" w:space="0" w:color="auto"/>
        <w:right w:val="none" w:sz="0" w:space="0" w:color="auto"/>
      </w:divBdr>
    </w:div>
    <w:div w:id="1581718092">
      <w:bodyDiv w:val="1"/>
      <w:marLeft w:val="0"/>
      <w:marRight w:val="0"/>
      <w:marTop w:val="0"/>
      <w:marBottom w:val="0"/>
      <w:divBdr>
        <w:top w:val="none" w:sz="0" w:space="0" w:color="auto"/>
        <w:left w:val="none" w:sz="0" w:space="0" w:color="auto"/>
        <w:bottom w:val="none" w:sz="0" w:space="0" w:color="auto"/>
        <w:right w:val="none" w:sz="0" w:space="0" w:color="auto"/>
      </w:divBdr>
    </w:div>
    <w:div w:id="1634870381">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749182988">
      <w:bodyDiv w:val="1"/>
      <w:marLeft w:val="0"/>
      <w:marRight w:val="0"/>
      <w:marTop w:val="0"/>
      <w:marBottom w:val="0"/>
      <w:divBdr>
        <w:top w:val="none" w:sz="0" w:space="0" w:color="auto"/>
        <w:left w:val="none" w:sz="0" w:space="0" w:color="auto"/>
        <w:bottom w:val="none" w:sz="0" w:space="0" w:color="auto"/>
        <w:right w:val="none" w:sz="0" w:space="0" w:color="auto"/>
      </w:divBdr>
    </w:div>
    <w:div w:id="1770080965">
      <w:bodyDiv w:val="1"/>
      <w:marLeft w:val="0"/>
      <w:marRight w:val="0"/>
      <w:marTop w:val="0"/>
      <w:marBottom w:val="0"/>
      <w:divBdr>
        <w:top w:val="none" w:sz="0" w:space="0" w:color="auto"/>
        <w:left w:val="none" w:sz="0" w:space="0" w:color="auto"/>
        <w:bottom w:val="none" w:sz="0" w:space="0" w:color="auto"/>
        <w:right w:val="none" w:sz="0" w:space="0" w:color="auto"/>
      </w:divBdr>
    </w:div>
    <w:div w:id="1902934528">
      <w:bodyDiv w:val="1"/>
      <w:marLeft w:val="0"/>
      <w:marRight w:val="0"/>
      <w:marTop w:val="0"/>
      <w:marBottom w:val="0"/>
      <w:divBdr>
        <w:top w:val="none" w:sz="0" w:space="0" w:color="auto"/>
        <w:left w:val="none" w:sz="0" w:space="0" w:color="auto"/>
        <w:bottom w:val="none" w:sz="0" w:space="0" w:color="auto"/>
        <w:right w:val="none" w:sz="0" w:space="0" w:color="auto"/>
      </w:divBdr>
    </w:div>
    <w:div w:id="1964313168">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06200390">
      <w:bodyDiv w:val="1"/>
      <w:marLeft w:val="0"/>
      <w:marRight w:val="0"/>
      <w:marTop w:val="0"/>
      <w:marBottom w:val="0"/>
      <w:divBdr>
        <w:top w:val="none" w:sz="0" w:space="0" w:color="auto"/>
        <w:left w:val="none" w:sz="0" w:space="0" w:color="auto"/>
        <w:bottom w:val="none" w:sz="0" w:space="0" w:color="auto"/>
        <w:right w:val="none" w:sz="0" w:space="0" w:color="auto"/>
      </w:divBdr>
    </w:div>
    <w:div w:id="2030983937">
      <w:bodyDiv w:val="1"/>
      <w:marLeft w:val="0"/>
      <w:marRight w:val="0"/>
      <w:marTop w:val="0"/>
      <w:marBottom w:val="0"/>
      <w:divBdr>
        <w:top w:val="none" w:sz="0" w:space="0" w:color="auto"/>
        <w:left w:val="none" w:sz="0" w:space="0" w:color="auto"/>
        <w:bottom w:val="none" w:sz="0" w:space="0" w:color="auto"/>
        <w:right w:val="none" w:sz="0" w:space="0" w:color="auto"/>
      </w:divBdr>
    </w:div>
    <w:div w:id="2058972425">
      <w:bodyDiv w:val="1"/>
      <w:marLeft w:val="0"/>
      <w:marRight w:val="0"/>
      <w:marTop w:val="0"/>
      <w:marBottom w:val="0"/>
      <w:divBdr>
        <w:top w:val="none" w:sz="0" w:space="0" w:color="auto"/>
        <w:left w:val="none" w:sz="0" w:space="0" w:color="auto"/>
        <w:bottom w:val="none" w:sz="0" w:space="0" w:color="auto"/>
        <w:right w:val="none" w:sz="0" w:space="0" w:color="auto"/>
      </w:divBdr>
    </w:div>
    <w:div w:id="2089499468">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2016/may/oes29204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bc7ny.com/news/the-investigators-look-at-private-ambulance-drivers-qualifications-after-deadly-crash/564956/" TargetMode="External"/><Relationship Id="rId3" Type="http://schemas.openxmlformats.org/officeDocument/2006/relationships/hyperlink" Target="http://cbs6albany.com/news/local/ambulance-crashes-into-tree-on-duanesburg-road" TargetMode="External"/><Relationship Id="rId7" Type="http://schemas.openxmlformats.org/officeDocument/2006/relationships/hyperlink" Target="http://www.wmtw.com/article/ambulance-driver-falls-asleep-at-the-wheel-crashes-rig/10297755" TargetMode="External"/><Relationship Id="rId2" Type="http://schemas.openxmlformats.org/officeDocument/2006/relationships/hyperlink" Target="http://www.northwestgeorgianews.com/rome/news/police_fire/ambulance-wreck-on-martha-berry-highway-leaves-dead/article_f493d010-5297-11e7-b585-8727e42016fc.html" TargetMode="External"/><Relationship Id="rId1" Type="http://schemas.openxmlformats.org/officeDocument/2006/relationships/hyperlink" Target="https://www.ems.gov/pdf/EMSWorldAmbulanceCrashArticlesSept2015.pdf" TargetMode="External"/><Relationship Id="rId6" Type="http://schemas.openxmlformats.org/officeDocument/2006/relationships/hyperlink" Target="http://www.wmtw.com/article/sleepy-driver-leads-to-second-ambulance-crash-in-one-week/10307571" TargetMode="External"/><Relationship Id="rId5" Type="http://schemas.openxmlformats.org/officeDocument/2006/relationships/hyperlink" Target="http://www.wcsh6.com/news/local/third-ambulance-crash-in-30-days-due-to-drowsy-driving-in-maine/461925181" TargetMode="External"/><Relationship Id="rId4" Type="http://schemas.openxmlformats.org/officeDocument/2006/relationships/hyperlink" Target="http://www.wkbw.com/news/one-person-dead-in-dunkirk-crash" TargetMode="External"/><Relationship Id="rId9" Type="http://schemas.openxmlformats.org/officeDocument/2006/relationships/hyperlink" Target="http://www.keloland.com/news/article/news/ambulance-crash-sends-several-to-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52FC-4EC7-4F81-B5BA-7BF59B85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96</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20:16:00Z</dcterms:created>
  <dcterms:modified xsi:type="dcterms:W3CDTF">2019-08-02T20:16:00Z</dcterms:modified>
</cp:coreProperties>
</file>